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710" w:rsidRPr="00344710" w:rsidRDefault="00344710" w:rsidP="00344710">
      <w:pPr>
        <w:widowControl/>
        <w:overflowPunct/>
        <w:autoSpaceDE/>
        <w:autoSpaceDN/>
        <w:adjustRightInd/>
        <w:jc w:val="center"/>
        <w:textAlignment w:val="auto"/>
        <w:rPr>
          <w:rFonts w:eastAsia="TimesNewRomanPSMT"/>
          <w:sz w:val="28"/>
          <w:szCs w:val="28"/>
        </w:rPr>
      </w:pPr>
      <w:bookmarkStart w:id="0" w:name="_GoBack"/>
      <w:bookmarkEnd w:id="0"/>
      <w:r w:rsidRPr="00344710">
        <w:rPr>
          <w:rFonts w:eastAsia="TimesNewRomanPSMT"/>
          <w:sz w:val="28"/>
          <w:szCs w:val="28"/>
        </w:rPr>
        <w:t>ПРАВИТЕЛЬСТВО ОРЕНБУРГСКОЙ ОБЛАСТИ</w:t>
      </w:r>
    </w:p>
    <w:p w:rsidR="00344710" w:rsidRPr="00344710" w:rsidRDefault="00344710" w:rsidP="00344710">
      <w:pPr>
        <w:widowControl/>
        <w:overflowPunct/>
        <w:autoSpaceDE/>
        <w:autoSpaceDN/>
        <w:adjustRightInd/>
        <w:jc w:val="center"/>
        <w:textAlignment w:val="auto"/>
        <w:rPr>
          <w:rFonts w:eastAsia="TimesNewRomanPSMT"/>
          <w:sz w:val="28"/>
          <w:szCs w:val="28"/>
        </w:rPr>
      </w:pPr>
    </w:p>
    <w:p w:rsidR="00344710" w:rsidRPr="00344710" w:rsidRDefault="00344710" w:rsidP="00344710">
      <w:pPr>
        <w:widowControl/>
        <w:overflowPunct/>
        <w:autoSpaceDE/>
        <w:autoSpaceDN/>
        <w:adjustRightInd/>
        <w:jc w:val="center"/>
        <w:textAlignment w:val="auto"/>
        <w:rPr>
          <w:rFonts w:eastAsia="TimesNewRomanPSMT"/>
          <w:sz w:val="28"/>
          <w:szCs w:val="28"/>
        </w:rPr>
      </w:pPr>
      <w:r w:rsidRPr="00344710">
        <w:rPr>
          <w:rFonts w:eastAsia="TimesNewRomanPSMT"/>
          <w:sz w:val="28"/>
          <w:szCs w:val="28"/>
        </w:rPr>
        <w:t>П О С Т А Н О В Л Е Н И Е</w:t>
      </w:r>
    </w:p>
    <w:p w:rsidR="00344710" w:rsidRPr="00344710" w:rsidRDefault="00344710" w:rsidP="00344710">
      <w:pPr>
        <w:widowControl/>
        <w:overflowPunct/>
        <w:autoSpaceDE/>
        <w:autoSpaceDN/>
        <w:adjustRightInd/>
        <w:jc w:val="center"/>
        <w:textAlignment w:val="auto"/>
        <w:rPr>
          <w:rFonts w:eastAsia="TimesNewRomanPSMT"/>
          <w:sz w:val="28"/>
          <w:szCs w:val="28"/>
        </w:rPr>
      </w:pPr>
    </w:p>
    <w:p w:rsidR="00344710" w:rsidRPr="00344710" w:rsidRDefault="00344710" w:rsidP="00344710">
      <w:pPr>
        <w:widowControl/>
        <w:overflowPunct/>
        <w:autoSpaceDE/>
        <w:autoSpaceDN/>
        <w:adjustRightInd/>
        <w:jc w:val="center"/>
        <w:textAlignment w:val="auto"/>
        <w:rPr>
          <w:rFonts w:eastAsia="TimesNewRomanPSMT"/>
          <w:sz w:val="28"/>
          <w:szCs w:val="28"/>
        </w:rPr>
      </w:pPr>
      <w:r w:rsidRPr="00344710">
        <w:rPr>
          <w:rFonts w:eastAsia="TimesNewRomanPSMT"/>
          <w:sz w:val="28"/>
          <w:szCs w:val="28"/>
        </w:rPr>
        <w:t xml:space="preserve">31.01.2023                                      г. Оренбург                                       № </w:t>
      </w:r>
      <w:r>
        <w:rPr>
          <w:rFonts w:eastAsia="TimesNewRomanPSMT"/>
          <w:sz w:val="28"/>
          <w:szCs w:val="28"/>
        </w:rPr>
        <w:t>85</w:t>
      </w:r>
      <w:r w:rsidRPr="00344710">
        <w:rPr>
          <w:rFonts w:eastAsia="TimesNewRomanPSMT"/>
          <w:sz w:val="28"/>
          <w:szCs w:val="28"/>
        </w:rPr>
        <w:t>-</w:t>
      </w:r>
      <w:r>
        <w:rPr>
          <w:rFonts w:eastAsia="TimesNewRomanPSMT"/>
          <w:sz w:val="28"/>
          <w:szCs w:val="28"/>
        </w:rPr>
        <w:t>п</w:t>
      </w:r>
      <w:r w:rsidRPr="00344710">
        <w:rPr>
          <w:rFonts w:eastAsia="TimesNewRomanPSMT"/>
          <w:sz w:val="28"/>
          <w:szCs w:val="28"/>
        </w:rPr>
        <w:t>п</w:t>
      </w:r>
    </w:p>
    <w:p w:rsidR="00B52933" w:rsidRDefault="00B52933" w:rsidP="00802DE1">
      <w:pPr>
        <w:widowControl/>
        <w:overflowPunct/>
        <w:jc w:val="center"/>
        <w:textAlignment w:val="auto"/>
        <w:rPr>
          <w:bCs/>
          <w:sz w:val="28"/>
          <w:szCs w:val="28"/>
        </w:rPr>
      </w:pPr>
    </w:p>
    <w:p w:rsidR="00B52933" w:rsidRDefault="00B52933" w:rsidP="00802DE1">
      <w:pPr>
        <w:widowControl/>
        <w:overflowPunct/>
        <w:jc w:val="center"/>
        <w:textAlignment w:val="auto"/>
        <w:rPr>
          <w:bCs/>
          <w:sz w:val="28"/>
          <w:szCs w:val="28"/>
        </w:rPr>
      </w:pPr>
    </w:p>
    <w:p w:rsidR="00B52933" w:rsidRDefault="00B52933" w:rsidP="00802DE1">
      <w:pPr>
        <w:widowControl/>
        <w:overflowPunct/>
        <w:jc w:val="center"/>
        <w:textAlignment w:val="auto"/>
        <w:rPr>
          <w:bCs/>
          <w:sz w:val="28"/>
          <w:szCs w:val="28"/>
        </w:rPr>
      </w:pPr>
    </w:p>
    <w:p w:rsidR="00DA4066" w:rsidRPr="00DD6E3A" w:rsidRDefault="00802DE1" w:rsidP="00802DE1">
      <w:pPr>
        <w:widowControl/>
        <w:overflowPunct/>
        <w:jc w:val="center"/>
        <w:textAlignment w:val="auto"/>
        <w:rPr>
          <w:sz w:val="28"/>
          <w:szCs w:val="28"/>
        </w:rPr>
      </w:pPr>
      <w:r w:rsidRPr="00DD6E3A">
        <w:rPr>
          <w:bCs/>
          <w:sz w:val="28"/>
          <w:szCs w:val="28"/>
        </w:rPr>
        <w:t>О единовременной</w:t>
      </w:r>
      <w:r w:rsidR="00A61FB4" w:rsidRPr="00DD6E3A">
        <w:rPr>
          <w:bCs/>
          <w:sz w:val="28"/>
          <w:szCs w:val="28"/>
        </w:rPr>
        <w:t xml:space="preserve"> материальной помощи и</w:t>
      </w:r>
      <w:r w:rsidRPr="00DD6E3A">
        <w:rPr>
          <w:bCs/>
          <w:sz w:val="28"/>
          <w:szCs w:val="28"/>
        </w:rPr>
        <w:t xml:space="preserve">  единовременн</w:t>
      </w:r>
      <w:r w:rsidR="00A61FB4" w:rsidRPr="00DD6E3A">
        <w:rPr>
          <w:bCs/>
          <w:sz w:val="28"/>
          <w:szCs w:val="28"/>
        </w:rPr>
        <w:t>ых</w:t>
      </w:r>
      <w:r w:rsidRPr="00DD6E3A">
        <w:rPr>
          <w:bCs/>
          <w:sz w:val="28"/>
          <w:szCs w:val="28"/>
        </w:rPr>
        <w:t xml:space="preserve">  пособи</w:t>
      </w:r>
      <w:r w:rsidR="00A61FB4" w:rsidRPr="00DD6E3A">
        <w:rPr>
          <w:bCs/>
          <w:sz w:val="28"/>
          <w:szCs w:val="28"/>
        </w:rPr>
        <w:t>ях гражданам</w:t>
      </w:r>
      <w:r w:rsidR="00E61BA9" w:rsidRPr="00DD6E3A">
        <w:rPr>
          <w:bCs/>
          <w:sz w:val="28"/>
          <w:szCs w:val="28"/>
        </w:rPr>
        <w:t xml:space="preserve"> в случаях</w:t>
      </w:r>
      <w:r w:rsidR="00A61FB4" w:rsidRPr="00DD6E3A">
        <w:rPr>
          <w:bCs/>
          <w:sz w:val="28"/>
          <w:szCs w:val="28"/>
        </w:rPr>
        <w:t xml:space="preserve"> возникновения</w:t>
      </w:r>
      <w:r w:rsidRPr="00DD6E3A">
        <w:rPr>
          <w:bCs/>
          <w:sz w:val="28"/>
          <w:szCs w:val="28"/>
        </w:rPr>
        <w:t xml:space="preserve"> чрезвычайных ситуаций  </w:t>
      </w:r>
      <w:r w:rsidR="00A61FB4" w:rsidRPr="00DD6E3A">
        <w:rPr>
          <w:bCs/>
          <w:sz w:val="28"/>
          <w:szCs w:val="28"/>
        </w:rPr>
        <w:t>природного и техногенного характера на территории Оренбургской области</w:t>
      </w:r>
    </w:p>
    <w:p w:rsidR="00412C32" w:rsidRDefault="00412C32" w:rsidP="00DA4066">
      <w:pPr>
        <w:widowControl/>
        <w:overflowPunct/>
        <w:jc w:val="both"/>
        <w:textAlignment w:val="auto"/>
        <w:outlineLvl w:val="0"/>
        <w:rPr>
          <w:sz w:val="28"/>
          <w:szCs w:val="28"/>
        </w:rPr>
      </w:pPr>
    </w:p>
    <w:p w:rsidR="00B52933" w:rsidRPr="00DD6E3A" w:rsidRDefault="00B52933" w:rsidP="00DA4066">
      <w:pPr>
        <w:widowControl/>
        <w:overflowPunct/>
        <w:jc w:val="both"/>
        <w:textAlignment w:val="auto"/>
        <w:outlineLvl w:val="0"/>
        <w:rPr>
          <w:sz w:val="28"/>
          <w:szCs w:val="28"/>
        </w:rPr>
      </w:pPr>
    </w:p>
    <w:p w:rsidR="00DA4066" w:rsidRPr="00DD6E3A" w:rsidRDefault="00DA4066" w:rsidP="00B87D45">
      <w:pPr>
        <w:widowControl/>
        <w:overflowPunct/>
        <w:ind w:firstLine="709"/>
        <w:contextualSpacing/>
        <w:jc w:val="both"/>
        <w:textAlignment w:val="auto"/>
        <w:rPr>
          <w:sz w:val="28"/>
          <w:szCs w:val="28"/>
        </w:rPr>
      </w:pPr>
      <w:r w:rsidRPr="00DD6E3A">
        <w:rPr>
          <w:sz w:val="28"/>
          <w:szCs w:val="28"/>
        </w:rPr>
        <w:t>В соответствии с</w:t>
      </w:r>
      <w:r w:rsidR="00E61BA9" w:rsidRPr="00DD6E3A">
        <w:rPr>
          <w:sz w:val="28"/>
          <w:szCs w:val="28"/>
        </w:rPr>
        <w:t xml:space="preserve">о статьей 11, пунктом 1 статьи 24 </w:t>
      </w:r>
      <w:r w:rsidRPr="00DD6E3A">
        <w:rPr>
          <w:sz w:val="28"/>
          <w:szCs w:val="28"/>
        </w:rPr>
        <w:t xml:space="preserve"> Федеральн</w:t>
      </w:r>
      <w:r w:rsidR="00E61BA9" w:rsidRPr="00DD6E3A">
        <w:rPr>
          <w:sz w:val="28"/>
          <w:szCs w:val="28"/>
        </w:rPr>
        <w:t>ого</w:t>
      </w:r>
      <w:r w:rsidRPr="00DD6E3A">
        <w:rPr>
          <w:sz w:val="28"/>
          <w:szCs w:val="28"/>
        </w:rPr>
        <w:t xml:space="preserve"> </w:t>
      </w:r>
      <w:hyperlink r:id="rId8" w:history="1">
        <w:r w:rsidRPr="00DD6E3A">
          <w:rPr>
            <w:color w:val="000000" w:themeColor="text1"/>
            <w:sz w:val="28"/>
            <w:szCs w:val="28"/>
          </w:rPr>
          <w:t>закон</w:t>
        </w:r>
        <w:r w:rsidR="00E61BA9" w:rsidRPr="00DD6E3A">
          <w:rPr>
            <w:color w:val="000000" w:themeColor="text1"/>
            <w:sz w:val="28"/>
            <w:szCs w:val="28"/>
          </w:rPr>
          <w:t>а</w:t>
        </w:r>
      </w:hyperlink>
      <w:r w:rsidRPr="00DD6E3A">
        <w:rPr>
          <w:color w:val="000000" w:themeColor="text1"/>
          <w:sz w:val="28"/>
          <w:szCs w:val="28"/>
        </w:rPr>
        <w:t xml:space="preserve"> о</w:t>
      </w:r>
      <w:r w:rsidRPr="00DD6E3A">
        <w:rPr>
          <w:sz w:val="28"/>
          <w:szCs w:val="28"/>
        </w:rPr>
        <w:t xml:space="preserve">т 21 декабря 1994 года № 68-ФЗ «О защите населения и территорий от чрезвычайных ситуаций природного и техногенного характера», </w:t>
      </w:r>
      <w:r w:rsidR="00E61BA9" w:rsidRPr="00DD6E3A">
        <w:rPr>
          <w:sz w:val="28"/>
          <w:szCs w:val="28"/>
        </w:rPr>
        <w:t xml:space="preserve">статьей 7 Закона Оренбургской области </w:t>
      </w:r>
      <w:r w:rsidRPr="00DD6E3A">
        <w:rPr>
          <w:sz w:val="28"/>
          <w:szCs w:val="28"/>
        </w:rPr>
        <w:t xml:space="preserve">от 28 февраля 2022 года № 235/90-VII-ОЗ </w:t>
      </w:r>
      <w:r w:rsidR="00E61BA9" w:rsidRPr="00DD6E3A">
        <w:rPr>
          <w:sz w:val="28"/>
          <w:szCs w:val="28"/>
        </w:rPr>
        <w:t xml:space="preserve">                        </w:t>
      </w:r>
      <w:r w:rsidRPr="00DD6E3A">
        <w:rPr>
          <w:sz w:val="28"/>
          <w:szCs w:val="28"/>
        </w:rPr>
        <w:t>«О регулировании отдельных вопросов в области защиты населения и территорий Оренбургской области от чрезвычайных ситуаций природ</w:t>
      </w:r>
      <w:r w:rsidR="00802DE1" w:rsidRPr="00DD6E3A">
        <w:rPr>
          <w:sz w:val="28"/>
          <w:szCs w:val="28"/>
        </w:rPr>
        <w:t xml:space="preserve">ного и техногенного характера» </w:t>
      </w:r>
      <w:r w:rsidRPr="00DD6E3A">
        <w:rPr>
          <w:sz w:val="28"/>
          <w:szCs w:val="28"/>
        </w:rPr>
        <w:t xml:space="preserve">Правительство Оренбургской области </w:t>
      </w:r>
      <w:r w:rsidR="00802DE1" w:rsidRPr="00DD6E3A">
        <w:rPr>
          <w:sz w:val="28"/>
          <w:szCs w:val="28"/>
        </w:rPr>
        <w:t xml:space="preserve"> </w:t>
      </w:r>
      <w:r w:rsidRPr="00DD6E3A">
        <w:rPr>
          <w:sz w:val="28"/>
          <w:szCs w:val="28"/>
        </w:rPr>
        <w:t>п о с т а н о в л я е т:</w:t>
      </w:r>
    </w:p>
    <w:p w:rsidR="008B0169" w:rsidRPr="00DD6E3A" w:rsidRDefault="00DA4066" w:rsidP="008B0169">
      <w:pPr>
        <w:pStyle w:val="af1"/>
        <w:widowControl/>
        <w:numPr>
          <w:ilvl w:val="0"/>
          <w:numId w:val="14"/>
        </w:numPr>
        <w:overflowPunct/>
        <w:jc w:val="both"/>
        <w:textAlignment w:val="auto"/>
        <w:rPr>
          <w:color w:val="000000" w:themeColor="text1"/>
          <w:sz w:val="28"/>
          <w:szCs w:val="28"/>
        </w:rPr>
      </w:pPr>
      <w:r w:rsidRPr="00DD6E3A">
        <w:rPr>
          <w:color w:val="000000" w:themeColor="text1"/>
          <w:sz w:val="28"/>
          <w:szCs w:val="28"/>
        </w:rPr>
        <w:t>Утвердить</w:t>
      </w:r>
      <w:r w:rsidR="00423268" w:rsidRPr="00DD6E3A">
        <w:rPr>
          <w:color w:val="000000" w:themeColor="text1"/>
          <w:sz w:val="28"/>
          <w:szCs w:val="28"/>
        </w:rPr>
        <w:t>:</w:t>
      </w:r>
    </w:p>
    <w:p w:rsidR="00DA4066" w:rsidRPr="00DD6E3A" w:rsidRDefault="002D2421" w:rsidP="008B0169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 w:rsidRPr="00DD6E3A">
        <w:rPr>
          <w:sz w:val="28"/>
          <w:szCs w:val="28"/>
        </w:rPr>
        <w:t xml:space="preserve">Положение об </w:t>
      </w:r>
      <w:r w:rsidR="00423268" w:rsidRPr="00DD6E3A">
        <w:rPr>
          <w:sz w:val="28"/>
          <w:szCs w:val="28"/>
        </w:rPr>
        <w:t>оказани</w:t>
      </w:r>
      <w:r w:rsidRPr="00DD6E3A">
        <w:rPr>
          <w:sz w:val="28"/>
          <w:szCs w:val="28"/>
        </w:rPr>
        <w:t>и</w:t>
      </w:r>
      <w:r w:rsidR="008B0169" w:rsidRPr="00DD6E3A">
        <w:rPr>
          <w:sz w:val="28"/>
          <w:szCs w:val="28"/>
        </w:rPr>
        <w:t xml:space="preserve"> единовременной</w:t>
      </w:r>
      <w:r w:rsidR="00E61BA9" w:rsidRPr="00DD6E3A">
        <w:rPr>
          <w:sz w:val="28"/>
          <w:szCs w:val="28"/>
        </w:rPr>
        <w:t xml:space="preserve"> материальной помощи гражданам</w:t>
      </w:r>
      <w:r w:rsidR="008B0169" w:rsidRPr="00DD6E3A">
        <w:rPr>
          <w:sz w:val="28"/>
          <w:szCs w:val="28"/>
        </w:rPr>
        <w:t xml:space="preserve">, </w:t>
      </w:r>
      <w:r w:rsidR="00E61BA9" w:rsidRPr="00DD6E3A">
        <w:rPr>
          <w:sz w:val="28"/>
          <w:szCs w:val="28"/>
        </w:rPr>
        <w:t xml:space="preserve">проживающим на территории Оренбургской области, </w:t>
      </w:r>
      <w:r w:rsidR="008B0169" w:rsidRPr="00DD6E3A">
        <w:rPr>
          <w:sz w:val="28"/>
          <w:szCs w:val="28"/>
        </w:rPr>
        <w:t>пострадавшим в результате чрезвычайных ситуаций прир</w:t>
      </w:r>
      <w:r w:rsidR="00E61BA9" w:rsidRPr="00DD6E3A">
        <w:rPr>
          <w:sz w:val="28"/>
          <w:szCs w:val="28"/>
        </w:rPr>
        <w:t xml:space="preserve">одного и техногенного характера, </w:t>
      </w:r>
      <w:r w:rsidR="00DA4066" w:rsidRPr="00DD6E3A">
        <w:rPr>
          <w:sz w:val="28"/>
          <w:szCs w:val="28"/>
        </w:rPr>
        <w:t>согласно приложению</w:t>
      </w:r>
      <w:r w:rsidR="008B0169" w:rsidRPr="00DD6E3A">
        <w:rPr>
          <w:sz w:val="28"/>
          <w:szCs w:val="28"/>
        </w:rPr>
        <w:t xml:space="preserve"> №</w:t>
      </w:r>
      <w:r w:rsidR="009E09C5">
        <w:rPr>
          <w:sz w:val="28"/>
          <w:szCs w:val="28"/>
        </w:rPr>
        <w:t xml:space="preserve"> </w:t>
      </w:r>
      <w:r w:rsidR="008B0169" w:rsidRPr="00DD6E3A">
        <w:rPr>
          <w:sz w:val="28"/>
          <w:szCs w:val="28"/>
        </w:rPr>
        <w:t>1;</w:t>
      </w:r>
    </w:p>
    <w:p w:rsidR="008B0169" w:rsidRPr="00DD6E3A" w:rsidRDefault="002D2421" w:rsidP="008B0169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 w:rsidRPr="00DD6E3A">
        <w:rPr>
          <w:sz w:val="28"/>
          <w:szCs w:val="28"/>
        </w:rPr>
        <w:t xml:space="preserve">Положение об </w:t>
      </w:r>
      <w:r w:rsidR="00423268" w:rsidRPr="00DD6E3A">
        <w:rPr>
          <w:sz w:val="28"/>
          <w:szCs w:val="28"/>
        </w:rPr>
        <w:t>осуществлени</w:t>
      </w:r>
      <w:r w:rsidRPr="00DD6E3A">
        <w:rPr>
          <w:sz w:val="28"/>
          <w:szCs w:val="28"/>
        </w:rPr>
        <w:t>и</w:t>
      </w:r>
      <w:r w:rsidR="00423268" w:rsidRPr="00DD6E3A">
        <w:rPr>
          <w:sz w:val="28"/>
          <w:szCs w:val="28"/>
        </w:rPr>
        <w:t xml:space="preserve"> выплаты </w:t>
      </w:r>
      <w:r w:rsidR="008B0169" w:rsidRPr="00DD6E3A">
        <w:rPr>
          <w:sz w:val="28"/>
          <w:szCs w:val="28"/>
        </w:rPr>
        <w:t>единовременного пособия членам семей граждан, проживавших на территории Оренбургской области  и погибших (умерших) в результате чрезвычайных ситуаций природного и техногенного характера</w:t>
      </w:r>
      <w:r w:rsidR="00423268" w:rsidRPr="00DD6E3A">
        <w:rPr>
          <w:sz w:val="28"/>
          <w:szCs w:val="28"/>
        </w:rPr>
        <w:t>, согласно приложению № 2</w:t>
      </w:r>
      <w:r w:rsidR="008B0169" w:rsidRPr="00DD6E3A">
        <w:rPr>
          <w:sz w:val="28"/>
          <w:szCs w:val="28"/>
        </w:rPr>
        <w:t>;</w:t>
      </w:r>
    </w:p>
    <w:p w:rsidR="008B0169" w:rsidRPr="00DD6E3A" w:rsidRDefault="002D2421" w:rsidP="008B0169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 w:rsidRPr="00DD6E3A">
        <w:rPr>
          <w:sz w:val="28"/>
          <w:szCs w:val="28"/>
        </w:rPr>
        <w:t xml:space="preserve">Положение об осуществлении </w:t>
      </w:r>
      <w:r w:rsidR="00423268" w:rsidRPr="00DD6E3A">
        <w:rPr>
          <w:sz w:val="28"/>
          <w:szCs w:val="28"/>
        </w:rPr>
        <w:t>выплаты единовременного пособия гражданам, проживающим на территории Оренбургской области, получившим в результате чрезвычайных ситуаций природного и техногенного характера вред здоровью, согласно приложению № 3.</w:t>
      </w:r>
    </w:p>
    <w:p w:rsidR="00B87D45" w:rsidRPr="00DD6E3A" w:rsidRDefault="00DA4066" w:rsidP="00B87D45">
      <w:pPr>
        <w:widowControl/>
        <w:overflowPunct/>
        <w:ind w:firstLine="709"/>
        <w:contextualSpacing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DD6E3A">
        <w:rPr>
          <w:sz w:val="28"/>
          <w:szCs w:val="28"/>
        </w:rPr>
        <w:t xml:space="preserve">2. Определить министерство социального развития Оренбургской области органом исполнительной власти Оренбургской области, уполномоченным на </w:t>
      </w:r>
      <w:r w:rsidRPr="00DD6E3A">
        <w:rPr>
          <w:rFonts w:eastAsiaTheme="minorHAnsi"/>
          <w:sz w:val="28"/>
          <w:szCs w:val="28"/>
          <w:lang w:eastAsia="en-US"/>
        </w:rPr>
        <w:t>принятие решения</w:t>
      </w:r>
      <w:r w:rsidR="00B87D45" w:rsidRPr="00DD6E3A">
        <w:rPr>
          <w:rFonts w:eastAsiaTheme="minorHAnsi"/>
          <w:sz w:val="28"/>
          <w:szCs w:val="28"/>
          <w:lang w:eastAsia="en-US"/>
        </w:rPr>
        <w:t>:</w:t>
      </w:r>
    </w:p>
    <w:p w:rsidR="0086002D" w:rsidRPr="00DD6E3A" w:rsidRDefault="0086002D" w:rsidP="0086002D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 w:rsidRPr="00DD6E3A">
        <w:rPr>
          <w:sz w:val="28"/>
          <w:szCs w:val="28"/>
        </w:rPr>
        <w:t xml:space="preserve">об оказании единовременной материальной помощи гражданам, </w:t>
      </w:r>
      <w:r w:rsidR="00393847" w:rsidRPr="00DD6E3A">
        <w:rPr>
          <w:sz w:val="28"/>
          <w:szCs w:val="28"/>
        </w:rPr>
        <w:t xml:space="preserve">проживающим на территории Оренбургской области, </w:t>
      </w:r>
      <w:r w:rsidRPr="00DD6E3A">
        <w:rPr>
          <w:sz w:val="28"/>
          <w:szCs w:val="28"/>
        </w:rPr>
        <w:t>пострадавшим в результате чрезвычайных ситуаций природного и техногенного характера;</w:t>
      </w:r>
    </w:p>
    <w:p w:rsidR="000E653B" w:rsidRPr="00DD6E3A" w:rsidRDefault="000E653B" w:rsidP="000E653B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 w:rsidRPr="00DD6E3A">
        <w:rPr>
          <w:sz w:val="28"/>
          <w:szCs w:val="28"/>
        </w:rPr>
        <w:t xml:space="preserve">о выплате </w:t>
      </w:r>
      <w:r w:rsidR="0086002D" w:rsidRPr="00DD6E3A">
        <w:rPr>
          <w:sz w:val="28"/>
          <w:szCs w:val="28"/>
        </w:rPr>
        <w:t>единовременно</w:t>
      </w:r>
      <w:r w:rsidRPr="00DD6E3A">
        <w:rPr>
          <w:sz w:val="28"/>
          <w:szCs w:val="28"/>
        </w:rPr>
        <w:t xml:space="preserve">го пособия </w:t>
      </w:r>
      <w:r w:rsidR="0086002D" w:rsidRPr="00DD6E3A">
        <w:rPr>
          <w:sz w:val="28"/>
          <w:szCs w:val="28"/>
        </w:rPr>
        <w:t xml:space="preserve">членам семей </w:t>
      </w:r>
      <w:r w:rsidR="00D24CE5" w:rsidRPr="00DD6E3A">
        <w:rPr>
          <w:sz w:val="28"/>
          <w:szCs w:val="28"/>
        </w:rPr>
        <w:t>граждан</w:t>
      </w:r>
      <w:r w:rsidR="0086002D" w:rsidRPr="00DD6E3A">
        <w:rPr>
          <w:sz w:val="28"/>
          <w:szCs w:val="28"/>
        </w:rPr>
        <w:t xml:space="preserve">, </w:t>
      </w:r>
      <w:r w:rsidR="00A52E99" w:rsidRPr="00DD6E3A">
        <w:rPr>
          <w:sz w:val="28"/>
          <w:szCs w:val="28"/>
        </w:rPr>
        <w:t>прожива</w:t>
      </w:r>
      <w:r w:rsidR="00D24CE5" w:rsidRPr="00DD6E3A">
        <w:rPr>
          <w:sz w:val="28"/>
          <w:szCs w:val="28"/>
        </w:rPr>
        <w:t>вших</w:t>
      </w:r>
      <w:r w:rsidR="00393847" w:rsidRPr="00DD6E3A">
        <w:rPr>
          <w:sz w:val="28"/>
          <w:szCs w:val="28"/>
        </w:rPr>
        <w:t xml:space="preserve"> на территории Оренбургской области</w:t>
      </w:r>
      <w:r w:rsidR="00D24CE5" w:rsidRPr="00DD6E3A">
        <w:rPr>
          <w:sz w:val="28"/>
          <w:szCs w:val="28"/>
        </w:rPr>
        <w:t xml:space="preserve">  и погибших </w:t>
      </w:r>
      <w:r w:rsidR="0086002D" w:rsidRPr="00DD6E3A">
        <w:rPr>
          <w:sz w:val="28"/>
          <w:szCs w:val="28"/>
        </w:rPr>
        <w:t>(умерших) в результате чрезвычайных ситуаций природного и техногенного характера;</w:t>
      </w:r>
    </w:p>
    <w:p w:rsidR="0086002D" w:rsidRPr="00DD6E3A" w:rsidRDefault="000E653B" w:rsidP="000E653B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 w:rsidRPr="00DD6E3A">
        <w:rPr>
          <w:sz w:val="28"/>
          <w:szCs w:val="28"/>
        </w:rPr>
        <w:lastRenderedPageBreak/>
        <w:t xml:space="preserve">о выплате единовременного пособия </w:t>
      </w:r>
      <w:r w:rsidR="0086002D" w:rsidRPr="00DD6E3A">
        <w:rPr>
          <w:sz w:val="28"/>
          <w:szCs w:val="28"/>
        </w:rPr>
        <w:t xml:space="preserve">гражданам, </w:t>
      </w:r>
      <w:r w:rsidR="00393847" w:rsidRPr="00DD6E3A">
        <w:rPr>
          <w:sz w:val="28"/>
          <w:szCs w:val="28"/>
        </w:rPr>
        <w:t xml:space="preserve">проживающим на территории Оренбургской области, </w:t>
      </w:r>
      <w:r w:rsidR="0086002D" w:rsidRPr="00DD6E3A">
        <w:rPr>
          <w:sz w:val="28"/>
          <w:szCs w:val="28"/>
        </w:rPr>
        <w:t>получившим в результате чрезвычайных ситуаций природного и техногенного характера вред здоровью.</w:t>
      </w:r>
    </w:p>
    <w:p w:rsidR="00DA4066" w:rsidRPr="00DD6E3A" w:rsidRDefault="00DA4066" w:rsidP="00B87D45">
      <w:pPr>
        <w:widowControl/>
        <w:overflowPunct/>
        <w:ind w:firstLine="709"/>
        <w:contextualSpacing/>
        <w:jc w:val="both"/>
        <w:textAlignment w:val="auto"/>
        <w:rPr>
          <w:sz w:val="28"/>
          <w:szCs w:val="28"/>
        </w:rPr>
      </w:pPr>
      <w:r w:rsidRPr="00DD6E3A">
        <w:rPr>
          <w:sz w:val="28"/>
          <w:szCs w:val="28"/>
        </w:rPr>
        <w:t>3. Рекомендовать органам местного самоуправления городских округов, муниципальных районов Оренбургской области при введении режима чрезвычайной ситуации природного и техногенного характера образовать комиссии по установлению факт</w:t>
      </w:r>
      <w:r w:rsidR="00711C38">
        <w:rPr>
          <w:sz w:val="28"/>
          <w:szCs w:val="28"/>
        </w:rPr>
        <w:t>ов</w:t>
      </w:r>
      <w:r w:rsidRPr="00DD6E3A">
        <w:rPr>
          <w:sz w:val="28"/>
          <w:szCs w:val="28"/>
        </w:rPr>
        <w:t xml:space="preserve"> проживания </w:t>
      </w:r>
      <w:r w:rsidR="00F56BEB" w:rsidRPr="00DD6E3A">
        <w:rPr>
          <w:sz w:val="28"/>
          <w:szCs w:val="28"/>
        </w:rPr>
        <w:t>граждан Российской Федерации, иностранных граждан и лиц без гражданства в жилых</w:t>
      </w:r>
      <w:r w:rsidRPr="00DD6E3A">
        <w:rPr>
          <w:sz w:val="28"/>
          <w:szCs w:val="28"/>
        </w:rPr>
        <w:t xml:space="preserve"> помещени</w:t>
      </w:r>
      <w:r w:rsidR="00F56BEB" w:rsidRPr="00DD6E3A">
        <w:rPr>
          <w:sz w:val="28"/>
          <w:szCs w:val="28"/>
        </w:rPr>
        <w:t>ях</w:t>
      </w:r>
      <w:r w:rsidRPr="00DD6E3A">
        <w:rPr>
          <w:sz w:val="28"/>
          <w:szCs w:val="28"/>
        </w:rPr>
        <w:t>, находящ</w:t>
      </w:r>
      <w:r w:rsidR="00F56BEB" w:rsidRPr="00DD6E3A">
        <w:rPr>
          <w:sz w:val="28"/>
          <w:szCs w:val="28"/>
        </w:rPr>
        <w:t>ихся</w:t>
      </w:r>
      <w:r w:rsidRPr="00DD6E3A">
        <w:rPr>
          <w:sz w:val="28"/>
          <w:szCs w:val="28"/>
        </w:rPr>
        <w:t xml:space="preserve"> в зоне чрезвычайной ситуации, и </w:t>
      </w:r>
      <w:r w:rsidR="007E3C97" w:rsidRPr="00DD6E3A">
        <w:rPr>
          <w:sz w:val="28"/>
          <w:szCs w:val="28"/>
        </w:rPr>
        <w:t xml:space="preserve">нарушения условий </w:t>
      </w:r>
      <w:r w:rsidR="00F56BEB" w:rsidRPr="00DD6E3A">
        <w:rPr>
          <w:sz w:val="28"/>
          <w:szCs w:val="28"/>
        </w:rPr>
        <w:t xml:space="preserve">их жизнедеятельности </w:t>
      </w:r>
      <w:r w:rsidR="007E3C97" w:rsidRPr="00DD6E3A">
        <w:rPr>
          <w:sz w:val="28"/>
          <w:szCs w:val="28"/>
        </w:rPr>
        <w:t>в результате чрезвычайной ситуации.</w:t>
      </w:r>
    </w:p>
    <w:p w:rsidR="00DA4066" w:rsidRPr="00DD6E3A" w:rsidRDefault="00DA4066" w:rsidP="00B87D45">
      <w:pPr>
        <w:widowControl/>
        <w:overflowPunct/>
        <w:ind w:firstLine="709"/>
        <w:contextualSpacing/>
        <w:jc w:val="both"/>
        <w:textAlignment w:val="auto"/>
        <w:rPr>
          <w:sz w:val="28"/>
          <w:szCs w:val="28"/>
        </w:rPr>
      </w:pPr>
      <w:r w:rsidRPr="00DD6E3A">
        <w:rPr>
          <w:sz w:val="28"/>
          <w:szCs w:val="28"/>
        </w:rPr>
        <w:t>4. Контроль за исполнением настоящего постановления возложить на вице-губернатора – заместителя председателя Правительства Оренбургской области по социальной политике – министра здравоохранения Оренбургской области.</w:t>
      </w:r>
    </w:p>
    <w:p w:rsidR="00DA4066" w:rsidRPr="00DD6E3A" w:rsidRDefault="00DA4066" w:rsidP="00B87D45">
      <w:pPr>
        <w:pStyle w:val="BlockQuotation"/>
        <w:tabs>
          <w:tab w:val="left" w:pos="993"/>
        </w:tabs>
        <w:ind w:left="0" w:right="0" w:firstLine="709"/>
        <w:contextualSpacing/>
        <w:rPr>
          <w:szCs w:val="28"/>
        </w:rPr>
      </w:pPr>
      <w:r w:rsidRPr="00DD6E3A">
        <w:rPr>
          <w:szCs w:val="28"/>
        </w:rPr>
        <w:t xml:space="preserve">5. Постановление вступает в силу после </w:t>
      </w:r>
      <w:r w:rsidR="00FF423A" w:rsidRPr="00DD6E3A">
        <w:rPr>
          <w:szCs w:val="28"/>
        </w:rPr>
        <w:t xml:space="preserve">дня </w:t>
      </w:r>
      <w:r w:rsidRPr="00DD6E3A">
        <w:rPr>
          <w:szCs w:val="28"/>
        </w:rPr>
        <w:t>его официального опубликования.</w:t>
      </w:r>
    </w:p>
    <w:p w:rsidR="00DA4066" w:rsidRPr="00DD6E3A" w:rsidRDefault="00DA4066" w:rsidP="00B87D45">
      <w:pPr>
        <w:widowControl/>
        <w:tabs>
          <w:tab w:val="left" w:pos="851"/>
          <w:tab w:val="left" w:pos="993"/>
        </w:tabs>
        <w:overflowPunct/>
        <w:ind w:firstLine="708"/>
        <w:contextualSpacing/>
        <w:jc w:val="both"/>
        <w:textAlignment w:val="auto"/>
        <w:rPr>
          <w:sz w:val="28"/>
          <w:szCs w:val="28"/>
        </w:rPr>
      </w:pPr>
    </w:p>
    <w:p w:rsidR="00DA4066" w:rsidRPr="00DD6E3A" w:rsidRDefault="00DA4066" w:rsidP="00B87D45">
      <w:pPr>
        <w:widowControl/>
        <w:tabs>
          <w:tab w:val="left" w:pos="851"/>
          <w:tab w:val="left" w:pos="993"/>
        </w:tabs>
        <w:overflowPunct/>
        <w:ind w:firstLine="708"/>
        <w:contextualSpacing/>
        <w:jc w:val="both"/>
        <w:textAlignment w:val="auto"/>
        <w:rPr>
          <w:sz w:val="28"/>
          <w:szCs w:val="28"/>
        </w:rPr>
      </w:pPr>
    </w:p>
    <w:p w:rsidR="00DA4066" w:rsidRPr="00DD6E3A" w:rsidRDefault="00DA4066" w:rsidP="00B87D45">
      <w:pPr>
        <w:widowControl/>
        <w:tabs>
          <w:tab w:val="left" w:pos="851"/>
          <w:tab w:val="left" w:pos="993"/>
        </w:tabs>
        <w:overflowPunct/>
        <w:ind w:firstLine="708"/>
        <w:contextualSpacing/>
        <w:jc w:val="both"/>
        <w:textAlignment w:val="auto"/>
        <w:rPr>
          <w:sz w:val="28"/>
          <w:szCs w:val="28"/>
        </w:rPr>
      </w:pPr>
    </w:p>
    <w:p w:rsidR="00DA4066" w:rsidRPr="00DD6E3A" w:rsidRDefault="00DA4066" w:rsidP="00B87D45">
      <w:pPr>
        <w:widowControl/>
        <w:tabs>
          <w:tab w:val="left" w:pos="851"/>
          <w:tab w:val="left" w:pos="993"/>
        </w:tabs>
        <w:overflowPunct/>
        <w:contextualSpacing/>
        <w:jc w:val="both"/>
        <w:textAlignment w:val="auto"/>
        <w:rPr>
          <w:sz w:val="28"/>
          <w:szCs w:val="28"/>
        </w:rPr>
      </w:pPr>
      <w:r w:rsidRPr="00DD6E3A">
        <w:rPr>
          <w:sz w:val="28"/>
          <w:szCs w:val="28"/>
        </w:rPr>
        <w:t>Губернатор –</w:t>
      </w:r>
    </w:p>
    <w:p w:rsidR="00DA4066" w:rsidRPr="00DD6E3A" w:rsidRDefault="00DA4066" w:rsidP="00B87D45">
      <w:pPr>
        <w:widowControl/>
        <w:tabs>
          <w:tab w:val="left" w:pos="851"/>
          <w:tab w:val="left" w:pos="993"/>
        </w:tabs>
        <w:overflowPunct/>
        <w:contextualSpacing/>
        <w:jc w:val="both"/>
        <w:textAlignment w:val="auto"/>
        <w:rPr>
          <w:sz w:val="28"/>
          <w:szCs w:val="28"/>
        </w:rPr>
      </w:pPr>
      <w:r w:rsidRPr="00DD6E3A">
        <w:rPr>
          <w:sz w:val="28"/>
          <w:szCs w:val="28"/>
        </w:rPr>
        <w:t>председатель Правительства                                                                 Д.В.Паслер</w:t>
      </w:r>
    </w:p>
    <w:p w:rsidR="00DA4066" w:rsidRPr="00DD6E3A" w:rsidRDefault="00DA4066" w:rsidP="00DA4066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DD6E3A">
        <w:rPr>
          <w:sz w:val="28"/>
          <w:szCs w:val="28"/>
        </w:rPr>
        <w:br w:type="page"/>
      </w:r>
    </w:p>
    <w:p w:rsidR="00DA4066" w:rsidRPr="00DD6E3A" w:rsidRDefault="00DA4066" w:rsidP="00DA4066">
      <w:pPr>
        <w:widowControl/>
        <w:overflowPunct/>
        <w:ind w:left="5245"/>
        <w:jc w:val="both"/>
        <w:textAlignment w:val="auto"/>
        <w:rPr>
          <w:sz w:val="28"/>
          <w:szCs w:val="28"/>
        </w:rPr>
      </w:pPr>
      <w:r w:rsidRPr="00DD6E3A">
        <w:rPr>
          <w:sz w:val="28"/>
          <w:szCs w:val="28"/>
        </w:rPr>
        <w:lastRenderedPageBreak/>
        <w:t xml:space="preserve">Приложение </w:t>
      </w:r>
      <w:r w:rsidR="00802DE1" w:rsidRPr="00DD6E3A">
        <w:rPr>
          <w:sz w:val="28"/>
          <w:szCs w:val="28"/>
        </w:rPr>
        <w:t>№</w:t>
      </w:r>
      <w:r w:rsidR="00291032">
        <w:rPr>
          <w:sz w:val="28"/>
          <w:szCs w:val="28"/>
        </w:rPr>
        <w:t xml:space="preserve"> </w:t>
      </w:r>
      <w:r w:rsidR="00802DE1" w:rsidRPr="00DD6E3A">
        <w:rPr>
          <w:sz w:val="28"/>
          <w:szCs w:val="28"/>
        </w:rPr>
        <w:t>1</w:t>
      </w:r>
    </w:p>
    <w:p w:rsidR="00DA4066" w:rsidRPr="00DD6E3A" w:rsidRDefault="00DA4066" w:rsidP="00DA4066">
      <w:pPr>
        <w:widowControl/>
        <w:overflowPunct/>
        <w:ind w:left="5245"/>
        <w:jc w:val="both"/>
        <w:textAlignment w:val="auto"/>
        <w:rPr>
          <w:sz w:val="28"/>
          <w:szCs w:val="28"/>
        </w:rPr>
      </w:pPr>
      <w:r w:rsidRPr="00DD6E3A">
        <w:rPr>
          <w:sz w:val="28"/>
          <w:szCs w:val="28"/>
        </w:rPr>
        <w:t xml:space="preserve">к постановлению Правительства </w:t>
      </w:r>
    </w:p>
    <w:p w:rsidR="00DA4066" w:rsidRPr="00DD6E3A" w:rsidRDefault="00DA4066" w:rsidP="00DA4066">
      <w:pPr>
        <w:widowControl/>
        <w:overflowPunct/>
        <w:ind w:left="5245"/>
        <w:jc w:val="both"/>
        <w:textAlignment w:val="auto"/>
        <w:rPr>
          <w:sz w:val="28"/>
          <w:szCs w:val="28"/>
        </w:rPr>
      </w:pPr>
      <w:r w:rsidRPr="00DD6E3A">
        <w:rPr>
          <w:sz w:val="28"/>
          <w:szCs w:val="28"/>
        </w:rPr>
        <w:t xml:space="preserve">Оренбургской области </w:t>
      </w:r>
    </w:p>
    <w:p w:rsidR="00DA4066" w:rsidRPr="00DD6E3A" w:rsidRDefault="00DA4066" w:rsidP="00DA4066">
      <w:pPr>
        <w:widowControl/>
        <w:overflowPunct/>
        <w:ind w:left="5245"/>
        <w:jc w:val="both"/>
        <w:textAlignment w:val="auto"/>
        <w:rPr>
          <w:sz w:val="28"/>
          <w:szCs w:val="28"/>
        </w:rPr>
      </w:pPr>
      <w:r w:rsidRPr="00DD6E3A">
        <w:rPr>
          <w:sz w:val="28"/>
          <w:szCs w:val="28"/>
        </w:rPr>
        <w:t xml:space="preserve">от </w:t>
      </w:r>
      <w:r w:rsidR="00344710">
        <w:rPr>
          <w:sz w:val="28"/>
          <w:szCs w:val="28"/>
        </w:rPr>
        <w:t>31.01.2023 № 85-пп</w:t>
      </w:r>
    </w:p>
    <w:p w:rsidR="00DA4066" w:rsidRPr="00DD6E3A" w:rsidRDefault="00DA4066" w:rsidP="00DA4066">
      <w:pPr>
        <w:widowControl/>
        <w:overflowPunct/>
        <w:ind w:firstLine="851"/>
        <w:jc w:val="both"/>
        <w:textAlignment w:val="auto"/>
        <w:rPr>
          <w:sz w:val="28"/>
          <w:szCs w:val="28"/>
        </w:rPr>
      </w:pPr>
    </w:p>
    <w:p w:rsidR="00DA4066" w:rsidRPr="00DD6E3A" w:rsidRDefault="00DA4066" w:rsidP="00DA4066">
      <w:pPr>
        <w:widowControl/>
        <w:overflowPunct/>
        <w:ind w:firstLine="851"/>
        <w:jc w:val="both"/>
        <w:textAlignment w:val="auto"/>
        <w:rPr>
          <w:sz w:val="28"/>
          <w:szCs w:val="28"/>
        </w:rPr>
      </w:pPr>
    </w:p>
    <w:p w:rsidR="00B52933" w:rsidRDefault="002D2421" w:rsidP="00802D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6E3A">
        <w:rPr>
          <w:rFonts w:ascii="Times New Roman" w:hAnsi="Times New Roman" w:cs="Times New Roman"/>
          <w:sz w:val="28"/>
          <w:szCs w:val="28"/>
        </w:rPr>
        <w:t>Положение об</w:t>
      </w:r>
      <w:r w:rsidR="00802DE1" w:rsidRPr="00DD6E3A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Pr="00DD6E3A">
        <w:rPr>
          <w:rFonts w:ascii="Times New Roman" w:hAnsi="Times New Roman" w:cs="Times New Roman"/>
          <w:sz w:val="28"/>
          <w:szCs w:val="28"/>
        </w:rPr>
        <w:t>и</w:t>
      </w:r>
      <w:r w:rsidR="00802DE1" w:rsidRPr="00DD6E3A">
        <w:rPr>
          <w:rFonts w:ascii="Times New Roman" w:hAnsi="Times New Roman" w:cs="Times New Roman"/>
          <w:sz w:val="28"/>
          <w:szCs w:val="28"/>
        </w:rPr>
        <w:t xml:space="preserve"> единовременной материальной помощи </w:t>
      </w:r>
    </w:p>
    <w:p w:rsidR="00DA4066" w:rsidRPr="00DD6E3A" w:rsidRDefault="00802DE1" w:rsidP="00802D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6E3A">
        <w:rPr>
          <w:rFonts w:ascii="Times New Roman" w:hAnsi="Times New Roman" w:cs="Times New Roman"/>
          <w:sz w:val="28"/>
          <w:szCs w:val="28"/>
        </w:rPr>
        <w:t xml:space="preserve">гражданам,  </w:t>
      </w:r>
      <w:r w:rsidR="00E61BA9" w:rsidRPr="00DD6E3A">
        <w:rPr>
          <w:rFonts w:ascii="Times New Roman" w:hAnsi="Times New Roman" w:cs="Times New Roman"/>
          <w:sz w:val="28"/>
          <w:szCs w:val="28"/>
        </w:rPr>
        <w:t xml:space="preserve">проживающим на территории Оренбургской области, </w:t>
      </w:r>
      <w:r w:rsidRPr="00DD6E3A">
        <w:rPr>
          <w:rFonts w:ascii="Times New Roman" w:hAnsi="Times New Roman" w:cs="Times New Roman"/>
          <w:sz w:val="28"/>
          <w:szCs w:val="28"/>
        </w:rPr>
        <w:t>пострадавшим в результате чрезвычайных ситуаций природного и техногенного характера</w:t>
      </w:r>
    </w:p>
    <w:p w:rsidR="00C166F8" w:rsidRPr="00DD6E3A" w:rsidRDefault="00C166F8" w:rsidP="00C166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66F8" w:rsidRPr="00DD6E3A" w:rsidRDefault="00C166F8" w:rsidP="00DA40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117A1" w:rsidRPr="00DD6E3A" w:rsidRDefault="00AA15BD" w:rsidP="00B52933">
      <w:pPr>
        <w:widowControl/>
        <w:tabs>
          <w:tab w:val="left" w:pos="993"/>
        </w:tabs>
        <w:overflowPunct/>
        <w:ind w:firstLine="709"/>
        <w:jc w:val="both"/>
        <w:textAlignment w:val="auto"/>
        <w:rPr>
          <w:sz w:val="28"/>
          <w:szCs w:val="28"/>
        </w:rPr>
      </w:pPr>
      <w:r w:rsidRPr="00DD6E3A">
        <w:rPr>
          <w:color w:val="000000" w:themeColor="text1"/>
          <w:sz w:val="28"/>
          <w:szCs w:val="28"/>
        </w:rPr>
        <w:t>1. </w:t>
      </w:r>
      <w:r w:rsidR="00DA4066" w:rsidRPr="00DD6E3A">
        <w:rPr>
          <w:color w:val="000000" w:themeColor="text1"/>
          <w:sz w:val="28"/>
          <w:szCs w:val="28"/>
        </w:rPr>
        <w:t>Настоящ</w:t>
      </w:r>
      <w:r w:rsidR="002D2421" w:rsidRPr="00DD6E3A">
        <w:rPr>
          <w:color w:val="000000" w:themeColor="text1"/>
          <w:sz w:val="28"/>
          <w:szCs w:val="28"/>
        </w:rPr>
        <w:t>ее</w:t>
      </w:r>
      <w:r w:rsidR="00DD6E3A">
        <w:rPr>
          <w:color w:val="000000" w:themeColor="text1"/>
          <w:sz w:val="28"/>
          <w:szCs w:val="28"/>
        </w:rPr>
        <w:t xml:space="preserve"> П</w:t>
      </w:r>
      <w:r w:rsidR="00802DE1" w:rsidRPr="00DD6E3A">
        <w:rPr>
          <w:color w:val="000000" w:themeColor="text1"/>
          <w:sz w:val="28"/>
          <w:szCs w:val="28"/>
        </w:rPr>
        <w:t>о</w:t>
      </w:r>
      <w:r w:rsidR="002D2421" w:rsidRPr="00DD6E3A">
        <w:rPr>
          <w:color w:val="000000" w:themeColor="text1"/>
          <w:sz w:val="28"/>
          <w:szCs w:val="28"/>
        </w:rPr>
        <w:t>ложение</w:t>
      </w:r>
      <w:r w:rsidR="00802DE1" w:rsidRPr="00DD6E3A">
        <w:rPr>
          <w:color w:val="000000" w:themeColor="text1"/>
          <w:sz w:val="28"/>
          <w:szCs w:val="28"/>
        </w:rPr>
        <w:t xml:space="preserve"> </w:t>
      </w:r>
      <w:r w:rsidR="00106AEF" w:rsidRPr="00DD6E3A">
        <w:rPr>
          <w:color w:val="000000" w:themeColor="text1"/>
          <w:sz w:val="28"/>
          <w:szCs w:val="28"/>
        </w:rPr>
        <w:t>определяет</w:t>
      </w:r>
      <w:r w:rsidR="00106AEF" w:rsidRPr="00DD6E3A">
        <w:rPr>
          <w:sz w:val="28"/>
          <w:szCs w:val="28"/>
        </w:rPr>
        <w:t xml:space="preserve"> </w:t>
      </w:r>
      <w:r w:rsidR="00AB78C6" w:rsidRPr="00DD6E3A">
        <w:rPr>
          <w:sz w:val="28"/>
          <w:szCs w:val="28"/>
        </w:rPr>
        <w:t>условия</w:t>
      </w:r>
      <w:r w:rsidR="00C73636" w:rsidRPr="00DD6E3A">
        <w:rPr>
          <w:sz w:val="28"/>
          <w:szCs w:val="28"/>
        </w:rPr>
        <w:t xml:space="preserve"> и </w:t>
      </w:r>
      <w:r w:rsidR="00802DE1" w:rsidRPr="00DD6E3A">
        <w:rPr>
          <w:sz w:val="28"/>
          <w:szCs w:val="28"/>
        </w:rPr>
        <w:t xml:space="preserve">механизм </w:t>
      </w:r>
      <w:r w:rsidR="00AB78C6" w:rsidRPr="00DD6E3A">
        <w:rPr>
          <w:sz w:val="28"/>
          <w:szCs w:val="28"/>
        </w:rPr>
        <w:t xml:space="preserve"> </w:t>
      </w:r>
      <w:r w:rsidR="00106AEF" w:rsidRPr="00DD6E3A">
        <w:rPr>
          <w:sz w:val="28"/>
          <w:szCs w:val="28"/>
        </w:rPr>
        <w:t>предоставления</w:t>
      </w:r>
      <w:r w:rsidR="00802DE1" w:rsidRPr="00DD6E3A">
        <w:rPr>
          <w:sz w:val="28"/>
          <w:szCs w:val="28"/>
        </w:rPr>
        <w:t xml:space="preserve"> </w:t>
      </w:r>
      <w:r w:rsidRPr="00DD6E3A">
        <w:rPr>
          <w:sz w:val="28"/>
          <w:szCs w:val="28"/>
        </w:rPr>
        <w:t>е</w:t>
      </w:r>
      <w:r w:rsidR="007B69DC" w:rsidRPr="00DD6E3A">
        <w:rPr>
          <w:sz w:val="28"/>
          <w:szCs w:val="28"/>
        </w:rPr>
        <w:t>диновременн</w:t>
      </w:r>
      <w:r w:rsidRPr="00DD6E3A">
        <w:rPr>
          <w:sz w:val="28"/>
          <w:szCs w:val="28"/>
        </w:rPr>
        <w:t xml:space="preserve">ой </w:t>
      </w:r>
      <w:r w:rsidR="007B69DC" w:rsidRPr="00DD6E3A">
        <w:rPr>
          <w:sz w:val="28"/>
          <w:szCs w:val="28"/>
        </w:rPr>
        <w:t>материальн</w:t>
      </w:r>
      <w:r w:rsidRPr="00DD6E3A">
        <w:rPr>
          <w:sz w:val="28"/>
          <w:szCs w:val="28"/>
        </w:rPr>
        <w:t xml:space="preserve">ой </w:t>
      </w:r>
      <w:r w:rsidR="007B69DC" w:rsidRPr="00DD6E3A">
        <w:rPr>
          <w:sz w:val="28"/>
          <w:szCs w:val="28"/>
        </w:rPr>
        <w:t>помощ</w:t>
      </w:r>
      <w:r w:rsidRPr="00DD6E3A">
        <w:rPr>
          <w:sz w:val="28"/>
          <w:szCs w:val="28"/>
        </w:rPr>
        <w:t xml:space="preserve">и </w:t>
      </w:r>
      <w:r w:rsidR="00E61BA9" w:rsidRPr="00DD6E3A">
        <w:rPr>
          <w:sz w:val="28"/>
          <w:szCs w:val="28"/>
        </w:rPr>
        <w:t>гражданам</w:t>
      </w:r>
      <w:r w:rsidR="00A52E99" w:rsidRPr="00DD6E3A">
        <w:rPr>
          <w:sz w:val="28"/>
          <w:szCs w:val="28"/>
        </w:rPr>
        <w:t xml:space="preserve">, </w:t>
      </w:r>
      <w:r w:rsidR="00E61BA9" w:rsidRPr="00DD6E3A">
        <w:rPr>
          <w:sz w:val="28"/>
          <w:szCs w:val="28"/>
        </w:rPr>
        <w:t xml:space="preserve">проживающим на территории Оренбургской области, </w:t>
      </w:r>
      <w:r w:rsidR="007B69DC" w:rsidRPr="00DD6E3A">
        <w:rPr>
          <w:sz w:val="28"/>
          <w:szCs w:val="28"/>
        </w:rPr>
        <w:t>пострадавшим в результате чрезвычайных ситуаций</w:t>
      </w:r>
      <w:r w:rsidR="004D273E" w:rsidRPr="00DD6E3A">
        <w:rPr>
          <w:sz w:val="28"/>
          <w:szCs w:val="28"/>
        </w:rPr>
        <w:t xml:space="preserve"> </w:t>
      </w:r>
      <w:r w:rsidR="00802DE1" w:rsidRPr="00DD6E3A">
        <w:rPr>
          <w:sz w:val="28"/>
          <w:szCs w:val="28"/>
        </w:rPr>
        <w:t>природного и техногенного характера</w:t>
      </w:r>
      <w:r w:rsidR="00A61FB4" w:rsidRPr="00DD6E3A">
        <w:rPr>
          <w:sz w:val="28"/>
          <w:szCs w:val="28"/>
        </w:rPr>
        <w:t xml:space="preserve"> на территории Оренбургской области, отнесенных к чрезвычайным ситуациям</w:t>
      </w:r>
      <w:r w:rsidR="00802DE1" w:rsidRPr="00DD6E3A">
        <w:rPr>
          <w:sz w:val="28"/>
          <w:szCs w:val="28"/>
        </w:rPr>
        <w:t xml:space="preserve"> регионального и межмуниципального характера </w:t>
      </w:r>
      <w:r w:rsidR="004D273E" w:rsidRPr="00DD6E3A">
        <w:rPr>
          <w:sz w:val="28"/>
          <w:szCs w:val="28"/>
        </w:rPr>
        <w:t>(далее – единовременная материальная помощь</w:t>
      </w:r>
      <w:r w:rsidR="00E56A7A" w:rsidRPr="00DD6E3A">
        <w:rPr>
          <w:sz w:val="28"/>
          <w:szCs w:val="28"/>
        </w:rPr>
        <w:t>, чрезвычайная ситуация).</w:t>
      </w:r>
    </w:p>
    <w:p w:rsidR="00E56A7A" w:rsidRPr="00DD6E3A" w:rsidRDefault="00E56A7A" w:rsidP="00B529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A4066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4066" w:rsidRPr="00DD6E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61BA9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ятия, используемые в настоящем Положении, применяются в значениях, определенных Федеральным законом </w:t>
      </w:r>
      <w:r w:rsidR="00DA4066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1 декабря 1994 года </w:t>
      </w:r>
      <w:r w:rsidR="00E61BA9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DA4066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68-ФЗ «О защите населения и территорий от чрезвычайных ситуаций природного и техногенного характера». </w:t>
      </w:r>
    </w:p>
    <w:p w:rsidR="00393847" w:rsidRPr="00DD6E3A" w:rsidRDefault="00E56A7A" w:rsidP="00B529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E3A">
        <w:rPr>
          <w:rFonts w:ascii="Times New Roman" w:hAnsi="Times New Roman" w:cs="Times New Roman"/>
          <w:sz w:val="28"/>
          <w:szCs w:val="28"/>
        </w:rPr>
        <w:t>3. </w:t>
      </w:r>
      <w:r w:rsidR="004C75DD" w:rsidRPr="00DD6E3A">
        <w:rPr>
          <w:rFonts w:ascii="Times New Roman" w:hAnsi="Times New Roman" w:cs="Times New Roman"/>
          <w:sz w:val="28"/>
          <w:szCs w:val="28"/>
        </w:rPr>
        <w:t xml:space="preserve">Право на получение единовременной материальной помощи </w:t>
      </w:r>
      <w:r w:rsidR="00930A30" w:rsidRPr="00DD6E3A">
        <w:rPr>
          <w:rFonts w:ascii="Times New Roman" w:hAnsi="Times New Roman" w:cs="Times New Roman"/>
          <w:sz w:val="28"/>
          <w:szCs w:val="28"/>
        </w:rPr>
        <w:t>имею</w:t>
      </w:r>
      <w:r w:rsidR="00214ED2" w:rsidRPr="00DD6E3A">
        <w:rPr>
          <w:rFonts w:ascii="Times New Roman" w:hAnsi="Times New Roman" w:cs="Times New Roman"/>
          <w:sz w:val="28"/>
          <w:szCs w:val="28"/>
        </w:rPr>
        <w:t xml:space="preserve">т граждане Российской Федерации, </w:t>
      </w:r>
      <w:r w:rsidR="006500D2" w:rsidRPr="00DD6E3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117A1" w:rsidRPr="00DD6E3A">
        <w:rPr>
          <w:rFonts w:ascii="Times New Roman" w:hAnsi="Times New Roman" w:cs="Times New Roman"/>
          <w:sz w:val="28"/>
          <w:szCs w:val="28"/>
        </w:rPr>
        <w:t xml:space="preserve">постоянно проживающие </w:t>
      </w:r>
      <w:r w:rsidR="006500D2" w:rsidRPr="00DD6E3A">
        <w:rPr>
          <w:rFonts w:ascii="Times New Roman" w:hAnsi="Times New Roman" w:cs="Times New Roman"/>
          <w:sz w:val="28"/>
          <w:szCs w:val="28"/>
        </w:rPr>
        <w:t xml:space="preserve">на территории Российской Федерации </w:t>
      </w:r>
      <w:r w:rsidR="00214ED2" w:rsidRPr="00DD6E3A">
        <w:rPr>
          <w:rFonts w:ascii="Times New Roman" w:hAnsi="Times New Roman" w:cs="Times New Roman"/>
          <w:sz w:val="28"/>
          <w:szCs w:val="28"/>
        </w:rPr>
        <w:t xml:space="preserve">иностранные граждане </w:t>
      </w:r>
      <w:r w:rsidR="00DC1A25" w:rsidRPr="00DD6E3A">
        <w:rPr>
          <w:rFonts w:ascii="Times New Roman" w:hAnsi="Times New Roman" w:cs="Times New Roman"/>
          <w:sz w:val="28"/>
          <w:szCs w:val="28"/>
        </w:rPr>
        <w:t>и лица без гражданства,</w:t>
      </w:r>
      <w:r w:rsidR="008C4F59" w:rsidRPr="00DD6E3A">
        <w:rPr>
          <w:rFonts w:ascii="Times New Roman" w:hAnsi="Times New Roman" w:cs="Times New Roman"/>
          <w:sz w:val="28"/>
          <w:szCs w:val="28"/>
        </w:rPr>
        <w:t xml:space="preserve"> проживающие на дату введения режима чрезвычайной ситуации в жилых помещениях, расположенных на территории Оренбургской области и попавших </w:t>
      </w:r>
      <w:r w:rsidR="005567B5" w:rsidRPr="00DD6E3A">
        <w:rPr>
          <w:rFonts w:ascii="Times New Roman" w:hAnsi="Times New Roman" w:cs="Times New Roman"/>
          <w:sz w:val="28"/>
          <w:szCs w:val="28"/>
        </w:rPr>
        <w:t xml:space="preserve">в зону чрезвычайной ситуации, и у которых </w:t>
      </w:r>
      <w:r w:rsidR="00BF6D55" w:rsidRPr="00DD6E3A">
        <w:rPr>
          <w:rFonts w:ascii="Times New Roman" w:hAnsi="Times New Roman" w:cs="Times New Roman"/>
          <w:sz w:val="28"/>
          <w:szCs w:val="28"/>
        </w:rPr>
        <w:t xml:space="preserve">в результате воздействия поражающих факторов источника чрезвычайной ситуации </w:t>
      </w:r>
      <w:r w:rsidR="005567B5" w:rsidRPr="00DD6E3A">
        <w:rPr>
          <w:rFonts w:ascii="Times New Roman" w:hAnsi="Times New Roman" w:cs="Times New Roman"/>
          <w:sz w:val="28"/>
          <w:szCs w:val="28"/>
        </w:rPr>
        <w:t xml:space="preserve">нарушены условия жизнедеятельности </w:t>
      </w:r>
      <w:r w:rsidR="00C21C8E" w:rsidRPr="00DD6E3A">
        <w:rPr>
          <w:rFonts w:ascii="Times New Roman" w:hAnsi="Times New Roman" w:cs="Times New Roman"/>
          <w:sz w:val="28"/>
          <w:szCs w:val="28"/>
        </w:rPr>
        <w:t>(далее – граждане).</w:t>
      </w:r>
    </w:p>
    <w:p w:rsidR="00205A6B" w:rsidRPr="00DD6E3A" w:rsidRDefault="00385235" w:rsidP="00B529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3C0">
        <w:rPr>
          <w:rFonts w:ascii="Times New Roman" w:hAnsi="Times New Roman" w:cs="Times New Roman"/>
          <w:sz w:val="28"/>
          <w:szCs w:val="28"/>
        </w:rPr>
        <w:t>4</w:t>
      </w:r>
      <w:r w:rsidR="00205A6B" w:rsidRPr="00FB63C0">
        <w:rPr>
          <w:rFonts w:ascii="Times New Roman" w:hAnsi="Times New Roman" w:cs="Times New Roman"/>
          <w:sz w:val="28"/>
          <w:szCs w:val="28"/>
        </w:rPr>
        <w:t>. Установление факт</w:t>
      </w:r>
      <w:r w:rsidR="003C6748" w:rsidRPr="00FB63C0">
        <w:rPr>
          <w:rFonts w:ascii="Times New Roman" w:hAnsi="Times New Roman" w:cs="Times New Roman"/>
          <w:sz w:val="28"/>
          <w:szCs w:val="28"/>
        </w:rPr>
        <w:t>ов</w:t>
      </w:r>
      <w:r w:rsidR="00205A6B" w:rsidRPr="00FB63C0">
        <w:rPr>
          <w:rFonts w:ascii="Times New Roman" w:hAnsi="Times New Roman" w:cs="Times New Roman"/>
          <w:sz w:val="28"/>
          <w:szCs w:val="28"/>
        </w:rPr>
        <w:t xml:space="preserve"> проживания гражданина в жилом помещении, находящемся в зоне чрезвычайной ситуации</w:t>
      </w:r>
      <w:r w:rsidR="00291032">
        <w:rPr>
          <w:rFonts w:ascii="Times New Roman" w:hAnsi="Times New Roman" w:cs="Times New Roman"/>
          <w:sz w:val="28"/>
          <w:szCs w:val="28"/>
        </w:rPr>
        <w:t>,</w:t>
      </w:r>
      <w:r w:rsidR="00205A6B" w:rsidRPr="00FB63C0">
        <w:rPr>
          <w:rFonts w:ascii="Times New Roman" w:hAnsi="Times New Roman" w:cs="Times New Roman"/>
          <w:sz w:val="28"/>
          <w:szCs w:val="28"/>
        </w:rPr>
        <w:t xml:space="preserve"> и нарушения условий жизнедеятельности гражданина в результате </w:t>
      </w:r>
      <w:r w:rsidR="004D7DD4" w:rsidRPr="00FB63C0">
        <w:rPr>
          <w:rFonts w:ascii="Times New Roman" w:hAnsi="Times New Roman" w:cs="Times New Roman"/>
          <w:sz w:val="28"/>
          <w:szCs w:val="28"/>
        </w:rPr>
        <w:t xml:space="preserve">воздействия поражающих факторов источника </w:t>
      </w:r>
      <w:r w:rsidR="00205A6B" w:rsidRPr="00FB63C0">
        <w:rPr>
          <w:rFonts w:ascii="Times New Roman" w:hAnsi="Times New Roman" w:cs="Times New Roman"/>
          <w:sz w:val="28"/>
          <w:szCs w:val="28"/>
        </w:rPr>
        <w:t xml:space="preserve">чрезвычайной ситуации осуществляется </w:t>
      </w:r>
      <w:r w:rsidR="00205A6B" w:rsidRPr="00FB6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ми, образованными </w:t>
      </w:r>
      <w:r w:rsidR="00205A6B" w:rsidRPr="00FB63C0">
        <w:rPr>
          <w:rFonts w:ascii="Times New Roman" w:hAnsi="Times New Roman" w:cs="Times New Roman"/>
          <w:sz w:val="28"/>
          <w:szCs w:val="28"/>
        </w:rPr>
        <w:t>органами местного самоуправления городских округов, муниципальных районов Оренбургской области</w:t>
      </w:r>
      <w:r w:rsidR="00205A6B" w:rsidRPr="00FB6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</w:t>
      </w:r>
      <w:r w:rsidR="003C6748" w:rsidRPr="00FB6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5A6B" w:rsidRPr="00FB63C0">
        <w:rPr>
          <w:rFonts w:ascii="Times New Roman" w:hAnsi="Times New Roman" w:cs="Times New Roman"/>
          <w:color w:val="000000" w:themeColor="text1"/>
          <w:sz w:val="28"/>
          <w:szCs w:val="28"/>
        </w:rPr>
        <w:t> –  комиссия)</w:t>
      </w:r>
      <w:r w:rsidR="000A15D1" w:rsidRPr="00FB6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методическими рекомендациями по порядку подготовки списков граждан, нуждающихся в получении единовременной материальной помощи, финансовой помощи в связи с утратой ими имущества первой необходимости, единовременного пособия в связи с гибелью (смертью) члена семьи (включая пособие на погребение погибшего (умершего) члена семьи) и единовременного пособия в связи с получением вреда здоровью при ликвидации последствий чрезвычайных ситуаций природного и техногенного характера, утвержденными Министерством Российской Федерации по делам гражданской обороны, чрезвычайным ситуациям и ликвидации </w:t>
      </w:r>
      <w:r w:rsidR="00291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ствий стихийных бедствий </w:t>
      </w:r>
      <w:r w:rsidR="000A15D1" w:rsidRPr="00FB63C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91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</w:t>
      </w:r>
      <w:r w:rsidR="000A15D1" w:rsidRPr="00FB6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2 </w:t>
      </w:r>
      <w:r w:rsidR="00291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3C6748" w:rsidRPr="00FB6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0A15D1" w:rsidRPr="00FB63C0">
        <w:rPr>
          <w:rFonts w:ascii="Times New Roman" w:hAnsi="Times New Roman" w:cs="Times New Roman"/>
          <w:color w:val="000000" w:themeColor="text1"/>
          <w:sz w:val="28"/>
          <w:szCs w:val="28"/>
        </w:rPr>
        <w:t>2-4-71-7-11</w:t>
      </w:r>
      <w:r w:rsidR="00205A6B" w:rsidRPr="00FB63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6A7A" w:rsidRPr="00DD6E3A" w:rsidRDefault="00205A6B" w:rsidP="00B52933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 w:rsidRPr="00DD6E3A">
        <w:rPr>
          <w:color w:val="000000" w:themeColor="text1"/>
          <w:sz w:val="28"/>
          <w:szCs w:val="28"/>
        </w:rPr>
        <w:t xml:space="preserve">Порядок </w:t>
      </w:r>
      <w:r w:rsidR="003C6748">
        <w:rPr>
          <w:color w:val="000000" w:themeColor="text1"/>
          <w:sz w:val="28"/>
          <w:szCs w:val="28"/>
        </w:rPr>
        <w:t>работы</w:t>
      </w:r>
      <w:r w:rsidRPr="00DD6E3A">
        <w:rPr>
          <w:color w:val="000000" w:themeColor="text1"/>
          <w:sz w:val="28"/>
          <w:szCs w:val="28"/>
        </w:rPr>
        <w:t xml:space="preserve"> комиссии и ее состав </w:t>
      </w:r>
      <w:r w:rsidRPr="00DD6E3A">
        <w:rPr>
          <w:sz w:val="28"/>
          <w:szCs w:val="28"/>
        </w:rPr>
        <w:t>утвержда</w:t>
      </w:r>
      <w:r w:rsidR="00291032">
        <w:rPr>
          <w:sz w:val="28"/>
          <w:szCs w:val="28"/>
        </w:rPr>
        <w:t>ю</w:t>
      </w:r>
      <w:r w:rsidRPr="00DD6E3A">
        <w:rPr>
          <w:sz w:val="28"/>
          <w:szCs w:val="28"/>
        </w:rPr>
        <w:t>тся органом местного самоуправления городского округа (муниципального района) Оренбургской области</w:t>
      </w:r>
      <w:r w:rsidRPr="00DD6E3A">
        <w:rPr>
          <w:color w:val="000000" w:themeColor="text1"/>
          <w:sz w:val="28"/>
          <w:szCs w:val="28"/>
        </w:rPr>
        <w:t>.</w:t>
      </w:r>
      <w:r w:rsidRPr="00DD6E3A">
        <w:rPr>
          <w:sz w:val="28"/>
          <w:szCs w:val="28"/>
        </w:rPr>
        <w:t xml:space="preserve"> </w:t>
      </w:r>
    </w:p>
    <w:p w:rsidR="00E56A7A" w:rsidRPr="00DD6E3A" w:rsidRDefault="00385235" w:rsidP="00B52933">
      <w:pPr>
        <w:widowControl/>
        <w:overflowPunct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5</w:t>
      </w:r>
      <w:r w:rsidR="00E56A7A" w:rsidRPr="00DD6E3A">
        <w:rPr>
          <w:sz w:val="28"/>
          <w:szCs w:val="28"/>
        </w:rPr>
        <w:t xml:space="preserve">. </w:t>
      </w:r>
      <w:r w:rsidR="00F44CAC" w:rsidRPr="00DD6E3A">
        <w:rPr>
          <w:color w:val="000000" w:themeColor="text1"/>
          <w:sz w:val="28"/>
          <w:szCs w:val="28"/>
        </w:rPr>
        <w:t>Гражданин имеет</w:t>
      </w:r>
      <w:r w:rsidR="00F44CAC" w:rsidRPr="00DD6E3A">
        <w:rPr>
          <w:sz w:val="28"/>
          <w:szCs w:val="28"/>
        </w:rPr>
        <w:t> право о</w:t>
      </w:r>
      <w:r w:rsidR="00F44CAC" w:rsidRPr="00DD6E3A">
        <w:rPr>
          <w:color w:val="000000" w:themeColor="text1"/>
          <w:sz w:val="28"/>
          <w:szCs w:val="28"/>
        </w:rPr>
        <w:t>братиться за оказанием единовременной материальной помощи не позднее 1 месяца со дня введения Губернатором Оренбургской области режима чрезвычайной ситуации.</w:t>
      </w:r>
    </w:p>
    <w:p w:rsidR="00E56A7A" w:rsidRPr="00DD6E3A" w:rsidRDefault="00385235" w:rsidP="00B52933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E56A7A" w:rsidRPr="00DD6E3A">
        <w:rPr>
          <w:color w:val="000000" w:themeColor="text1"/>
          <w:sz w:val="28"/>
          <w:szCs w:val="28"/>
        </w:rPr>
        <w:t xml:space="preserve">. </w:t>
      </w:r>
      <w:r w:rsidR="008C50CC" w:rsidRPr="00DD6E3A">
        <w:rPr>
          <w:color w:val="000000" w:themeColor="text1"/>
          <w:sz w:val="28"/>
          <w:szCs w:val="28"/>
        </w:rPr>
        <w:t>Единовременная материальная помощь гражданину оказывается из расчета 10 тыс. рублей на человека.</w:t>
      </w:r>
    </w:p>
    <w:p w:rsidR="00236C3E" w:rsidRPr="00DD6E3A" w:rsidRDefault="00385235" w:rsidP="00B52933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7</w:t>
      </w:r>
      <w:r w:rsidR="00E56A7A" w:rsidRPr="00DD6E3A">
        <w:rPr>
          <w:sz w:val="28"/>
          <w:szCs w:val="28"/>
        </w:rPr>
        <w:t xml:space="preserve">. </w:t>
      </w:r>
      <w:r w:rsidR="00291032">
        <w:rPr>
          <w:sz w:val="28"/>
          <w:szCs w:val="28"/>
        </w:rPr>
        <w:t>В случае</w:t>
      </w:r>
      <w:r w:rsidR="00236C3E" w:rsidRPr="00DD6E3A">
        <w:rPr>
          <w:sz w:val="28"/>
          <w:szCs w:val="28"/>
        </w:rPr>
        <w:t xml:space="preserve"> если в жилом помещении, попавшем в зону</w:t>
      </w:r>
      <w:r w:rsidR="00291032">
        <w:rPr>
          <w:sz w:val="28"/>
          <w:szCs w:val="28"/>
        </w:rPr>
        <w:t xml:space="preserve"> чрезвычайной ситуации, проживаю</w:t>
      </w:r>
      <w:r w:rsidR="00236C3E" w:rsidRPr="00DD6E3A">
        <w:rPr>
          <w:sz w:val="28"/>
          <w:szCs w:val="28"/>
        </w:rPr>
        <w:t xml:space="preserve">т несколько граждан, документы (сведения), </w:t>
      </w:r>
      <w:r w:rsidR="00236C3E" w:rsidRPr="00FB63C0">
        <w:rPr>
          <w:sz w:val="28"/>
          <w:szCs w:val="28"/>
        </w:rPr>
        <w:t xml:space="preserve">указанные в </w:t>
      </w:r>
      <w:r w:rsidR="00291032">
        <w:rPr>
          <w:sz w:val="28"/>
          <w:szCs w:val="28"/>
        </w:rPr>
        <w:t>подпунктах «а»–</w:t>
      </w:r>
      <w:r w:rsidRPr="00FB63C0">
        <w:rPr>
          <w:sz w:val="28"/>
          <w:szCs w:val="28"/>
        </w:rPr>
        <w:t xml:space="preserve">«в», «е» </w:t>
      </w:r>
      <w:r w:rsidRPr="00FB63C0">
        <w:t xml:space="preserve"> </w:t>
      </w:r>
      <w:r w:rsidR="00236C3E" w:rsidRPr="00FB63C0">
        <w:rPr>
          <w:sz w:val="28"/>
          <w:szCs w:val="28"/>
        </w:rPr>
        <w:t>пункт</w:t>
      </w:r>
      <w:r w:rsidRPr="00FB63C0">
        <w:rPr>
          <w:sz w:val="28"/>
          <w:szCs w:val="28"/>
        </w:rPr>
        <w:t>а</w:t>
      </w:r>
      <w:r w:rsidR="00236C3E" w:rsidRPr="00FB63C0">
        <w:rPr>
          <w:sz w:val="28"/>
          <w:szCs w:val="28"/>
        </w:rPr>
        <w:t xml:space="preserve"> </w:t>
      </w:r>
      <w:r w:rsidRPr="00FB63C0">
        <w:rPr>
          <w:sz w:val="28"/>
          <w:szCs w:val="28"/>
        </w:rPr>
        <w:t>9</w:t>
      </w:r>
      <w:r w:rsidR="00236C3E" w:rsidRPr="00FB63C0">
        <w:rPr>
          <w:sz w:val="28"/>
          <w:szCs w:val="28"/>
        </w:rPr>
        <w:t xml:space="preserve"> настоящего Положения</w:t>
      </w:r>
      <w:r w:rsidR="00236C3E" w:rsidRPr="00DD6E3A">
        <w:rPr>
          <w:sz w:val="28"/>
          <w:szCs w:val="28"/>
        </w:rPr>
        <w:t xml:space="preserve"> (далее – документы (сведения)</w:t>
      </w:r>
      <w:r w:rsidR="00291032">
        <w:rPr>
          <w:sz w:val="28"/>
          <w:szCs w:val="28"/>
        </w:rPr>
        <w:t>,</w:t>
      </w:r>
      <w:r w:rsidR="00236C3E" w:rsidRPr="00DD6E3A">
        <w:rPr>
          <w:sz w:val="28"/>
          <w:szCs w:val="28"/>
        </w:rPr>
        <w:t xml:space="preserve"> подаются каждым гражданином, проживающим в </w:t>
      </w:r>
      <w:r>
        <w:rPr>
          <w:sz w:val="28"/>
          <w:szCs w:val="28"/>
        </w:rPr>
        <w:t xml:space="preserve">таком </w:t>
      </w:r>
      <w:r w:rsidR="00236C3E" w:rsidRPr="00DD6E3A">
        <w:rPr>
          <w:sz w:val="28"/>
          <w:szCs w:val="28"/>
        </w:rPr>
        <w:t>жилом помещении.</w:t>
      </w:r>
    </w:p>
    <w:p w:rsidR="00E56A7A" w:rsidRPr="00DD6E3A" w:rsidRDefault="00470049" w:rsidP="00B52933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 (сведения) на несовершеннолетних граждан </w:t>
      </w:r>
      <w:r w:rsidR="00B52933">
        <w:rPr>
          <w:rFonts w:ascii="Times New Roman" w:hAnsi="Times New Roman" w:cs="Times New Roman"/>
          <w:color w:val="000000" w:themeColor="text1"/>
          <w:sz w:val="28"/>
          <w:szCs w:val="28"/>
        </w:rPr>
        <w:t>и граждан</w:t>
      </w: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, признанных недееспособными, подаются их законными представителями.</w:t>
      </w:r>
    </w:p>
    <w:p w:rsidR="0066669A" w:rsidRPr="00DD6E3A" w:rsidRDefault="00385235" w:rsidP="00B52933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56A7A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6669A" w:rsidRPr="00DD6E3A">
        <w:rPr>
          <w:rFonts w:ascii="Times New Roman" w:hAnsi="Times New Roman" w:cs="Times New Roman"/>
          <w:sz w:val="28"/>
          <w:szCs w:val="28"/>
        </w:rPr>
        <w:t xml:space="preserve">За оказанием </w:t>
      </w:r>
      <w:r w:rsidR="00E37B31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единовременной материальной помощи</w:t>
      </w:r>
      <w:r w:rsidR="00E37B31" w:rsidRPr="00DD6E3A">
        <w:rPr>
          <w:rFonts w:ascii="Times New Roman" w:hAnsi="Times New Roman" w:cs="Times New Roman"/>
          <w:sz w:val="28"/>
          <w:szCs w:val="28"/>
        </w:rPr>
        <w:t xml:space="preserve"> </w:t>
      </w:r>
      <w:r w:rsidR="00291032">
        <w:rPr>
          <w:rFonts w:ascii="Times New Roman" w:hAnsi="Times New Roman" w:cs="Times New Roman"/>
          <w:sz w:val="28"/>
          <w:szCs w:val="28"/>
        </w:rPr>
        <w:t>гражданин (далее – </w:t>
      </w:r>
      <w:r w:rsidR="0066669A" w:rsidRPr="00DD6E3A">
        <w:rPr>
          <w:rFonts w:ascii="Times New Roman" w:hAnsi="Times New Roman" w:cs="Times New Roman"/>
          <w:sz w:val="28"/>
          <w:szCs w:val="28"/>
        </w:rPr>
        <w:t>заявитель) может обратиться в:</w:t>
      </w:r>
    </w:p>
    <w:p w:rsidR="0066669A" w:rsidRPr="00DD6E3A" w:rsidRDefault="0066669A" w:rsidP="00B52933">
      <w:pPr>
        <w:widowControl/>
        <w:tabs>
          <w:tab w:val="left" w:pos="993"/>
        </w:tabs>
        <w:overflowPunct/>
        <w:ind w:firstLine="709"/>
        <w:jc w:val="both"/>
        <w:textAlignment w:val="auto"/>
        <w:rPr>
          <w:sz w:val="28"/>
          <w:szCs w:val="28"/>
        </w:rPr>
      </w:pPr>
      <w:r w:rsidRPr="00DD6E3A">
        <w:rPr>
          <w:sz w:val="28"/>
          <w:szCs w:val="28"/>
        </w:rPr>
        <w:t>комплексный центр социального обслуживания населения Оренбургской области по месту жительства гражданина (далее – КЦСОН);</w:t>
      </w:r>
    </w:p>
    <w:p w:rsidR="0066669A" w:rsidRPr="00DD6E3A" w:rsidRDefault="0066669A" w:rsidP="00B52933">
      <w:pPr>
        <w:widowControl/>
        <w:tabs>
          <w:tab w:val="left" w:pos="993"/>
        </w:tabs>
        <w:overflowPunct/>
        <w:ind w:firstLine="709"/>
        <w:jc w:val="both"/>
        <w:textAlignment w:val="auto"/>
        <w:rPr>
          <w:sz w:val="28"/>
          <w:szCs w:val="28"/>
        </w:rPr>
      </w:pPr>
      <w:r w:rsidRPr="00DD6E3A">
        <w:rPr>
          <w:sz w:val="28"/>
          <w:szCs w:val="28"/>
        </w:rPr>
        <w:t>государственное автономное учреждение Оренбургской области «Оренбургский областной многофункциональный центр предоставления государственных и муниципальных услуг» (далее –  МФЦ).</w:t>
      </w:r>
    </w:p>
    <w:p w:rsidR="00E56A7A" w:rsidRPr="00DD6E3A" w:rsidRDefault="0066669A" w:rsidP="00B52933">
      <w:pPr>
        <w:widowControl/>
        <w:tabs>
          <w:tab w:val="left" w:pos="993"/>
        </w:tabs>
        <w:overflowPunct/>
        <w:ind w:firstLine="709"/>
        <w:jc w:val="both"/>
        <w:textAlignment w:val="auto"/>
        <w:rPr>
          <w:sz w:val="28"/>
          <w:szCs w:val="28"/>
        </w:rPr>
      </w:pPr>
      <w:r w:rsidRPr="00DD6E3A">
        <w:rPr>
          <w:sz w:val="28"/>
          <w:szCs w:val="28"/>
        </w:rPr>
        <w:t>Заявление об оказани</w:t>
      </w:r>
      <w:r w:rsidR="00682F22" w:rsidRPr="00DD6E3A">
        <w:rPr>
          <w:sz w:val="28"/>
          <w:szCs w:val="28"/>
        </w:rPr>
        <w:t>и</w:t>
      </w:r>
      <w:r w:rsidRPr="00DD6E3A">
        <w:rPr>
          <w:sz w:val="28"/>
          <w:szCs w:val="28"/>
        </w:rPr>
        <w:t xml:space="preserve"> </w:t>
      </w:r>
      <w:r w:rsidR="00E37B31" w:rsidRPr="00DD6E3A">
        <w:rPr>
          <w:color w:val="000000" w:themeColor="text1"/>
          <w:sz w:val="28"/>
          <w:szCs w:val="28"/>
        </w:rPr>
        <w:t>единовременной материальной помощи</w:t>
      </w:r>
      <w:r w:rsidR="00E37B31" w:rsidRPr="00DD6E3A">
        <w:rPr>
          <w:sz w:val="28"/>
          <w:szCs w:val="28"/>
        </w:rPr>
        <w:t xml:space="preserve"> </w:t>
      </w:r>
      <w:r w:rsidRPr="00DD6E3A">
        <w:rPr>
          <w:sz w:val="28"/>
          <w:szCs w:val="28"/>
        </w:rPr>
        <w:t>может быть подано через федеральную государственную информационную систему «Единый портал государственных и муниципальных услуг (функций)» (далее – единый портал).</w:t>
      </w:r>
    </w:p>
    <w:p w:rsidR="0066669A" w:rsidRPr="00DD6E3A" w:rsidRDefault="00385235" w:rsidP="00B52933">
      <w:pPr>
        <w:widowControl/>
        <w:tabs>
          <w:tab w:val="left" w:pos="993"/>
        </w:tabs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9</w:t>
      </w:r>
      <w:r w:rsidR="00E56A7A" w:rsidRPr="00DD6E3A">
        <w:rPr>
          <w:sz w:val="28"/>
          <w:szCs w:val="28"/>
        </w:rPr>
        <w:t xml:space="preserve">. </w:t>
      </w:r>
      <w:r w:rsidR="0066669A" w:rsidRPr="00DD6E3A">
        <w:rPr>
          <w:sz w:val="28"/>
          <w:szCs w:val="28"/>
        </w:rPr>
        <w:t>Решение о</w:t>
      </w:r>
      <w:r w:rsidR="00682F22" w:rsidRPr="00DD6E3A">
        <w:rPr>
          <w:sz w:val="28"/>
          <w:szCs w:val="28"/>
        </w:rPr>
        <w:t>б</w:t>
      </w:r>
      <w:r w:rsidR="0066669A" w:rsidRPr="00DD6E3A">
        <w:rPr>
          <w:sz w:val="28"/>
          <w:szCs w:val="28"/>
        </w:rPr>
        <w:t xml:space="preserve"> </w:t>
      </w:r>
      <w:r w:rsidR="00682F22" w:rsidRPr="00DD6E3A">
        <w:rPr>
          <w:sz w:val="28"/>
          <w:szCs w:val="28"/>
        </w:rPr>
        <w:t>оказании</w:t>
      </w:r>
      <w:r w:rsidR="0066669A" w:rsidRPr="00DD6E3A">
        <w:rPr>
          <w:sz w:val="28"/>
          <w:szCs w:val="28"/>
        </w:rPr>
        <w:t xml:space="preserve"> </w:t>
      </w:r>
      <w:r w:rsidR="00E37B31" w:rsidRPr="00DD6E3A">
        <w:rPr>
          <w:color w:val="000000" w:themeColor="text1"/>
          <w:sz w:val="28"/>
          <w:szCs w:val="28"/>
        </w:rPr>
        <w:t>единовременной материальной помощи</w:t>
      </w:r>
      <w:r w:rsidR="00E37B31" w:rsidRPr="00DD6E3A">
        <w:rPr>
          <w:sz w:val="28"/>
          <w:szCs w:val="28"/>
        </w:rPr>
        <w:t xml:space="preserve"> </w:t>
      </w:r>
      <w:r w:rsidR="00C21C8E" w:rsidRPr="00DD6E3A">
        <w:rPr>
          <w:sz w:val="28"/>
          <w:szCs w:val="28"/>
        </w:rPr>
        <w:t xml:space="preserve">принимается </w:t>
      </w:r>
      <w:r w:rsidR="0066669A" w:rsidRPr="00DD6E3A">
        <w:rPr>
          <w:sz w:val="28"/>
          <w:szCs w:val="28"/>
        </w:rPr>
        <w:t>при наличии:</w:t>
      </w:r>
    </w:p>
    <w:p w:rsidR="0066669A" w:rsidRPr="00DD6E3A" w:rsidRDefault="0066669A" w:rsidP="00B52933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 заявления об оказании </w:t>
      </w:r>
      <w:r w:rsidR="00E37B31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единовременной материальной помощи</w:t>
      </w: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, составленного по форме, утвержденной приказом министерства социального развития Оренбургской области;</w:t>
      </w:r>
    </w:p>
    <w:p w:rsidR="0066669A" w:rsidRPr="00DD6E3A" w:rsidRDefault="0066669A" w:rsidP="0066669A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б) документа, удостоверяющего личность гражданина, его представителя;</w:t>
      </w:r>
    </w:p>
    <w:p w:rsidR="0066669A" w:rsidRPr="00DD6E3A" w:rsidRDefault="00C21C8E" w:rsidP="0066669A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в) </w:t>
      </w:r>
      <w:r w:rsidR="0066669A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, подтверждающего факт регистрации рождения ребенка, выданного компетентным органом иностранного государства (в случае регистрации акта гражданского состояния компетентным органом иностранного государства);</w:t>
      </w:r>
    </w:p>
    <w:p w:rsidR="0066669A" w:rsidRDefault="0066669A" w:rsidP="000C3590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г) </w:t>
      </w:r>
      <w:r w:rsidRPr="00DD6E3A">
        <w:rPr>
          <w:rFonts w:ascii="Times New Roman" w:hAnsi="Times New Roman" w:cs="Times New Roman"/>
          <w:sz w:val="28"/>
          <w:szCs w:val="28"/>
        </w:rPr>
        <w:t xml:space="preserve">заключения комиссии об установлении факта проживания гражданина в жилом помещении, находящемся в зоне чрезвычайной ситуации, и </w:t>
      </w:r>
      <w:r w:rsidR="00BA3A55" w:rsidRPr="00DD6E3A">
        <w:rPr>
          <w:rFonts w:ascii="Times New Roman" w:hAnsi="Times New Roman" w:cs="Times New Roman"/>
          <w:sz w:val="28"/>
          <w:szCs w:val="28"/>
        </w:rPr>
        <w:t xml:space="preserve">факта нарушения условий жизнедеятельности гражданина в результате воздействия поражающих факторов источника чрезвычайной ситуации </w:t>
      </w:r>
      <w:r w:rsidRPr="00DD6E3A">
        <w:rPr>
          <w:rFonts w:ascii="Times New Roman" w:hAnsi="Times New Roman" w:cs="Times New Roman"/>
          <w:sz w:val="28"/>
          <w:szCs w:val="28"/>
        </w:rPr>
        <w:t>(далее – заключение комиссии)</w:t>
      </w: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52933" w:rsidRPr="00DD6E3A" w:rsidRDefault="00B52933" w:rsidP="000C3590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669A" w:rsidRPr="00DD6E3A" w:rsidRDefault="007375F2" w:rsidP="0066669A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66669A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91032">
        <w:rPr>
          <w:rFonts w:ascii="Times New Roman" w:hAnsi="Times New Roman" w:cs="Times New Roman"/>
          <w:color w:val="000000" w:themeColor="text1"/>
          <w:sz w:val="28"/>
          <w:szCs w:val="28"/>
        </w:rPr>
        <w:t> сведений</w:t>
      </w:r>
      <w:r w:rsidR="00B52933" w:rsidRPr="00B52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0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52933" w:rsidRPr="00B52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032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иях</w:t>
      </w:r>
      <w:r w:rsidR="00B52933" w:rsidRPr="00B52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2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ного </w:t>
      </w:r>
      <w:r w:rsidR="0066669A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пред</w:t>
      </w:r>
      <w:r w:rsidR="00C21C8E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ителя </w:t>
      </w:r>
      <w:r w:rsidR="00B529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C21C8E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есовершеннолетнего и</w:t>
      </w:r>
      <w:r w:rsidR="0066669A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ееспособного лица, указанного в заявлении об оказании </w:t>
      </w:r>
      <w:r w:rsidR="003F64D8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единовременной материальной помощи</w:t>
      </w:r>
      <w:r w:rsidR="0066669A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6669A" w:rsidRPr="00DD6E3A" w:rsidRDefault="007375F2" w:rsidP="0066669A">
      <w:pPr>
        <w:widowControl/>
        <w:tabs>
          <w:tab w:val="left" w:pos="993"/>
        </w:tabs>
        <w:overflowPunct/>
        <w:ind w:firstLine="709"/>
        <w:jc w:val="both"/>
        <w:textAlignment w:val="auto"/>
        <w:rPr>
          <w:sz w:val="28"/>
          <w:szCs w:val="28"/>
        </w:rPr>
      </w:pPr>
      <w:r w:rsidRPr="00DD6E3A">
        <w:rPr>
          <w:color w:val="000000" w:themeColor="text1"/>
          <w:sz w:val="28"/>
          <w:szCs w:val="28"/>
        </w:rPr>
        <w:t>е</w:t>
      </w:r>
      <w:r w:rsidR="0066669A" w:rsidRPr="00DD6E3A">
        <w:rPr>
          <w:color w:val="000000" w:themeColor="text1"/>
          <w:sz w:val="28"/>
          <w:szCs w:val="28"/>
        </w:rPr>
        <w:t>) документов, удостоверяющих полномочия представителя заявителя.</w:t>
      </w:r>
    </w:p>
    <w:p w:rsidR="00B90B9D" w:rsidRPr="00DD6E3A" w:rsidRDefault="00385235" w:rsidP="00B90B9D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B90B9D" w:rsidRPr="00DD6E3A">
        <w:rPr>
          <w:sz w:val="28"/>
          <w:szCs w:val="28"/>
        </w:rPr>
        <w:t xml:space="preserve">. При обращении за оказанием </w:t>
      </w:r>
      <w:r w:rsidR="003F64D8" w:rsidRPr="00DD6E3A">
        <w:rPr>
          <w:color w:val="000000" w:themeColor="text1"/>
          <w:sz w:val="28"/>
          <w:szCs w:val="28"/>
        </w:rPr>
        <w:t>единовременной материальной помощи</w:t>
      </w:r>
      <w:r w:rsidR="003F64D8" w:rsidRPr="00DD6E3A">
        <w:rPr>
          <w:sz w:val="28"/>
          <w:szCs w:val="28"/>
        </w:rPr>
        <w:t xml:space="preserve"> </w:t>
      </w:r>
      <w:r w:rsidR="00B90B9D" w:rsidRPr="00DD6E3A">
        <w:rPr>
          <w:sz w:val="28"/>
          <w:szCs w:val="28"/>
        </w:rPr>
        <w:t>в КЦСОН, МФЦ заявитель (представитель заявителя) представляет документы, предусмотренные подпунктами «а»–«в», «</w:t>
      </w:r>
      <w:r w:rsidR="00C3291A" w:rsidRPr="00DD6E3A">
        <w:rPr>
          <w:sz w:val="28"/>
          <w:szCs w:val="28"/>
        </w:rPr>
        <w:t>е</w:t>
      </w:r>
      <w:r w:rsidR="00B90B9D" w:rsidRPr="00DD6E3A">
        <w:rPr>
          <w:sz w:val="28"/>
          <w:szCs w:val="28"/>
        </w:rPr>
        <w:t xml:space="preserve">» пункта </w:t>
      </w:r>
      <w:r>
        <w:rPr>
          <w:sz w:val="28"/>
          <w:szCs w:val="28"/>
        </w:rPr>
        <w:t>9</w:t>
      </w:r>
      <w:r w:rsidR="00B90B9D" w:rsidRPr="00DD6E3A">
        <w:rPr>
          <w:sz w:val="28"/>
          <w:szCs w:val="28"/>
        </w:rPr>
        <w:t xml:space="preserve"> настоящего Положения.</w:t>
      </w:r>
    </w:p>
    <w:p w:rsidR="00B90B9D" w:rsidRPr="00DD6E3A" w:rsidRDefault="00B90B9D" w:rsidP="00B90B9D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 w:rsidRPr="00DD6E3A">
        <w:rPr>
          <w:sz w:val="28"/>
          <w:szCs w:val="28"/>
        </w:rPr>
        <w:t xml:space="preserve">В случае если заявление об оказании </w:t>
      </w:r>
      <w:r w:rsidR="003F64D8" w:rsidRPr="00DD6E3A">
        <w:rPr>
          <w:color w:val="000000" w:themeColor="text1"/>
          <w:sz w:val="28"/>
          <w:szCs w:val="28"/>
        </w:rPr>
        <w:t>единовременной материальной помощи</w:t>
      </w:r>
      <w:r w:rsidR="003F64D8" w:rsidRPr="00DD6E3A">
        <w:rPr>
          <w:sz w:val="28"/>
          <w:szCs w:val="28"/>
        </w:rPr>
        <w:t xml:space="preserve"> </w:t>
      </w:r>
      <w:r w:rsidRPr="00DD6E3A">
        <w:rPr>
          <w:sz w:val="28"/>
          <w:szCs w:val="28"/>
        </w:rPr>
        <w:t xml:space="preserve">подано через единый портал, заявитель представляет в КЦСОН документ, предусмотренный подпунктом «в» пункта </w:t>
      </w:r>
      <w:r w:rsidR="00385235">
        <w:rPr>
          <w:sz w:val="28"/>
          <w:szCs w:val="28"/>
        </w:rPr>
        <w:t>9</w:t>
      </w:r>
      <w:r w:rsidRPr="00DD6E3A">
        <w:rPr>
          <w:sz w:val="28"/>
          <w:szCs w:val="28"/>
        </w:rPr>
        <w:t xml:space="preserve"> настоящего Положения.</w:t>
      </w:r>
    </w:p>
    <w:p w:rsidR="00B90B9D" w:rsidRPr="00DD6E3A" w:rsidRDefault="00B90B9D" w:rsidP="00B90B9D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 w:rsidRPr="00DD6E3A">
        <w:rPr>
          <w:sz w:val="28"/>
          <w:szCs w:val="28"/>
        </w:rPr>
        <w:t>Документы (сведения), предусмотренные подпунктами «г»</w:t>
      </w:r>
      <w:r w:rsidR="00C3291A" w:rsidRPr="00DD6E3A">
        <w:rPr>
          <w:sz w:val="28"/>
          <w:szCs w:val="28"/>
        </w:rPr>
        <w:t xml:space="preserve">, </w:t>
      </w:r>
      <w:r w:rsidRPr="00DD6E3A">
        <w:rPr>
          <w:sz w:val="28"/>
          <w:szCs w:val="28"/>
        </w:rPr>
        <w:t>«</w:t>
      </w:r>
      <w:r w:rsidR="00C3291A" w:rsidRPr="00DD6E3A">
        <w:rPr>
          <w:sz w:val="28"/>
          <w:szCs w:val="28"/>
        </w:rPr>
        <w:t>д</w:t>
      </w:r>
      <w:r w:rsidR="00C21C8E" w:rsidRPr="00DD6E3A">
        <w:rPr>
          <w:sz w:val="28"/>
          <w:szCs w:val="28"/>
        </w:rPr>
        <w:t>» пункта </w:t>
      </w:r>
      <w:r w:rsidR="00385235">
        <w:rPr>
          <w:sz w:val="28"/>
          <w:szCs w:val="28"/>
        </w:rPr>
        <w:t>9</w:t>
      </w:r>
      <w:r w:rsidRPr="00DD6E3A">
        <w:rPr>
          <w:sz w:val="28"/>
          <w:szCs w:val="28"/>
        </w:rPr>
        <w:t xml:space="preserve"> настоящего Положения</w:t>
      </w:r>
      <w:r w:rsidR="00291032">
        <w:rPr>
          <w:sz w:val="28"/>
          <w:szCs w:val="28"/>
        </w:rPr>
        <w:t>,</w:t>
      </w:r>
      <w:r w:rsidRPr="00DD6E3A">
        <w:rPr>
          <w:sz w:val="28"/>
          <w:szCs w:val="28"/>
        </w:rPr>
        <w:t xml:space="preserve"> запрашиваются КЦСОН в рамках межведомственного взаимодействия в органах и (или) организациях, в распоряжении которых они находятся. Заявитель вправе представить такие документы (сведения) по собственной инициативе.</w:t>
      </w:r>
    </w:p>
    <w:p w:rsidR="00B90B9D" w:rsidRPr="00DD6E3A" w:rsidRDefault="00B90B9D" w:rsidP="00B90B9D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bookmarkStart w:id="1" w:name="P145"/>
      <w:bookmarkEnd w:id="1"/>
      <w:r w:rsidRPr="00DD6E3A">
        <w:rPr>
          <w:sz w:val="28"/>
          <w:szCs w:val="28"/>
        </w:rPr>
        <w:t>1</w:t>
      </w:r>
      <w:r w:rsidR="00385235">
        <w:rPr>
          <w:sz w:val="28"/>
          <w:szCs w:val="28"/>
        </w:rPr>
        <w:t>1</w:t>
      </w:r>
      <w:r w:rsidRPr="00DD6E3A">
        <w:rPr>
          <w:sz w:val="28"/>
          <w:szCs w:val="28"/>
        </w:rPr>
        <w:t>. Копии</w:t>
      </w:r>
      <w:r w:rsidR="00C21C8E" w:rsidRPr="00DD6E3A">
        <w:rPr>
          <w:sz w:val="28"/>
          <w:szCs w:val="28"/>
        </w:rPr>
        <w:t xml:space="preserve"> </w:t>
      </w:r>
      <w:r w:rsidRPr="00DD6E3A">
        <w:rPr>
          <w:sz w:val="28"/>
          <w:szCs w:val="28"/>
        </w:rPr>
        <w:t>документов (сведений) заверяются специалистами КЦСОН, МФЦ на основании представленных подлинников.</w:t>
      </w:r>
    </w:p>
    <w:p w:rsidR="00B90B9D" w:rsidRPr="00DD6E3A" w:rsidRDefault="00B90B9D" w:rsidP="00B90B9D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 w:rsidRPr="00DD6E3A">
        <w:rPr>
          <w:sz w:val="28"/>
          <w:szCs w:val="28"/>
        </w:rPr>
        <w:t xml:space="preserve">Подача заявления </w:t>
      </w:r>
      <w:r w:rsidRPr="00DD6E3A">
        <w:rPr>
          <w:color w:val="000000" w:themeColor="text1"/>
          <w:sz w:val="28"/>
          <w:szCs w:val="28"/>
        </w:rPr>
        <w:t xml:space="preserve">об оказании </w:t>
      </w:r>
      <w:r w:rsidR="003F64D8" w:rsidRPr="00DD6E3A">
        <w:rPr>
          <w:color w:val="000000" w:themeColor="text1"/>
          <w:sz w:val="28"/>
          <w:szCs w:val="28"/>
        </w:rPr>
        <w:t>единовременной материальной помощи</w:t>
      </w:r>
      <w:r w:rsidR="003F64D8" w:rsidRPr="00DD6E3A">
        <w:rPr>
          <w:sz w:val="28"/>
          <w:szCs w:val="28"/>
        </w:rPr>
        <w:t xml:space="preserve"> </w:t>
      </w:r>
      <w:r w:rsidRPr="00DD6E3A">
        <w:rPr>
          <w:sz w:val="28"/>
          <w:szCs w:val="28"/>
        </w:rPr>
        <w:t>через единый портал осуществляется с использованием простой электронной подписи при условии, что личность заявителя установлена при личном приеме при выдаче ключа простой электронной подписи.</w:t>
      </w:r>
    </w:p>
    <w:p w:rsidR="00B90B9D" w:rsidRPr="00DD6E3A" w:rsidRDefault="00B90B9D" w:rsidP="00B90B9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E3A">
        <w:rPr>
          <w:rFonts w:ascii="Times New Roman" w:hAnsi="Times New Roman" w:cs="Times New Roman"/>
          <w:sz w:val="28"/>
          <w:szCs w:val="28"/>
        </w:rPr>
        <w:t>При направлении копий документов (сведений) почтовой связью они должны быть заверены в установленном законодательством Российской Федерации порядке.</w:t>
      </w:r>
    </w:p>
    <w:p w:rsidR="00B90B9D" w:rsidRPr="00DD6E3A" w:rsidRDefault="00B90B9D" w:rsidP="00B90B9D">
      <w:pPr>
        <w:widowControl/>
        <w:overflowPunct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DD6E3A">
        <w:rPr>
          <w:sz w:val="28"/>
          <w:szCs w:val="28"/>
        </w:rPr>
        <w:t>Документы (сведения), поданные в МФЦ</w:t>
      </w:r>
      <w:r w:rsidR="00334AAD" w:rsidRPr="00DD6E3A">
        <w:rPr>
          <w:sz w:val="28"/>
          <w:szCs w:val="28"/>
        </w:rPr>
        <w:t xml:space="preserve">, </w:t>
      </w:r>
      <w:r w:rsidRPr="00DD6E3A">
        <w:rPr>
          <w:sz w:val="28"/>
          <w:szCs w:val="28"/>
        </w:rPr>
        <w:t>через единый портал, направляются в КЦСОН.</w:t>
      </w:r>
    </w:p>
    <w:p w:rsidR="00B90B9D" w:rsidRPr="00DD6E3A" w:rsidRDefault="00B90B9D" w:rsidP="00B90B9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8523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. Основаниями для отказа в приеме документов (сведений) являются:</w:t>
      </w:r>
    </w:p>
    <w:p w:rsidR="00B90B9D" w:rsidRPr="00DD6E3A" w:rsidRDefault="00B90B9D" w:rsidP="00B90B9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а) документы (сведения) содержат подчистки и исправления текста, не заверенные в порядке, установленном законодательством Российской Федерации;</w:t>
      </w:r>
    </w:p>
    <w:p w:rsidR="00B90B9D" w:rsidRPr="00DD6E3A" w:rsidRDefault="00B90B9D" w:rsidP="00B90B9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б) документы (сведения) содержат повреждения, наличие которых не позволяет в полном объеме использовать информацию и сведения, содержащиеся в них;</w:t>
      </w:r>
    </w:p>
    <w:p w:rsidR="00B90B9D" w:rsidRPr="00DD6E3A" w:rsidRDefault="00B90B9D" w:rsidP="00B90B9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в) представленные документы (сведения) утратили силу или являются недействительными на день обращения;</w:t>
      </w:r>
    </w:p>
    <w:p w:rsidR="00B90B9D" w:rsidRPr="00DD6E3A" w:rsidRDefault="00B90B9D" w:rsidP="00B90B9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г) представлены не все документы (сведения) в соответствии с настоящим Положением.</w:t>
      </w:r>
    </w:p>
    <w:p w:rsidR="00B90B9D" w:rsidRPr="00DD6E3A" w:rsidRDefault="00B90B9D" w:rsidP="00B90B9D">
      <w:pPr>
        <w:widowControl/>
        <w:overflowPunct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DD6E3A">
        <w:rPr>
          <w:sz w:val="28"/>
          <w:szCs w:val="28"/>
        </w:rPr>
        <w:t xml:space="preserve">При наличии оснований для отказа в приеме документов (сведений) КЦСОН </w:t>
      </w:r>
      <w:r w:rsidRPr="00DD6E3A">
        <w:rPr>
          <w:color w:val="000000" w:themeColor="text1"/>
          <w:sz w:val="28"/>
          <w:szCs w:val="28"/>
        </w:rPr>
        <w:t xml:space="preserve">в течение 3 календарных дней со дня поступления заявления об оказании </w:t>
      </w:r>
      <w:r w:rsidR="003F64D8" w:rsidRPr="00DD6E3A">
        <w:rPr>
          <w:color w:val="000000" w:themeColor="text1"/>
          <w:sz w:val="28"/>
          <w:szCs w:val="28"/>
        </w:rPr>
        <w:t>единовременной материальной помощи</w:t>
      </w:r>
      <w:r w:rsidR="003F64D8" w:rsidRPr="00DD6E3A">
        <w:rPr>
          <w:sz w:val="28"/>
          <w:szCs w:val="28"/>
        </w:rPr>
        <w:t xml:space="preserve"> </w:t>
      </w:r>
      <w:r w:rsidRPr="00DD6E3A">
        <w:rPr>
          <w:sz w:val="28"/>
          <w:szCs w:val="28"/>
        </w:rPr>
        <w:t>принимает решение об отказе в приеме документов (сведений) с обоснованием причин отказа</w:t>
      </w:r>
      <w:r w:rsidRPr="00DD6E3A">
        <w:rPr>
          <w:color w:val="000000" w:themeColor="text1"/>
          <w:sz w:val="28"/>
          <w:szCs w:val="28"/>
        </w:rPr>
        <w:t>.</w:t>
      </w:r>
    </w:p>
    <w:p w:rsidR="00B90B9D" w:rsidRPr="00DD6E3A" w:rsidRDefault="00B90B9D" w:rsidP="00B90B9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8523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21C8E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FB63C0">
        <w:rPr>
          <w:rFonts w:ascii="Times New Roman" w:hAnsi="Times New Roman" w:cs="Times New Roman"/>
          <w:color w:val="000000" w:themeColor="text1"/>
          <w:sz w:val="28"/>
          <w:szCs w:val="28"/>
        </w:rPr>
        <w:t>Со дня поступления документов (сведений)</w:t>
      </w: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ЦСОН в течение одного календарного дня направляет их в министерство социального развития Оренбургской области (далее – министерство) для принятия решения об оказании заявителю </w:t>
      </w:r>
      <w:r w:rsidR="003F64D8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единовременной материальной помощи</w:t>
      </w:r>
      <w:r w:rsidR="003F64D8" w:rsidRPr="00DD6E3A">
        <w:rPr>
          <w:sz w:val="28"/>
          <w:szCs w:val="28"/>
        </w:rPr>
        <w:t xml:space="preserve"> </w:t>
      </w: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отказе в оказании </w:t>
      </w:r>
      <w:r w:rsidR="003F64D8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единовременной материальной помощи</w:t>
      </w: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90B9D" w:rsidRPr="00DD6E3A" w:rsidRDefault="00B90B9D" w:rsidP="00B90B9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в КЦСОН не поступили документы (сведения), предусмотренные </w:t>
      </w:r>
      <w:hyperlink w:anchor="P147" w:history="1">
        <w:r w:rsidRPr="00DD6E3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ми «</w:t>
        </w:r>
      </w:hyperlink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», </w:t>
      </w:r>
      <w:hyperlink w:anchor="P149" w:history="1">
        <w:r w:rsidRPr="00DD6E3A">
          <w:rPr>
            <w:rFonts w:ascii="Times New Roman" w:hAnsi="Times New Roman" w:cs="Times New Roman"/>
            <w:color w:val="000000" w:themeColor="text1"/>
            <w:sz w:val="28"/>
            <w:szCs w:val="28"/>
          </w:rPr>
          <w:t>«д</w:t>
        </w:r>
      </w:hyperlink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пункта </w:t>
      </w:r>
      <w:r w:rsidR="00B160D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запрашиваемые в порядке межведомственного информационного взаимодействия, рассмотрение документов (сведений) приостанавливается до получения документов (сведений), но не более чем на 10 календарных дней </w:t>
      </w:r>
      <w:r w:rsidRPr="00FB6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</w:t>
      </w:r>
      <w:r w:rsidR="00AB7ACC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я</w:t>
      </w:r>
      <w:r w:rsidRPr="00FB6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</w:t>
      </w:r>
      <w:r w:rsidRPr="00DD6E3A">
        <w:t xml:space="preserve"> </w:t>
      </w: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казании </w:t>
      </w:r>
      <w:r w:rsidR="00D36EF4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единовременной материальной помощи</w:t>
      </w: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90B9D" w:rsidRPr="00DD6E3A" w:rsidRDefault="00B90B9D" w:rsidP="00B90B9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ЦСОН уведомляет заявителя о приостановлении рассмотрения документов (сведений) в течение 3 календарных дней со дня принятия такого решения с указанием оснований </w:t>
      </w:r>
      <w:r w:rsidR="00B52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приостановления.</w:t>
      </w:r>
    </w:p>
    <w:p w:rsidR="00090CFF" w:rsidRPr="00DD6E3A" w:rsidRDefault="00385235" w:rsidP="0017293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B90B9D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инистерство в течение 11 календарных дней </w:t>
      </w:r>
      <w:r w:rsidR="00B90B9D" w:rsidRPr="00FB63C0">
        <w:rPr>
          <w:rFonts w:ascii="Times New Roman" w:hAnsi="Times New Roman" w:cs="Times New Roman"/>
          <w:color w:val="000000" w:themeColor="text1"/>
          <w:sz w:val="28"/>
          <w:szCs w:val="28"/>
        </w:rPr>
        <w:t>с даты поступления документов (сведений)</w:t>
      </w:r>
      <w:r w:rsidR="00B90B9D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решение об оказании </w:t>
      </w:r>
      <w:r w:rsidR="001B5EDA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единовременной материальной помощи</w:t>
      </w:r>
      <w:r w:rsidR="001B5EDA" w:rsidRPr="00DD6E3A">
        <w:rPr>
          <w:sz w:val="28"/>
          <w:szCs w:val="28"/>
        </w:rPr>
        <w:t xml:space="preserve"> </w:t>
      </w:r>
      <w:r w:rsidR="00B90B9D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отказе в оказании </w:t>
      </w:r>
      <w:r w:rsidR="001B5EDA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единовременной материальной помощи</w:t>
      </w:r>
      <w:r w:rsidR="00090CFF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здает </w:t>
      </w:r>
      <w:r w:rsidR="0017293D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ее распоряжение.</w:t>
      </w:r>
    </w:p>
    <w:p w:rsidR="00B90B9D" w:rsidRPr="00DD6E3A" w:rsidRDefault="00E56A7A" w:rsidP="00B90B9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8523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90B9D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аниями для отказа в оказании </w:t>
      </w:r>
      <w:r w:rsidR="00FC6CD4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единовременной материальной помощи</w:t>
      </w:r>
      <w:r w:rsidR="00FC6CD4" w:rsidRPr="00DD6E3A">
        <w:rPr>
          <w:sz w:val="28"/>
          <w:szCs w:val="28"/>
        </w:rPr>
        <w:t xml:space="preserve"> </w:t>
      </w:r>
      <w:r w:rsidR="00B90B9D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являются:</w:t>
      </w:r>
    </w:p>
    <w:p w:rsidR="00B90B9D" w:rsidRPr="00DD6E3A" w:rsidRDefault="005E2AFD" w:rsidP="00B90B9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 </w:t>
      </w:r>
      <w:r w:rsidR="00B90B9D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у заявителя права на оказание </w:t>
      </w:r>
      <w:r w:rsidR="00FC6CD4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единовременной материальной помощи</w:t>
      </w:r>
      <w:r w:rsidR="00B90B9D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90B9D" w:rsidRPr="00DD6E3A" w:rsidRDefault="005E2AFD" w:rsidP="00B90B9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B90B9D" w:rsidRPr="00DD6E3A">
        <w:rPr>
          <w:rFonts w:ascii="Times New Roman" w:hAnsi="Times New Roman" w:cs="Times New Roman"/>
          <w:sz w:val="28"/>
          <w:szCs w:val="28"/>
        </w:rPr>
        <w:t>наличие в документах (сведениях) недостоверных сведений;</w:t>
      </w:r>
    </w:p>
    <w:p w:rsidR="00B90B9D" w:rsidRPr="00DD6E3A" w:rsidRDefault="005E2AFD" w:rsidP="00B90B9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 </w:t>
      </w:r>
      <w:r w:rsidR="00B90B9D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ечение срока, установленного для обращения за оказанием </w:t>
      </w:r>
      <w:r w:rsidR="00FC6CD4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единовременной материальной помощи</w:t>
      </w:r>
      <w:r w:rsidR="00B90B9D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90B9D" w:rsidRPr="00DD6E3A" w:rsidRDefault="00B90B9D" w:rsidP="00B90B9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E3A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оказании </w:t>
      </w:r>
      <w:r w:rsidR="00FC6CD4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единовременной материальной помощи</w:t>
      </w:r>
      <w:r w:rsidRPr="00DD6E3A">
        <w:rPr>
          <w:rFonts w:ascii="Times New Roman" w:hAnsi="Times New Roman" w:cs="Times New Roman"/>
          <w:sz w:val="28"/>
          <w:szCs w:val="28"/>
        </w:rPr>
        <w:t xml:space="preserve"> министерство в течение 3 календарных дней направляет заявителю уведомление об отказе в оказании </w:t>
      </w:r>
      <w:r w:rsidR="00FC6CD4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единовременной материальной помощи</w:t>
      </w:r>
      <w:r w:rsidR="00FC6CD4" w:rsidRPr="00DD6E3A">
        <w:rPr>
          <w:sz w:val="28"/>
          <w:szCs w:val="28"/>
        </w:rPr>
        <w:t xml:space="preserve"> </w:t>
      </w:r>
      <w:r w:rsidRPr="00DD6E3A">
        <w:rPr>
          <w:rFonts w:ascii="Times New Roman" w:hAnsi="Times New Roman" w:cs="Times New Roman"/>
          <w:sz w:val="28"/>
          <w:szCs w:val="28"/>
        </w:rPr>
        <w:t>с обоснованием причин такого отказа.</w:t>
      </w:r>
    </w:p>
    <w:p w:rsidR="00B90B9D" w:rsidRPr="00DD6E3A" w:rsidRDefault="00385235" w:rsidP="00B90B9D">
      <w:pPr>
        <w:widowControl/>
        <w:overflowPunct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6</w:t>
      </w:r>
      <w:r w:rsidR="00B90B9D" w:rsidRPr="00DD6E3A">
        <w:rPr>
          <w:color w:val="000000" w:themeColor="text1"/>
          <w:sz w:val="28"/>
          <w:szCs w:val="28"/>
        </w:rPr>
        <w:t>.</w:t>
      </w:r>
      <w:r w:rsidR="00B52933">
        <w:rPr>
          <w:color w:val="000000" w:themeColor="text1"/>
          <w:sz w:val="28"/>
          <w:szCs w:val="28"/>
        </w:rPr>
        <w:t> </w:t>
      </w:r>
      <w:r w:rsidR="00B90B9D" w:rsidRPr="00DD6E3A">
        <w:rPr>
          <w:color w:val="000000" w:themeColor="text1"/>
          <w:sz w:val="28"/>
          <w:szCs w:val="28"/>
        </w:rPr>
        <w:t xml:space="preserve">Выплата </w:t>
      </w:r>
      <w:r w:rsidR="00FC6CD4" w:rsidRPr="00DD6E3A">
        <w:rPr>
          <w:color w:val="000000" w:themeColor="text1"/>
          <w:sz w:val="28"/>
          <w:szCs w:val="28"/>
        </w:rPr>
        <w:t>единовременной материальной помощи</w:t>
      </w:r>
      <w:r w:rsidR="00FC6CD4" w:rsidRPr="00DD6E3A">
        <w:rPr>
          <w:sz w:val="28"/>
          <w:szCs w:val="28"/>
        </w:rPr>
        <w:t xml:space="preserve"> </w:t>
      </w:r>
      <w:r w:rsidR="00B90B9D" w:rsidRPr="00DD6E3A">
        <w:rPr>
          <w:color w:val="000000" w:themeColor="text1"/>
          <w:sz w:val="28"/>
          <w:szCs w:val="28"/>
        </w:rPr>
        <w:t xml:space="preserve">осуществляется министерством через кредитные организации на банковский счет заявителя, операции по которому осуществляются с использованием национальных платежных инструментов, в </w:t>
      </w:r>
      <w:r w:rsidR="00B90B9D" w:rsidRPr="00DD6E3A">
        <w:rPr>
          <w:sz w:val="28"/>
          <w:szCs w:val="28"/>
        </w:rPr>
        <w:t xml:space="preserve">том числе с использованием универсальной карты жителя Оренбургской области, </w:t>
      </w:r>
      <w:r w:rsidR="00B90B9D" w:rsidRPr="00DD6E3A">
        <w:rPr>
          <w:color w:val="000000" w:themeColor="text1"/>
          <w:sz w:val="28"/>
          <w:szCs w:val="28"/>
        </w:rPr>
        <w:t xml:space="preserve">в течение 15 </w:t>
      </w:r>
      <w:r w:rsidR="007A26D4" w:rsidRPr="00DD6E3A">
        <w:rPr>
          <w:color w:val="000000" w:themeColor="text1"/>
          <w:sz w:val="28"/>
          <w:szCs w:val="28"/>
        </w:rPr>
        <w:t xml:space="preserve">календарных </w:t>
      </w:r>
      <w:r w:rsidR="00B90B9D" w:rsidRPr="00DD6E3A">
        <w:rPr>
          <w:color w:val="000000" w:themeColor="text1"/>
          <w:sz w:val="28"/>
          <w:szCs w:val="28"/>
        </w:rPr>
        <w:t xml:space="preserve">дней со дня издания министерством распоряжения об оказании </w:t>
      </w:r>
      <w:r w:rsidR="00FC6CD4" w:rsidRPr="00DD6E3A">
        <w:rPr>
          <w:color w:val="000000" w:themeColor="text1"/>
          <w:sz w:val="28"/>
          <w:szCs w:val="28"/>
        </w:rPr>
        <w:t>единовременной материальной помощи</w:t>
      </w:r>
      <w:r w:rsidR="00FC6CD4" w:rsidRPr="00DD6E3A">
        <w:rPr>
          <w:sz w:val="28"/>
          <w:szCs w:val="28"/>
        </w:rPr>
        <w:t xml:space="preserve"> </w:t>
      </w:r>
      <w:r w:rsidR="00B90B9D" w:rsidRPr="00DD6E3A">
        <w:rPr>
          <w:color w:val="000000" w:themeColor="text1"/>
          <w:sz w:val="28"/>
          <w:szCs w:val="28"/>
        </w:rPr>
        <w:t>заявителю.</w:t>
      </w:r>
    </w:p>
    <w:p w:rsidR="00F30BC0" w:rsidRPr="00DD6E3A" w:rsidRDefault="00F30BC0" w:rsidP="00205A6B">
      <w:pPr>
        <w:pStyle w:val="ConsPlusNormal"/>
        <w:ind w:left="7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6A7A" w:rsidRPr="00DD6E3A" w:rsidRDefault="00E56A7A" w:rsidP="00205A6B">
      <w:pPr>
        <w:pStyle w:val="ConsPlusNormal"/>
        <w:ind w:left="7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6A7A" w:rsidRPr="00DD6E3A" w:rsidRDefault="006822B1" w:rsidP="006822B1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E56A7A" w:rsidRPr="00DD6E3A" w:rsidRDefault="00E56A7A" w:rsidP="00205A6B">
      <w:pPr>
        <w:pStyle w:val="ConsPlusNormal"/>
        <w:ind w:left="7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2933" w:rsidRDefault="00B52933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56A7A" w:rsidRPr="00DD6E3A" w:rsidRDefault="00E56A7A" w:rsidP="00E56A7A">
      <w:pPr>
        <w:widowControl/>
        <w:overflowPunct/>
        <w:ind w:left="5245"/>
        <w:jc w:val="both"/>
        <w:textAlignment w:val="auto"/>
        <w:rPr>
          <w:sz w:val="28"/>
          <w:szCs w:val="28"/>
        </w:rPr>
      </w:pPr>
      <w:r w:rsidRPr="00DD6E3A">
        <w:rPr>
          <w:sz w:val="28"/>
          <w:szCs w:val="28"/>
        </w:rPr>
        <w:t>Приложение №</w:t>
      </w:r>
      <w:r w:rsidR="005E2AFD">
        <w:rPr>
          <w:sz w:val="28"/>
          <w:szCs w:val="28"/>
        </w:rPr>
        <w:t> </w:t>
      </w:r>
      <w:r w:rsidRPr="00DD6E3A">
        <w:rPr>
          <w:sz w:val="28"/>
          <w:szCs w:val="28"/>
        </w:rPr>
        <w:t>2</w:t>
      </w:r>
    </w:p>
    <w:p w:rsidR="00E56A7A" w:rsidRPr="00DD6E3A" w:rsidRDefault="00E56A7A" w:rsidP="00E56A7A">
      <w:pPr>
        <w:widowControl/>
        <w:overflowPunct/>
        <w:ind w:left="5245"/>
        <w:jc w:val="both"/>
        <w:textAlignment w:val="auto"/>
        <w:rPr>
          <w:sz w:val="28"/>
          <w:szCs w:val="28"/>
        </w:rPr>
      </w:pPr>
      <w:r w:rsidRPr="00DD6E3A">
        <w:rPr>
          <w:sz w:val="28"/>
          <w:szCs w:val="28"/>
        </w:rPr>
        <w:t xml:space="preserve">к постановлению Правительства </w:t>
      </w:r>
    </w:p>
    <w:p w:rsidR="00E56A7A" w:rsidRPr="00DD6E3A" w:rsidRDefault="00E56A7A" w:rsidP="00E56A7A">
      <w:pPr>
        <w:widowControl/>
        <w:overflowPunct/>
        <w:ind w:left="5245"/>
        <w:jc w:val="both"/>
        <w:textAlignment w:val="auto"/>
        <w:rPr>
          <w:sz w:val="28"/>
          <w:szCs w:val="28"/>
        </w:rPr>
      </w:pPr>
      <w:r w:rsidRPr="00DD6E3A">
        <w:rPr>
          <w:sz w:val="28"/>
          <w:szCs w:val="28"/>
        </w:rPr>
        <w:t xml:space="preserve">Оренбургской области </w:t>
      </w:r>
    </w:p>
    <w:p w:rsidR="00E56A7A" w:rsidRPr="00DD6E3A" w:rsidRDefault="00E56A7A" w:rsidP="00E56A7A">
      <w:pPr>
        <w:widowControl/>
        <w:overflowPunct/>
        <w:ind w:left="5245"/>
        <w:jc w:val="both"/>
        <w:textAlignment w:val="auto"/>
        <w:rPr>
          <w:sz w:val="28"/>
          <w:szCs w:val="28"/>
        </w:rPr>
      </w:pPr>
      <w:r w:rsidRPr="00DD6E3A">
        <w:rPr>
          <w:sz w:val="28"/>
          <w:szCs w:val="28"/>
        </w:rPr>
        <w:t xml:space="preserve">от </w:t>
      </w:r>
      <w:r w:rsidR="00344710">
        <w:rPr>
          <w:sz w:val="28"/>
          <w:szCs w:val="28"/>
        </w:rPr>
        <w:t>31.01.2023 № 85-пп</w:t>
      </w:r>
    </w:p>
    <w:p w:rsidR="00E56A7A" w:rsidRPr="00DD6E3A" w:rsidRDefault="00E56A7A" w:rsidP="00E56A7A">
      <w:pPr>
        <w:widowControl/>
        <w:overflowPunct/>
        <w:ind w:firstLine="851"/>
        <w:jc w:val="both"/>
        <w:textAlignment w:val="auto"/>
        <w:rPr>
          <w:sz w:val="28"/>
          <w:szCs w:val="28"/>
        </w:rPr>
      </w:pPr>
    </w:p>
    <w:p w:rsidR="00E56A7A" w:rsidRPr="00DD6E3A" w:rsidRDefault="00E56A7A" w:rsidP="00E56A7A">
      <w:pPr>
        <w:widowControl/>
        <w:overflowPunct/>
        <w:ind w:firstLine="851"/>
        <w:jc w:val="both"/>
        <w:textAlignment w:val="auto"/>
        <w:rPr>
          <w:sz w:val="28"/>
          <w:szCs w:val="28"/>
        </w:rPr>
      </w:pPr>
    </w:p>
    <w:p w:rsidR="00B52933" w:rsidRDefault="002D2421" w:rsidP="00E56A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6E3A">
        <w:rPr>
          <w:rFonts w:ascii="Times New Roman" w:hAnsi="Times New Roman" w:cs="Times New Roman"/>
          <w:sz w:val="28"/>
          <w:szCs w:val="28"/>
        </w:rPr>
        <w:t xml:space="preserve">Положение об осуществлении </w:t>
      </w:r>
      <w:r w:rsidR="00C2430A" w:rsidRPr="00DD6E3A">
        <w:rPr>
          <w:rFonts w:ascii="Times New Roman" w:hAnsi="Times New Roman" w:cs="Times New Roman"/>
          <w:sz w:val="28"/>
          <w:szCs w:val="28"/>
        </w:rPr>
        <w:t>выплаты единовременного пособия</w:t>
      </w:r>
    </w:p>
    <w:p w:rsidR="00E56A7A" w:rsidRPr="00DD6E3A" w:rsidRDefault="00C2430A" w:rsidP="00E56A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6E3A">
        <w:rPr>
          <w:rFonts w:ascii="Times New Roman" w:hAnsi="Times New Roman" w:cs="Times New Roman"/>
          <w:sz w:val="28"/>
          <w:szCs w:val="28"/>
        </w:rPr>
        <w:t xml:space="preserve"> членам семей граждан, проживавших на территории Оренбургской области  и погибших (умерших) в результате чрезвычайных ситуаций природного и техногенного характера</w:t>
      </w:r>
    </w:p>
    <w:p w:rsidR="00C2430A" w:rsidRPr="00DD6E3A" w:rsidRDefault="00C2430A" w:rsidP="00E56A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35D9" w:rsidRPr="00DD6E3A" w:rsidRDefault="00C435D9" w:rsidP="00E56A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56A7A" w:rsidRPr="00DD6E3A" w:rsidRDefault="00E56A7A" w:rsidP="00B52933">
      <w:pPr>
        <w:widowControl/>
        <w:tabs>
          <w:tab w:val="left" w:pos="993"/>
        </w:tabs>
        <w:overflowPunct/>
        <w:ind w:firstLine="709"/>
        <w:jc w:val="both"/>
        <w:textAlignment w:val="auto"/>
        <w:rPr>
          <w:sz w:val="28"/>
          <w:szCs w:val="28"/>
        </w:rPr>
      </w:pPr>
      <w:r w:rsidRPr="00DD6E3A">
        <w:rPr>
          <w:color w:val="000000" w:themeColor="text1"/>
          <w:sz w:val="28"/>
          <w:szCs w:val="28"/>
        </w:rPr>
        <w:t>1. Настоящ</w:t>
      </w:r>
      <w:r w:rsidR="00C435D9" w:rsidRPr="00DD6E3A">
        <w:rPr>
          <w:color w:val="000000" w:themeColor="text1"/>
          <w:sz w:val="28"/>
          <w:szCs w:val="28"/>
        </w:rPr>
        <w:t xml:space="preserve">ее Положение </w:t>
      </w:r>
      <w:r w:rsidRPr="00DD6E3A">
        <w:rPr>
          <w:color w:val="000000" w:themeColor="text1"/>
          <w:sz w:val="28"/>
          <w:szCs w:val="28"/>
        </w:rPr>
        <w:t>определяет</w:t>
      </w:r>
      <w:r w:rsidRPr="00DD6E3A">
        <w:rPr>
          <w:sz w:val="28"/>
          <w:szCs w:val="28"/>
        </w:rPr>
        <w:t xml:space="preserve"> условия и механизм  </w:t>
      </w:r>
      <w:r w:rsidR="00C2430A" w:rsidRPr="00DD6E3A">
        <w:rPr>
          <w:sz w:val="28"/>
          <w:szCs w:val="28"/>
        </w:rPr>
        <w:t>осуществления выплаты единовременного пособия членам семей (проживающим на территории Оренбургской области супруге (супругу), детям, родителям и лицам, находившимся на иждивении), граждан, проживавших на территории Оренбургской области  и погибших (умерших) в результате чрезвычайных ситуаций природного и техногенного характера</w:t>
      </w:r>
      <w:r w:rsidR="00E61BA9" w:rsidRPr="00DD6E3A">
        <w:rPr>
          <w:sz w:val="28"/>
          <w:szCs w:val="28"/>
        </w:rPr>
        <w:t xml:space="preserve"> на территории Оренбургской области, отнесенных к чрезвычайным ситуациям </w:t>
      </w:r>
      <w:r w:rsidRPr="00DD6E3A">
        <w:rPr>
          <w:sz w:val="28"/>
          <w:szCs w:val="28"/>
        </w:rPr>
        <w:t>регионального и межмуниципального характера (далее – единовремен</w:t>
      </w:r>
      <w:r w:rsidR="00C2430A" w:rsidRPr="00DD6E3A">
        <w:rPr>
          <w:sz w:val="28"/>
          <w:szCs w:val="28"/>
        </w:rPr>
        <w:t>ное пособие по факту гибели (смерти)</w:t>
      </w:r>
      <w:r w:rsidRPr="00DD6E3A">
        <w:rPr>
          <w:sz w:val="28"/>
          <w:szCs w:val="28"/>
        </w:rPr>
        <w:t>, чрезвычайная ситуация).</w:t>
      </w:r>
      <w:r w:rsidRPr="00DD6E3A">
        <w:rPr>
          <w:sz w:val="28"/>
          <w:szCs w:val="28"/>
        </w:rPr>
        <w:tab/>
      </w:r>
    </w:p>
    <w:p w:rsidR="00E61BA9" w:rsidRPr="00DD6E3A" w:rsidRDefault="00E61BA9" w:rsidP="00B529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DD6E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ятия, используемые в настоящем Положении, применяются в значениях, определенных Федеральным законом от 21 декабря 1994 года                 № 68-ФЗ «О защите населения и территорий от чрезвычайных ситуаций природного и техногенного характера». </w:t>
      </w:r>
    </w:p>
    <w:p w:rsidR="00DC0984" w:rsidRPr="00DD6E3A" w:rsidRDefault="00C2430A" w:rsidP="00B52933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E3A">
        <w:rPr>
          <w:rFonts w:ascii="Times New Roman" w:hAnsi="Times New Roman" w:cs="Times New Roman"/>
          <w:sz w:val="28"/>
          <w:szCs w:val="28"/>
        </w:rPr>
        <w:t>3</w:t>
      </w:r>
      <w:r w:rsidR="00BA3A55" w:rsidRPr="00DD6E3A">
        <w:rPr>
          <w:rFonts w:ascii="Times New Roman" w:hAnsi="Times New Roman" w:cs="Times New Roman"/>
          <w:sz w:val="28"/>
          <w:szCs w:val="28"/>
        </w:rPr>
        <w:t>.</w:t>
      </w:r>
      <w:r w:rsidR="00B52933">
        <w:rPr>
          <w:rFonts w:ascii="Times New Roman" w:hAnsi="Times New Roman" w:cs="Times New Roman"/>
          <w:sz w:val="28"/>
          <w:szCs w:val="28"/>
        </w:rPr>
        <w:t> </w:t>
      </w:r>
      <w:r w:rsidR="00DC0984" w:rsidRPr="00DD6E3A">
        <w:rPr>
          <w:rFonts w:ascii="Times New Roman" w:hAnsi="Times New Roman" w:cs="Times New Roman"/>
          <w:sz w:val="28"/>
          <w:szCs w:val="28"/>
        </w:rPr>
        <w:t>Право на получение единовременного пособия по факту гибели (смерти) имеют граждане Российской Федерации,</w:t>
      </w:r>
      <w:r w:rsidR="0038517B" w:rsidRPr="00DD6E3A">
        <w:rPr>
          <w:rFonts w:ascii="Times New Roman" w:hAnsi="Times New Roman" w:cs="Times New Roman"/>
          <w:sz w:val="28"/>
          <w:szCs w:val="28"/>
        </w:rPr>
        <w:t xml:space="preserve"> а также постоянно проживающие на территории </w:t>
      </w:r>
      <w:r w:rsidR="00305050" w:rsidRPr="00DD6E3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C0984" w:rsidRPr="00DD6E3A">
        <w:rPr>
          <w:rFonts w:ascii="Times New Roman" w:hAnsi="Times New Roman" w:cs="Times New Roman"/>
          <w:sz w:val="28"/>
          <w:szCs w:val="28"/>
        </w:rPr>
        <w:t xml:space="preserve"> иностранные граждане </w:t>
      </w:r>
      <w:r w:rsidR="00DC1A25" w:rsidRPr="00DD6E3A">
        <w:rPr>
          <w:rFonts w:ascii="Times New Roman" w:hAnsi="Times New Roman" w:cs="Times New Roman"/>
          <w:sz w:val="28"/>
          <w:szCs w:val="28"/>
        </w:rPr>
        <w:t>и лица без гражданства</w:t>
      </w:r>
      <w:r w:rsidR="00DC0984" w:rsidRPr="00DD6E3A">
        <w:rPr>
          <w:rFonts w:ascii="Times New Roman" w:hAnsi="Times New Roman" w:cs="Times New Roman"/>
          <w:sz w:val="28"/>
          <w:szCs w:val="28"/>
        </w:rPr>
        <w:t xml:space="preserve"> </w:t>
      </w:r>
      <w:r w:rsidR="005E2AFD">
        <w:rPr>
          <w:rFonts w:ascii="Times New Roman" w:hAnsi="Times New Roman" w:cs="Times New Roman"/>
          <w:sz w:val="28"/>
          <w:szCs w:val="28"/>
        </w:rPr>
        <w:t>(далее – граждане)</w:t>
      </w:r>
      <w:r w:rsidR="00801446" w:rsidRPr="00DD6E3A">
        <w:rPr>
          <w:rFonts w:ascii="Times New Roman" w:hAnsi="Times New Roman" w:cs="Times New Roman"/>
          <w:sz w:val="28"/>
          <w:szCs w:val="28"/>
        </w:rPr>
        <w:t xml:space="preserve"> –</w:t>
      </w:r>
      <w:r w:rsidR="00DC0984" w:rsidRPr="00DD6E3A">
        <w:rPr>
          <w:rFonts w:ascii="Times New Roman" w:hAnsi="Times New Roman" w:cs="Times New Roman"/>
          <w:sz w:val="28"/>
          <w:szCs w:val="28"/>
        </w:rPr>
        <w:t xml:space="preserve"> члены семей </w:t>
      </w:r>
      <w:r w:rsidR="008D2C08" w:rsidRPr="00DD6E3A">
        <w:rPr>
          <w:rFonts w:ascii="Times New Roman" w:hAnsi="Times New Roman" w:cs="Times New Roman"/>
          <w:sz w:val="28"/>
          <w:szCs w:val="28"/>
        </w:rPr>
        <w:t>(проживающие на территории Оренбургской области супруга (супруга), дети, родители и лица, находившиеся на иждивении)</w:t>
      </w:r>
      <w:r w:rsidR="006734ED" w:rsidRPr="00DD6E3A">
        <w:rPr>
          <w:rFonts w:ascii="Times New Roman" w:hAnsi="Times New Roman" w:cs="Times New Roman"/>
          <w:sz w:val="28"/>
          <w:szCs w:val="28"/>
        </w:rPr>
        <w:t xml:space="preserve"> граждан, </w:t>
      </w:r>
      <w:r w:rsidR="006A4B63" w:rsidRPr="00DD6E3A">
        <w:rPr>
          <w:rFonts w:ascii="Times New Roman" w:hAnsi="Times New Roman" w:cs="Times New Roman"/>
          <w:sz w:val="28"/>
          <w:szCs w:val="28"/>
        </w:rPr>
        <w:t xml:space="preserve">проживавших на территории Оренбургской области и </w:t>
      </w:r>
      <w:r w:rsidR="006734ED" w:rsidRPr="00DD6E3A">
        <w:rPr>
          <w:rFonts w:ascii="Times New Roman" w:hAnsi="Times New Roman" w:cs="Times New Roman"/>
          <w:sz w:val="28"/>
          <w:szCs w:val="28"/>
        </w:rPr>
        <w:t>погибших (умерших) в результате чрезвычайных ситуаций</w:t>
      </w:r>
      <w:r w:rsidR="00DC0984" w:rsidRPr="00DD6E3A">
        <w:rPr>
          <w:rFonts w:ascii="Times New Roman" w:hAnsi="Times New Roman" w:cs="Times New Roman"/>
          <w:sz w:val="28"/>
          <w:szCs w:val="28"/>
        </w:rPr>
        <w:t>.</w:t>
      </w:r>
    </w:p>
    <w:p w:rsidR="000E2FEA" w:rsidRPr="00DD6E3A" w:rsidRDefault="00C2430A" w:rsidP="00B52933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E3A">
        <w:rPr>
          <w:rFonts w:ascii="Times New Roman" w:hAnsi="Times New Roman" w:cs="Times New Roman"/>
          <w:sz w:val="28"/>
          <w:szCs w:val="28"/>
        </w:rPr>
        <w:t>4</w:t>
      </w:r>
      <w:r w:rsidR="00DC0984" w:rsidRPr="00DD6E3A">
        <w:rPr>
          <w:rFonts w:ascii="Times New Roman" w:hAnsi="Times New Roman" w:cs="Times New Roman"/>
          <w:sz w:val="28"/>
          <w:szCs w:val="28"/>
        </w:rPr>
        <w:t>.</w:t>
      </w:r>
      <w:r w:rsidR="00B52933">
        <w:rPr>
          <w:rFonts w:ascii="Times New Roman" w:hAnsi="Times New Roman" w:cs="Times New Roman"/>
          <w:sz w:val="28"/>
          <w:szCs w:val="28"/>
        </w:rPr>
        <w:t> </w:t>
      </w:r>
      <w:r w:rsidR="000E2FEA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 имеет</w:t>
      </w:r>
      <w:r w:rsidR="000E2FEA" w:rsidRPr="00DD6E3A">
        <w:rPr>
          <w:rFonts w:ascii="Times New Roman" w:hAnsi="Times New Roman" w:cs="Times New Roman"/>
          <w:sz w:val="28"/>
          <w:szCs w:val="28"/>
        </w:rPr>
        <w:t> право о</w:t>
      </w:r>
      <w:r w:rsidR="000E2FEA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атиться за </w:t>
      </w:r>
      <w:r w:rsidR="008E2634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латой </w:t>
      </w:r>
      <w:r w:rsidR="008E2634" w:rsidRPr="00DD6E3A">
        <w:rPr>
          <w:rFonts w:ascii="Times New Roman" w:hAnsi="Times New Roman" w:cs="Times New Roman"/>
          <w:sz w:val="28"/>
          <w:szCs w:val="28"/>
        </w:rPr>
        <w:t>единовременного пособия по факту гибели (смерти)</w:t>
      </w:r>
      <w:r w:rsidR="000E2FEA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1</w:t>
      </w:r>
      <w:r w:rsidR="0010491F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E2FEA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</w:t>
      </w:r>
      <w:r w:rsidR="00CD7E58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ев</w:t>
      </w:r>
      <w:r w:rsidR="000E2FEA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введения Губернатором Оренбургской области режима чрезвычайной ситуации.</w:t>
      </w:r>
    </w:p>
    <w:p w:rsidR="00C2430A" w:rsidRPr="00DD6E3A" w:rsidRDefault="00C2430A" w:rsidP="00B52933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E3A">
        <w:rPr>
          <w:rFonts w:ascii="Times New Roman" w:hAnsi="Times New Roman" w:cs="Times New Roman"/>
          <w:sz w:val="28"/>
          <w:szCs w:val="28"/>
        </w:rPr>
        <w:t>5</w:t>
      </w:r>
      <w:r w:rsidR="00CD54F1" w:rsidRPr="00DD6E3A">
        <w:rPr>
          <w:rFonts w:ascii="Times New Roman" w:hAnsi="Times New Roman" w:cs="Times New Roman"/>
          <w:sz w:val="28"/>
          <w:szCs w:val="28"/>
        </w:rPr>
        <w:t>.</w:t>
      </w:r>
      <w:r w:rsidR="00B52933">
        <w:rPr>
          <w:rFonts w:ascii="Times New Roman" w:hAnsi="Times New Roman" w:cs="Times New Roman"/>
          <w:sz w:val="28"/>
          <w:szCs w:val="28"/>
        </w:rPr>
        <w:t> </w:t>
      </w:r>
      <w:r w:rsidR="00F9461D" w:rsidRPr="00DD6E3A">
        <w:rPr>
          <w:rFonts w:ascii="Times New Roman" w:hAnsi="Times New Roman" w:cs="Times New Roman"/>
          <w:sz w:val="28"/>
          <w:szCs w:val="28"/>
        </w:rPr>
        <w:t>В</w:t>
      </w:r>
      <w:r w:rsidR="004D3AF8" w:rsidRPr="00DD6E3A">
        <w:rPr>
          <w:rFonts w:ascii="Times New Roman" w:hAnsi="Times New Roman" w:cs="Times New Roman"/>
          <w:sz w:val="28"/>
          <w:szCs w:val="28"/>
        </w:rPr>
        <w:t xml:space="preserve">ыплата единовременного пособия </w:t>
      </w:r>
      <w:r w:rsidR="00053357" w:rsidRPr="00DD6E3A">
        <w:rPr>
          <w:rFonts w:ascii="Times New Roman" w:hAnsi="Times New Roman" w:cs="Times New Roman"/>
          <w:sz w:val="28"/>
          <w:szCs w:val="28"/>
        </w:rPr>
        <w:t xml:space="preserve">по факту гибели (смерти) </w:t>
      </w:r>
      <w:r w:rsidR="00F9461D" w:rsidRPr="00DD6E3A">
        <w:rPr>
          <w:rFonts w:ascii="Times New Roman" w:hAnsi="Times New Roman" w:cs="Times New Roman"/>
          <w:sz w:val="28"/>
          <w:szCs w:val="28"/>
        </w:rPr>
        <w:t xml:space="preserve">осуществляется из расчета </w:t>
      </w:r>
      <w:r w:rsidR="004D3AF8" w:rsidRPr="00DD6E3A">
        <w:rPr>
          <w:rFonts w:ascii="Times New Roman" w:hAnsi="Times New Roman" w:cs="Times New Roman"/>
          <w:sz w:val="28"/>
          <w:szCs w:val="28"/>
        </w:rPr>
        <w:t>1 млн. рублей на каждого погибшего (умершего) в равных долях каждому члену семьи</w:t>
      </w:r>
      <w:r w:rsidR="00F9461D" w:rsidRPr="00DD6E3A">
        <w:rPr>
          <w:rFonts w:ascii="Times New Roman" w:hAnsi="Times New Roman" w:cs="Times New Roman"/>
          <w:sz w:val="28"/>
          <w:szCs w:val="28"/>
        </w:rPr>
        <w:t>.</w:t>
      </w:r>
    </w:p>
    <w:p w:rsidR="00A21FE5" w:rsidRPr="00DD6E3A" w:rsidRDefault="00C2430A" w:rsidP="00B52933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E3A">
        <w:rPr>
          <w:rFonts w:ascii="Times New Roman" w:hAnsi="Times New Roman" w:cs="Times New Roman"/>
          <w:sz w:val="28"/>
          <w:szCs w:val="28"/>
        </w:rPr>
        <w:t>6.</w:t>
      </w:r>
      <w:r w:rsidR="00B52933">
        <w:rPr>
          <w:rFonts w:ascii="Times New Roman" w:hAnsi="Times New Roman" w:cs="Times New Roman"/>
          <w:sz w:val="28"/>
          <w:szCs w:val="28"/>
        </w:rPr>
        <w:t> </w:t>
      </w:r>
      <w:r w:rsidR="00A21FE5" w:rsidRPr="00DD6E3A">
        <w:rPr>
          <w:rFonts w:ascii="Times New Roman" w:hAnsi="Times New Roman" w:cs="Times New Roman"/>
          <w:sz w:val="28"/>
          <w:szCs w:val="28"/>
        </w:rPr>
        <w:t xml:space="preserve">За </w:t>
      </w:r>
      <w:r w:rsidR="006E132D" w:rsidRPr="00DD6E3A">
        <w:rPr>
          <w:rFonts w:ascii="Times New Roman" w:hAnsi="Times New Roman" w:cs="Times New Roman"/>
          <w:sz w:val="28"/>
          <w:szCs w:val="28"/>
        </w:rPr>
        <w:t>выплатой</w:t>
      </w:r>
      <w:r w:rsidR="00A21FE5" w:rsidRPr="00DD6E3A">
        <w:rPr>
          <w:rFonts w:ascii="Times New Roman" w:hAnsi="Times New Roman" w:cs="Times New Roman"/>
          <w:sz w:val="28"/>
          <w:szCs w:val="28"/>
        </w:rPr>
        <w:t xml:space="preserve"> </w:t>
      </w:r>
      <w:r w:rsidR="006E132D" w:rsidRPr="00DD6E3A">
        <w:rPr>
          <w:rFonts w:ascii="Times New Roman" w:hAnsi="Times New Roman" w:cs="Times New Roman"/>
          <w:sz w:val="28"/>
          <w:szCs w:val="28"/>
        </w:rPr>
        <w:t>единовременного пособия по факту гибели (смерти)</w:t>
      </w:r>
      <w:r w:rsidR="00F84A62" w:rsidRPr="00DD6E3A">
        <w:rPr>
          <w:rFonts w:ascii="Times New Roman" w:hAnsi="Times New Roman" w:cs="Times New Roman"/>
          <w:sz w:val="28"/>
          <w:szCs w:val="28"/>
        </w:rPr>
        <w:t xml:space="preserve"> </w:t>
      </w:r>
      <w:r w:rsidR="00A21FE5" w:rsidRPr="00DD6E3A">
        <w:rPr>
          <w:rFonts w:ascii="Times New Roman" w:hAnsi="Times New Roman" w:cs="Times New Roman"/>
          <w:sz w:val="28"/>
          <w:szCs w:val="28"/>
        </w:rPr>
        <w:t>гражданин (далее – заявитель) может обратиться в:</w:t>
      </w:r>
    </w:p>
    <w:p w:rsidR="00A21FE5" w:rsidRPr="00DD6E3A" w:rsidRDefault="00A21FE5" w:rsidP="00B52933">
      <w:pPr>
        <w:widowControl/>
        <w:tabs>
          <w:tab w:val="left" w:pos="993"/>
        </w:tabs>
        <w:overflowPunct/>
        <w:ind w:firstLine="709"/>
        <w:jc w:val="both"/>
        <w:textAlignment w:val="auto"/>
        <w:rPr>
          <w:sz w:val="28"/>
          <w:szCs w:val="28"/>
        </w:rPr>
      </w:pPr>
      <w:r w:rsidRPr="00DD6E3A">
        <w:rPr>
          <w:sz w:val="28"/>
          <w:szCs w:val="28"/>
        </w:rPr>
        <w:t>комплексный центр социального обслуживания населения Оренбургской области по месту жительства гражданина (далее – КЦСОН);</w:t>
      </w:r>
    </w:p>
    <w:p w:rsidR="00A21FE5" w:rsidRPr="00DD6E3A" w:rsidRDefault="00A21FE5" w:rsidP="00A21FE5">
      <w:pPr>
        <w:widowControl/>
        <w:tabs>
          <w:tab w:val="left" w:pos="993"/>
        </w:tabs>
        <w:overflowPunct/>
        <w:ind w:firstLine="709"/>
        <w:jc w:val="both"/>
        <w:textAlignment w:val="auto"/>
        <w:rPr>
          <w:sz w:val="28"/>
          <w:szCs w:val="28"/>
        </w:rPr>
      </w:pPr>
      <w:r w:rsidRPr="00DD6E3A">
        <w:rPr>
          <w:sz w:val="28"/>
          <w:szCs w:val="28"/>
        </w:rPr>
        <w:t>государственное автономное учреждение Оренбургской области «Оренбургский областной многофункциональный центр предоставления государственных и муниципальных услуг» (далее –  МФЦ).</w:t>
      </w:r>
    </w:p>
    <w:p w:rsidR="00A21FE5" w:rsidRPr="00DD6E3A" w:rsidRDefault="00A21FE5" w:rsidP="00A21FE5">
      <w:pPr>
        <w:widowControl/>
        <w:tabs>
          <w:tab w:val="left" w:pos="993"/>
        </w:tabs>
        <w:overflowPunct/>
        <w:ind w:firstLine="709"/>
        <w:jc w:val="both"/>
        <w:textAlignment w:val="auto"/>
        <w:rPr>
          <w:sz w:val="28"/>
          <w:szCs w:val="28"/>
        </w:rPr>
      </w:pPr>
      <w:r w:rsidRPr="00DD6E3A">
        <w:rPr>
          <w:sz w:val="28"/>
          <w:szCs w:val="28"/>
        </w:rPr>
        <w:t xml:space="preserve">Заявление </w:t>
      </w:r>
      <w:r w:rsidR="006B31FC" w:rsidRPr="00DD6E3A">
        <w:rPr>
          <w:sz w:val="28"/>
          <w:szCs w:val="28"/>
        </w:rPr>
        <w:t xml:space="preserve">о </w:t>
      </w:r>
      <w:r w:rsidR="00D13793" w:rsidRPr="00DD6E3A">
        <w:rPr>
          <w:sz w:val="28"/>
          <w:szCs w:val="28"/>
        </w:rPr>
        <w:t>выплат</w:t>
      </w:r>
      <w:r w:rsidR="006B31FC" w:rsidRPr="00DD6E3A">
        <w:rPr>
          <w:sz w:val="28"/>
          <w:szCs w:val="28"/>
        </w:rPr>
        <w:t>е</w:t>
      </w:r>
      <w:r w:rsidR="00D13793" w:rsidRPr="00DD6E3A">
        <w:rPr>
          <w:sz w:val="28"/>
          <w:szCs w:val="28"/>
        </w:rPr>
        <w:t xml:space="preserve"> единовременного пособия по факту гибели (смерти) </w:t>
      </w:r>
      <w:r w:rsidRPr="00DD6E3A">
        <w:rPr>
          <w:sz w:val="28"/>
          <w:szCs w:val="28"/>
        </w:rPr>
        <w:t>может быть подано через федеральную государственную информационную систему «Единый портал государственных и муниципальных услуг (функций)» (далее – единый портал).</w:t>
      </w:r>
    </w:p>
    <w:p w:rsidR="005A2C7F" w:rsidRPr="00DD6E3A" w:rsidRDefault="005A2C7F" w:rsidP="00B52933">
      <w:pPr>
        <w:pStyle w:val="ConsPlusNormal"/>
        <w:tabs>
          <w:tab w:val="left" w:pos="993"/>
        </w:tabs>
        <w:ind w:firstLine="71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 (сведения) на несовершеннолетних граждан </w:t>
      </w:r>
      <w:r w:rsidR="00B52933">
        <w:rPr>
          <w:rFonts w:ascii="Times New Roman" w:hAnsi="Times New Roman" w:cs="Times New Roman"/>
          <w:color w:val="000000" w:themeColor="text1"/>
          <w:sz w:val="28"/>
          <w:szCs w:val="28"/>
        </w:rPr>
        <w:t>и граждан</w:t>
      </w: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, признанных недееспособными, подаются их законными представителями.</w:t>
      </w:r>
    </w:p>
    <w:p w:rsidR="00A21FE5" w:rsidRPr="00DD6E3A" w:rsidRDefault="00C2430A" w:rsidP="00B52933">
      <w:pPr>
        <w:widowControl/>
        <w:tabs>
          <w:tab w:val="left" w:pos="993"/>
        </w:tabs>
        <w:overflowPunct/>
        <w:ind w:firstLine="710"/>
        <w:jc w:val="both"/>
        <w:textAlignment w:val="auto"/>
        <w:rPr>
          <w:sz w:val="28"/>
          <w:szCs w:val="28"/>
        </w:rPr>
      </w:pPr>
      <w:r w:rsidRPr="00DD6E3A">
        <w:rPr>
          <w:sz w:val="28"/>
          <w:szCs w:val="28"/>
        </w:rPr>
        <w:t>7</w:t>
      </w:r>
      <w:r w:rsidR="00D10648" w:rsidRPr="00DD6E3A">
        <w:rPr>
          <w:sz w:val="28"/>
          <w:szCs w:val="28"/>
        </w:rPr>
        <w:t>.</w:t>
      </w:r>
      <w:r w:rsidR="00B52933">
        <w:rPr>
          <w:sz w:val="28"/>
          <w:szCs w:val="28"/>
        </w:rPr>
        <w:t> </w:t>
      </w:r>
      <w:r w:rsidR="00A21FE5" w:rsidRPr="00DD6E3A">
        <w:rPr>
          <w:sz w:val="28"/>
          <w:szCs w:val="28"/>
        </w:rPr>
        <w:t xml:space="preserve">Решение о </w:t>
      </w:r>
      <w:r w:rsidR="00D10648" w:rsidRPr="00DD6E3A">
        <w:rPr>
          <w:sz w:val="28"/>
          <w:szCs w:val="28"/>
        </w:rPr>
        <w:t xml:space="preserve">выплате единовременного пособия по факту гибели (смерти) </w:t>
      </w:r>
      <w:r w:rsidR="00A21FE5" w:rsidRPr="00DD6E3A">
        <w:rPr>
          <w:sz w:val="28"/>
          <w:szCs w:val="28"/>
        </w:rPr>
        <w:t>принимается  при наличии документов (сведений):</w:t>
      </w:r>
    </w:p>
    <w:p w:rsidR="00A21FE5" w:rsidRPr="00DD6E3A" w:rsidRDefault="00A21FE5" w:rsidP="00B52933">
      <w:pPr>
        <w:pStyle w:val="ConsPlusNormal"/>
        <w:tabs>
          <w:tab w:val="left" w:pos="993"/>
        </w:tabs>
        <w:ind w:firstLine="71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 заявления о </w:t>
      </w:r>
      <w:r w:rsidR="006E0467" w:rsidRPr="00DD6E3A">
        <w:rPr>
          <w:rFonts w:ascii="Times New Roman" w:hAnsi="Times New Roman" w:cs="Times New Roman"/>
          <w:sz w:val="28"/>
          <w:szCs w:val="28"/>
        </w:rPr>
        <w:t>выплате</w:t>
      </w:r>
      <w:r w:rsidR="006E0467" w:rsidRPr="00DD6E3A">
        <w:rPr>
          <w:sz w:val="28"/>
          <w:szCs w:val="28"/>
        </w:rPr>
        <w:t xml:space="preserve"> </w:t>
      </w:r>
      <w:r w:rsidR="006E0467" w:rsidRPr="00DD6E3A">
        <w:rPr>
          <w:rFonts w:ascii="Times New Roman" w:hAnsi="Times New Roman" w:cs="Times New Roman"/>
          <w:sz w:val="28"/>
          <w:szCs w:val="28"/>
        </w:rPr>
        <w:t>единовременного пособия по факту гибели (смерти)</w:t>
      </w: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, составленного по форме, утвержденной приказом министерства социального развития Оренбургской области;</w:t>
      </w:r>
    </w:p>
    <w:p w:rsidR="00A21FE5" w:rsidRPr="00DD6E3A" w:rsidRDefault="005E2AFD" w:rsidP="00B52933">
      <w:pPr>
        <w:pStyle w:val="ConsPlusNormal"/>
        <w:tabs>
          <w:tab w:val="left" w:pos="993"/>
        </w:tabs>
        <w:ind w:firstLine="71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 документа,</w:t>
      </w:r>
      <w:r w:rsidR="001772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остоверяющего</w:t>
      </w:r>
      <w:r w:rsidR="001772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чность</w:t>
      </w:r>
      <w:r w:rsidR="001772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а,</w:t>
      </w:r>
      <w:r w:rsidR="001772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1FE5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его представи</w:t>
      </w:r>
      <w:r w:rsidR="0017726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21FE5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теля;</w:t>
      </w:r>
    </w:p>
    <w:p w:rsidR="00A21FE5" w:rsidRPr="00DD6E3A" w:rsidRDefault="005E2AFD" w:rsidP="00B52933">
      <w:pPr>
        <w:pStyle w:val="ConsPlusNormal"/>
        <w:tabs>
          <w:tab w:val="left" w:pos="993"/>
        </w:tabs>
        <w:ind w:firstLine="71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 </w:t>
      </w:r>
      <w:r w:rsidR="00A21FE5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, подтверждающего факт регистрации рождения ребенка, выданного компетентным органом иностранного государства (в случае регистрации акта гражданского состояния компетентным органом иностранного государства);</w:t>
      </w:r>
    </w:p>
    <w:p w:rsidR="00A21FE5" w:rsidRPr="00DD6E3A" w:rsidRDefault="00A21FE5" w:rsidP="00B52933">
      <w:pPr>
        <w:pStyle w:val="ConsPlusNormal"/>
        <w:tabs>
          <w:tab w:val="left" w:pos="993"/>
        </w:tabs>
        <w:ind w:firstLine="71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г) </w:t>
      </w:r>
      <w:r w:rsidR="00000005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</w:t>
      </w:r>
      <w:r w:rsidR="008F1D55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а, подтверждающего</w:t>
      </w:r>
      <w:r w:rsidR="00000005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 регист</w:t>
      </w:r>
      <w:r w:rsidR="00330A7A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рации заключения брака, выданного</w:t>
      </w:r>
      <w:r w:rsidR="00000005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етентным органом иностранного государства (в случае регистрации акта гражданского состояния компетентным органом иностранного государства)</w:t>
      </w: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21FE5" w:rsidRPr="00DD6E3A" w:rsidRDefault="008263F7" w:rsidP="00B52933">
      <w:pPr>
        <w:pStyle w:val="ConsPlusNormal"/>
        <w:tabs>
          <w:tab w:val="left" w:pos="993"/>
        </w:tabs>
        <w:ind w:firstLine="71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21FE5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 сведений о полномочиях законного представителя несовершеннолетнего и </w:t>
      </w:r>
      <w:r w:rsidR="00534968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(или)</w:t>
      </w:r>
      <w:r w:rsidR="00A21FE5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ееспособного лица, указанного в заявлении </w:t>
      </w:r>
      <w:r w:rsidR="0015750F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15750F" w:rsidRPr="00DD6E3A">
        <w:rPr>
          <w:rFonts w:ascii="Times New Roman" w:hAnsi="Times New Roman" w:cs="Times New Roman"/>
          <w:sz w:val="28"/>
          <w:szCs w:val="28"/>
        </w:rPr>
        <w:t>выплате</w:t>
      </w:r>
      <w:r w:rsidR="0015750F" w:rsidRPr="00DD6E3A">
        <w:rPr>
          <w:sz w:val="28"/>
          <w:szCs w:val="28"/>
        </w:rPr>
        <w:t xml:space="preserve"> </w:t>
      </w:r>
      <w:r w:rsidR="0015750F" w:rsidRPr="00DD6E3A">
        <w:rPr>
          <w:rFonts w:ascii="Times New Roman" w:hAnsi="Times New Roman" w:cs="Times New Roman"/>
          <w:sz w:val="28"/>
          <w:szCs w:val="28"/>
        </w:rPr>
        <w:t>единовременного пособия по факту гибели (смерти)</w:t>
      </w:r>
      <w:r w:rsidR="00A21FE5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263F7" w:rsidRPr="00DD6E3A" w:rsidRDefault="008263F7" w:rsidP="00B52933">
      <w:pPr>
        <w:widowControl/>
        <w:overflowPunct/>
        <w:ind w:firstLine="710"/>
        <w:jc w:val="both"/>
        <w:textAlignment w:val="auto"/>
        <w:rPr>
          <w:sz w:val="28"/>
          <w:szCs w:val="28"/>
        </w:rPr>
      </w:pPr>
      <w:r w:rsidRPr="00DD6E3A">
        <w:rPr>
          <w:color w:val="000000" w:themeColor="text1"/>
          <w:sz w:val="28"/>
          <w:szCs w:val="28"/>
        </w:rPr>
        <w:t xml:space="preserve">е) </w:t>
      </w:r>
      <w:r w:rsidR="00C25EA0" w:rsidRPr="00DD6E3A">
        <w:rPr>
          <w:color w:val="000000" w:themeColor="text1"/>
          <w:sz w:val="28"/>
          <w:szCs w:val="28"/>
        </w:rPr>
        <w:t>сведений</w:t>
      </w:r>
      <w:r w:rsidRPr="00DD6E3A">
        <w:rPr>
          <w:sz w:val="28"/>
          <w:szCs w:val="28"/>
        </w:rPr>
        <w:t xml:space="preserve"> </w:t>
      </w:r>
      <w:r w:rsidR="00C25EA0" w:rsidRPr="00DD6E3A">
        <w:rPr>
          <w:sz w:val="28"/>
          <w:szCs w:val="28"/>
        </w:rPr>
        <w:t>о родственных связях (супруг (супруга),</w:t>
      </w:r>
      <w:r w:rsidR="006734ED" w:rsidRPr="00DD6E3A">
        <w:rPr>
          <w:sz w:val="28"/>
          <w:szCs w:val="28"/>
        </w:rPr>
        <w:t xml:space="preserve"> </w:t>
      </w:r>
      <w:r w:rsidR="005E2AFD">
        <w:rPr>
          <w:sz w:val="28"/>
          <w:szCs w:val="28"/>
        </w:rPr>
        <w:t xml:space="preserve">дети, </w:t>
      </w:r>
      <w:r w:rsidR="00C25EA0" w:rsidRPr="00DD6E3A">
        <w:rPr>
          <w:sz w:val="28"/>
          <w:szCs w:val="28"/>
        </w:rPr>
        <w:t>родители) с</w:t>
      </w:r>
      <w:r w:rsidRPr="00DD6E3A">
        <w:rPr>
          <w:sz w:val="28"/>
          <w:szCs w:val="28"/>
        </w:rPr>
        <w:t xml:space="preserve"> погибшим (умершим) </w:t>
      </w:r>
      <w:r w:rsidR="00C25EA0" w:rsidRPr="00DD6E3A">
        <w:rPr>
          <w:sz w:val="28"/>
          <w:szCs w:val="28"/>
        </w:rPr>
        <w:t>в результате чрезвычайной ситуации</w:t>
      </w:r>
      <w:r w:rsidRPr="00DD6E3A">
        <w:rPr>
          <w:sz w:val="28"/>
          <w:szCs w:val="28"/>
        </w:rPr>
        <w:t>;</w:t>
      </w:r>
    </w:p>
    <w:p w:rsidR="008263F7" w:rsidRPr="00DD6E3A" w:rsidRDefault="008263F7" w:rsidP="00B52933">
      <w:pPr>
        <w:pStyle w:val="ConsPlusNormal"/>
        <w:tabs>
          <w:tab w:val="left" w:pos="993"/>
        </w:tabs>
        <w:ind w:firstLine="71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) </w:t>
      </w:r>
      <w:r w:rsidR="003E07FC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й </w:t>
      </w: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о нахождении заявителя на иждивении погибшего (умершего)</w:t>
      </w:r>
      <w:r w:rsidR="00987987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зультате чрезвычайной ситуации</w:t>
      </w: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147F0" w:rsidRPr="00DD6E3A" w:rsidRDefault="009147F0" w:rsidP="00B52933">
      <w:pPr>
        <w:widowControl/>
        <w:overflowPunct/>
        <w:ind w:firstLine="710"/>
        <w:jc w:val="both"/>
        <w:textAlignment w:val="auto"/>
        <w:rPr>
          <w:sz w:val="28"/>
          <w:szCs w:val="28"/>
        </w:rPr>
      </w:pPr>
      <w:r w:rsidRPr="00DD6E3A">
        <w:rPr>
          <w:sz w:val="28"/>
          <w:szCs w:val="28"/>
        </w:rPr>
        <w:t xml:space="preserve">з) </w:t>
      </w:r>
      <w:r w:rsidR="003E07FC" w:rsidRPr="00DD6E3A">
        <w:rPr>
          <w:sz w:val="28"/>
          <w:szCs w:val="28"/>
        </w:rPr>
        <w:t>сведений</w:t>
      </w:r>
      <w:r w:rsidRPr="00DD6E3A">
        <w:rPr>
          <w:sz w:val="28"/>
          <w:szCs w:val="28"/>
        </w:rPr>
        <w:t xml:space="preserve"> о смерти </w:t>
      </w:r>
      <w:r w:rsidR="003E07FC" w:rsidRPr="00DD6E3A">
        <w:rPr>
          <w:sz w:val="28"/>
          <w:szCs w:val="28"/>
        </w:rPr>
        <w:t xml:space="preserve">гражданина, </w:t>
      </w:r>
      <w:r w:rsidRPr="00DD6E3A">
        <w:rPr>
          <w:sz w:val="28"/>
          <w:szCs w:val="28"/>
        </w:rPr>
        <w:t>погибшего (умершего)</w:t>
      </w:r>
      <w:r w:rsidR="003E07FC" w:rsidRPr="00DD6E3A">
        <w:rPr>
          <w:sz w:val="28"/>
          <w:szCs w:val="28"/>
        </w:rPr>
        <w:t xml:space="preserve"> в результате чрезвычайной ситуации, указанного заявителем</w:t>
      </w:r>
      <w:r w:rsidRPr="00DD6E3A">
        <w:rPr>
          <w:sz w:val="28"/>
          <w:szCs w:val="28"/>
        </w:rPr>
        <w:t>;</w:t>
      </w:r>
    </w:p>
    <w:p w:rsidR="00AC0277" w:rsidRPr="00DD6E3A" w:rsidRDefault="00183051" w:rsidP="00B52933">
      <w:pPr>
        <w:widowControl/>
        <w:overflowPunct/>
        <w:ind w:firstLine="710"/>
        <w:jc w:val="both"/>
        <w:textAlignment w:val="auto"/>
        <w:rPr>
          <w:sz w:val="28"/>
          <w:szCs w:val="28"/>
        </w:rPr>
      </w:pPr>
      <w:r w:rsidRPr="00DD6E3A">
        <w:rPr>
          <w:sz w:val="28"/>
          <w:szCs w:val="28"/>
        </w:rPr>
        <w:t xml:space="preserve">и) </w:t>
      </w:r>
      <w:r w:rsidR="00E840ED" w:rsidRPr="00DD6E3A">
        <w:rPr>
          <w:sz w:val="28"/>
          <w:szCs w:val="28"/>
        </w:rPr>
        <w:t>сведений о постановлении следователя (дознавателя, судьи) или определении суда, подтверждающе</w:t>
      </w:r>
      <w:r w:rsidR="00534968" w:rsidRPr="00DD6E3A">
        <w:rPr>
          <w:sz w:val="28"/>
          <w:szCs w:val="28"/>
        </w:rPr>
        <w:t>го</w:t>
      </w:r>
      <w:r w:rsidR="00E840ED" w:rsidRPr="00DD6E3A">
        <w:rPr>
          <w:sz w:val="28"/>
          <w:szCs w:val="28"/>
        </w:rPr>
        <w:t xml:space="preserve"> факт гибели (смерти) гражданина в результате чрезвычайной ситуации</w:t>
      </w:r>
      <w:r w:rsidRPr="00DD6E3A">
        <w:rPr>
          <w:sz w:val="28"/>
          <w:szCs w:val="28"/>
        </w:rPr>
        <w:t>;</w:t>
      </w:r>
    </w:p>
    <w:p w:rsidR="00A21FE5" w:rsidRPr="00DD6E3A" w:rsidRDefault="00E94EFC" w:rsidP="00B52933">
      <w:pPr>
        <w:widowControl/>
        <w:tabs>
          <w:tab w:val="left" w:pos="993"/>
        </w:tabs>
        <w:overflowPunct/>
        <w:ind w:firstLine="710"/>
        <w:jc w:val="both"/>
        <w:textAlignment w:val="auto"/>
        <w:rPr>
          <w:sz w:val="28"/>
          <w:szCs w:val="28"/>
        </w:rPr>
      </w:pPr>
      <w:r w:rsidRPr="00DD6E3A">
        <w:rPr>
          <w:color w:val="000000" w:themeColor="text1"/>
          <w:sz w:val="28"/>
          <w:szCs w:val="28"/>
        </w:rPr>
        <w:t>к</w:t>
      </w:r>
      <w:r w:rsidR="00A21FE5" w:rsidRPr="00DD6E3A">
        <w:rPr>
          <w:color w:val="000000" w:themeColor="text1"/>
          <w:sz w:val="28"/>
          <w:szCs w:val="28"/>
        </w:rPr>
        <w:t>) документов, удостоверяющих полномочия представителя заявителя.</w:t>
      </w:r>
    </w:p>
    <w:p w:rsidR="00A21FE5" w:rsidRPr="00DD6E3A" w:rsidRDefault="00C2430A" w:rsidP="00B52933">
      <w:pPr>
        <w:widowControl/>
        <w:overflowPunct/>
        <w:ind w:firstLine="710"/>
        <w:jc w:val="both"/>
        <w:textAlignment w:val="auto"/>
        <w:rPr>
          <w:sz w:val="28"/>
          <w:szCs w:val="28"/>
        </w:rPr>
      </w:pPr>
      <w:r w:rsidRPr="00DD6E3A">
        <w:rPr>
          <w:sz w:val="28"/>
          <w:szCs w:val="28"/>
        </w:rPr>
        <w:t>8</w:t>
      </w:r>
      <w:r w:rsidR="004A5528" w:rsidRPr="00DD6E3A">
        <w:rPr>
          <w:sz w:val="28"/>
          <w:szCs w:val="28"/>
        </w:rPr>
        <w:t>.</w:t>
      </w:r>
      <w:r w:rsidR="00A21FE5" w:rsidRPr="00DD6E3A">
        <w:rPr>
          <w:sz w:val="28"/>
          <w:szCs w:val="28"/>
        </w:rPr>
        <w:t xml:space="preserve"> При обращении за </w:t>
      </w:r>
      <w:r w:rsidR="000B1F8C" w:rsidRPr="00DD6E3A">
        <w:rPr>
          <w:sz w:val="28"/>
          <w:szCs w:val="28"/>
        </w:rPr>
        <w:t>вып</w:t>
      </w:r>
      <w:r w:rsidR="006E0467" w:rsidRPr="00DD6E3A">
        <w:rPr>
          <w:sz w:val="28"/>
          <w:szCs w:val="28"/>
        </w:rPr>
        <w:t>латой</w:t>
      </w:r>
      <w:r w:rsidR="000B1F8C" w:rsidRPr="00DD6E3A">
        <w:rPr>
          <w:sz w:val="28"/>
          <w:szCs w:val="28"/>
        </w:rPr>
        <w:t xml:space="preserve"> единовременного пособия по факту гибели (смерти) </w:t>
      </w:r>
      <w:r w:rsidR="00A21FE5" w:rsidRPr="00DD6E3A">
        <w:rPr>
          <w:sz w:val="28"/>
          <w:szCs w:val="28"/>
        </w:rPr>
        <w:t>в КЦСОН, МФЦ заявитель (представитель заявителя) представляет документы</w:t>
      </w:r>
      <w:r w:rsidR="00987987" w:rsidRPr="00DD6E3A">
        <w:rPr>
          <w:sz w:val="28"/>
          <w:szCs w:val="28"/>
        </w:rPr>
        <w:t xml:space="preserve"> (сведения)</w:t>
      </w:r>
      <w:r w:rsidR="00A21FE5" w:rsidRPr="00DD6E3A">
        <w:rPr>
          <w:sz w:val="28"/>
          <w:szCs w:val="28"/>
        </w:rPr>
        <w:t>, предусмотренные подпунктами «а»–«</w:t>
      </w:r>
      <w:r w:rsidR="00987987" w:rsidRPr="00DD6E3A">
        <w:rPr>
          <w:sz w:val="28"/>
          <w:szCs w:val="28"/>
        </w:rPr>
        <w:t>г</w:t>
      </w:r>
      <w:r w:rsidR="00A21FE5" w:rsidRPr="00DD6E3A">
        <w:rPr>
          <w:sz w:val="28"/>
          <w:szCs w:val="28"/>
        </w:rPr>
        <w:t>», «</w:t>
      </w:r>
      <w:r w:rsidR="00987987" w:rsidRPr="00DD6E3A">
        <w:rPr>
          <w:sz w:val="28"/>
          <w:szCs w:val="28"/>
        </w:rPr>
        <w:t>ж</w:t>
      </w:r>
      <w:r w:rsidR="00A21FE5" w:rsidRPr="00DD6E3A">
        <w:rPr>
          <w:sz w:val="28"/>
          <w:szCs w:val="28"/>
        </w:rPr>
        <w:t>»</w:t>
      </w:r>
      <w:r w:rsidR="008A302C" w:rsidRPr="00DD6E3A">
        <w:rPr>
          <w:sz w:val="28"/>
          <w:szCs w:val="28"/>
        </w:rPr>
        <w:t xml:space="preserve">, </w:t>
      </w:r>
      <w:r w:rsidR="00987987" w:rsidRPr="00DD6E3A">
        <w:rPr>
          <w:sz w:val="28"/>
          <w:szCs w:val="28"/>
        </w:rPr>
        <w:t xml:space="preserve">«з», «к» пункта </w:t>
      </w:r>
      <w:r w:rsidRPr="00DD6E3A">
        <w:rPr>
          <w:sz w:val="28"/>
          <w:szCs w:val="28"/>
        </w:rPr>
        <w:t>7</w:t>
      </w:r>
      <w:r w:rsidR="00A21FE5" w:rsidRPr="00DD6E3A">
        <w:rPr>
          <w:sz w:val="28"/>
          <w:szCs w:val="28"/>
        </w:rPr>
        <w:t xml:space="preserve"> настоящего П</w:t>
      </w:r>
      <w:r w:rsidR="00982515" w:rsidRPr="00DD6E3A">
        <w:rPr>
          <w:sz w:val="28"/>
          <w:szCs w:val="28"/>
        </w:rPr>
        <w:t>оложения</w:t>
      </w:r>
      <w:r w:rsidR="00A21FE5" w:rsidRPr="00DD6E3A">
        <w:rPr>
          <w:sz w:val="28"/>
          <w:szCs w:val="28"/>
        </w:rPr>
        <w:t>.</w:t>
      </w:r>
    </w:p>
    <w:p w:rsidR="00A21FE5" w:rsidRPr="00DD6E3A" w:rsidRDefault="00A21FE5" w:rsidP="00B52933">
      <w:pPr>
        <w:widowControl/>
        <w:overflowPunct/>
        <w:ind w:firstLine="710"/>
        <w:jc w:val="both"/>
        <w:textAlignment w:val="auto"/>
        <w:rPr>
          <w:sz w:val="28"/>
          <w:szCs w:val="28"/>
        </w:rPr>
      </w:pPr>
      <w:r w:rsidRPr="00DD6E3A">
        <w:rPr>
          <w:sz w:val="28"/>
          <w:szCs w:val="28"/>
        </w:rPr>
        <w:t xml:space="preserve">В случае если заявление </w:t>
      </w:r>
      <w:r w:rsidR="00490F4E" w:rsidRPr="00DD6E3A">
        <w:rPr>
          <w:sz w:val="28"/>
          <w:szCs w:val="28"/>
        </w:rPr>
        <w:t>о выплате единовременного пособия по факту гибели (смерти)</w:t>
      </w:r>
      <w:r w:rsidRPr="00DD6E3A">
        <w:rPr>
          <w:sz w:val="28"/>
          <w:szCs w:val="28"/>
        </w:rPr>
        <w:t xml:space="preserve"> подано через единый портал, заявитель представляет в КЦСОН документ</w:t>
      </w:r>
      <w:r w:rsidR="00987987" w:rsidRPr="00DD6E3A">
        <w:rPr>
          <w:sz w:val="28"/>
          <w:szCs w:val="28"/>
        </w:rPr>
        <w:t>ы (сведения)</w:t>
      </w:r>
      <w:r w:rsidRPr="00DD6E3A">
        <w:rPr>
          <w:sz w:val="28"/>
          <w:szCs w:val="28"/>
        </w:rPr>
        <w:t xml:space="preserve">, </w:t>
      </w:r>
      <w:r w:rsidR="00987987" w:rsidRPr="00DD6E3A">
        <w:rPr>
          <w:sz w:val="28"/>
          <w:szCs w:val="28"/>
        </w:rPr>
        <w:t>предусмотренны</w:t>
      </w:r>
      <w:r w:rsidR="008E23F9">
        <w:rPr>
          <w:sz w:val="28"/>
          <w:szCs w:val="28"/>
        </w:rPr>
        <w:t>е</w:t>
      </w:r>
      <w:r w:rsidR="00987987" w:rsidRPr="00DD6E3A">
        <w:rPr>
          <w:sz w:val="28"/>
          <w:szCs w:val="28"/>
        </w:rPr>
        <w:t xml:space="preserve"> подпунктами</w:t>
      </w:r>
      <w:r w:rsidRPr="00DD6E3A">
        <w:rPr>
          <w:sz w:val="28"/>
          <w:szCs w:val="28"/>
        </w:rPr>
        <w:t xml:space="preserve"> «в»</w:t>
      </w:r>
      <w:r w:rsidR="008A302C" w:rsidRPr="00DD6E3A">
        <w:rPr>
          <w:sz w:val="28"/>
          <w:szCs w:val="28"/>
        </w:rPr>
        <w:t xml:space="preserve">, </w:t>
      </w:r>
      <w:r w:rsidR="00987987" w:rsidRPr="00DD6E3A">
        <w:rPr>
          <w:sz w:val="28"/>
          <w:szCs w:val="28"/>
        </w:rPr>
        <w:t>«г», «ж»</w:t>
      </w:r>
      <w:r w:rsidR="008A302C" w:rsidRPr="00DD6E3A">
        <w:rPr>
          <w:sz w:val="28"/>
          <w:szCs w:val="28"/>
        </w:rPr>
        <w:t xml:space="preserve">, </w:t>
      </w:r>
      <w:r w:rsidR="00987987" w:rsidRPr="00DD6E3A">
        <w:rPr>
          <w:sz w:val="28"/>
          <w:szCs w:val="28"/>
        </w:rPr>
        <w:t>«з»</w:t>
      </w:r>
      <w:r w:rsidRPr="00DD6E3A">
        <w:rPr>
          <w:sz w:val="28"/>
          <w:szCs w:val="28"/>
        </w:rPr>
        <w:t xml:space="preserve"> пункта </w:t>
      </w:r>
      <w:r w:rsidR="00C166F8" w:rsidRPr="00DD6E3A">
        <w:rPr>
          <w:sz w:val="28"/>
          <w:szCs w:val="28"/>
        </w:rPr>
        <w:t>7</w:t>
      </w:r>
      <w:r w:rsidRPr="00DD6E3A">
        <w:rPr>
          <w:sz w:val="28"/>
          <w:szCs w:val="28"/>
        </w:rPr>
        <w:t xml:space="preserve"> настоящего Положения.</w:t>
      </w:r>
    </w:p>
    <w:p w:rsidR="00A21FE5" w:rsidRPr="00DD6E3A" w:rsidRDefault="00A21FE5" w:rsidP="00A21FE5">
      <w:pPr>
        <w:widowControl/>
        <w:overflowPunct/>
        <w:ind w:firstLine="709"/>
        <w:jc w:val="both"/>
        <w:textAlignment w:val="auto"/>
        <w:rPr>
          <w:b/>
          <w:sz w:val="28"/>
          <w:szCs w:val="28"/>
        </w:rPr>
      </w:pPr>
      <w:r w:rsidRPr="00DD6E3A">
        <w:rPr>
          <w:sz w:val="28"/>
          <w:szCs w:val="28"/>
        </w:rPr>
        <w:t>Документы (сведени</w:t>
      </w:r>
      <w:r w:rsidR="00987987" w:rsidRPr="00DD6E3A">
        <w:rPr>
          <w:sz w:val="28"/>
          <w:szCs w:val="28"/>
        </w:rPr>
        <w:t>я), предусмотренные подпунктами</w:t>
      </w:r>
      <w:r w:rsidRPr="00DD6E3A">
        <w:rPr>
          <w:sz w:val="28"/>
          <w:szCs w:val="28"/>
        </w:rPr>
        <w:t xml:space="preserve"> «д»</w:t>
      </w:r>
      <w:r w:rsidR="008A302C" w:rsidRPr="00DD6E3A">
        <w:rPr>
          <w:sz w:val="28"/>
          <w:szCs w:val="28"/>
        </w:rPr>
        <w:t xml:space="preserve">, </w:t>
      </w:r>
      <w:r w:rsidR="00987987" w:rsidRPr="00DD6E3A">
        <w:rPr>
          <w:sz w:val="28"/>
          <w:szCs w:val="28"/>
        </w:rPr>
        <w:t>«е», «и»</w:t>
      </w:r>
      <w:r w:rsidRPr="00DD6E3A">
        <w:rPr>
          <w:sz w:val="28"/>
          <w:szCs w:val="28"/>
        </w:rPr>
        <w:t xml:space="preserve"> пункта </w:t>
      </w:r>
      <w:r w:rsidR="00C2430A" w:rsidRPr="00DD6E3A">
        <w:rPr>
          <w:sz w:val="28"/>
          <w:szCs w:val="28"/>
        </w:rPr>
        <w:t>7</w:t>
      </w:r>
      <w:r w:rsidRPr="00DD6E3A">
        <w:rPr>
          <w:sz w:val="28"/>
          <w:szCs w:val="28"/>
        </w:rPr>
        <w:t xml:space="preserve"> настоящего По</w:t>
      </w:r>
      <w:r w:rsidR="00982515" w:rsidRPr="00DD6E3A">
        <w:rPr>
          <w:sz w:val="28"/>
          <w:szCs w:val="28"/>
        </w:rPr>
        <w:t>ложения</w:t>
      </w:r>
      <w:r w:rsidR="005E2AFD">
        <w:rPr>
          <w:sz w:val="28"/>
          <w:szCs w:val="28"/>
        </w:rPr>
        <w:t>,</w:t>
      </w:r>
      <w:r w:rsidRPr="00DD6E3A">
        <w:rPr>
          <w:sz w:val="28"/>
          <w:szCs w:val="28"/>
        </w:rPr>
        <w:t xml:space="preserve"> запрашиваются КЦСОН в рамках межведомственного взаимодействия в органах и (или) организациях, в распоряжении которых они находятся. Заявитель вправе представить такие документы (сведения) по собственной инициативе.</w:t>
      </w:r>
    </w:p>
    <w:p w:rsidR="00A21FE5" w:rsidRPr="00DD6E3A" w:rsidRDefault="00C2430A" w:rsidP="00A21FE5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 w:rsidRPr="00DD6E3A">
        <w:rPr>
          <w:sz w:val="28"/>
          <w:szCs w:val="28"/>
        </w:rPr>
        <w:t>9</w:t>
      </w:r>
      <w:r w:rsidR="00A21FE5" w:rsidRPr="00DD6E3A">
        <w:rPr>
          <w:sz w:val="28"/>
          <w:szCs w:val="28"/>
        </w:rPr>
        <w:t>. Копии</w:t>
      </w:r>
      <w:r w:rsidR="00D01858" w:rsidRPr="00DD6E3A">
        <w:rPr>
          <w:sz w:val="28"/>
          <w:szCs w:val="28"/>
        </w:rPr>
        <w:t xml:space="preserve"> </w:t>
      </w:r>
      <w:r w:rsidR="00A21FE5" w:rsidRPr="00DD6E3A">
        <w:rPr>
          <w:sz w:val="28"/>
          <w:szCs w:val="28"/>
        </w:rPr>
        <w:t>документов (сведений) заверяются специалистами КЦСОН, МФЦ на основании представленных подлинников.</w:t>
      </w:r>
    </w:p>
    <w:p w:rsidR="00A21FE5" w:rsidRPr="00DD6E3A" w:rsidRDefault="00A21FE5" w:rsidP="00A21FE5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 w:rsidRPr="00DD6E3A">
        <w:rPr>
          <w:sz w:val="28"/>
          <w:szCs w:val="28"/>
        </w:rPr>
        <w:t xml:space="preserve">Подача заявления </w:t>
      </w:r>
      <w:r w:rsidR="00D46803" w:rsidRPr="00DD6E3A">
        <w:rPr>
          <w:sz w:val="28"/>
          <w:szCs w:val="28"/>
        </w:rPr>
        <w:t xml:space="preserve">о выплате единовременного пособия по факту гибели (смерти) </w:t>
      </w:r>
      <w:r w:rsidRPr="00DD6E3A">
        <w:rPr>
          <w:sz w:val="28"/>
          <w:szCs w:val="28"/>
        </w:rPr>
        <w:t>через единый портал осуществляется с использованием простой электронной подписи при условии, что личность заявителя установлена при личном приеме при выдаче ключа простой электронной подписи.</w:t>
      </w:r>
    </w:p>
    <w:p w:rsidR="00A21FE5" w:rsidRPr="00DD6E3A" w:rsidRDefault="00A21FE5" w:rsidP="00A21F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E3A">
        <w:rPr>
          <w:rFonts w:ascii="Times New Roman" w:hAnsi="Times New Roman" w:cs="Times New Roman"/>
          <w:sz w:val="28"/>
          <w:szCs w:val="28"/>
        </w:rPr>
        <w:t>При направлении копий документов (сведений) почтовой связью они должны быть заверены в установленном законодательством Российской Федерации порядке.</w:t>
      </w:r>
    </w:p>
    <w:p w:rsidR="00A21FE5" w:rsidRPr="00DD6E3A" w:rsidRDefault="00A21FE5" w:rsidP="00A21FE5">
      <w:pPr>
        <w:widowControl/>
        <w:overflowPunct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DD6E3A">
        <w:rPr>
          <w:sz w:val="28"/>
          <w:szCs w:val="28"/>
        </w:rPr>
        <w:t>Документы (сведения), поданные в МФЦ через единый портал, направляются в КЦСОН.</w:t>
      </w:r>
    </w:p>
    <w:p w:rsidR="00A21FE5" w:rsidRPr="00DD6E3A" w:rsidRDefault="00C2430A" w:rsidP="00A21F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A21FE5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. Основаниями для отказа в приеме документов (сведений) являются:</w:t>
      </w:r>
    </w:p>
    <w:p w:rsidR="00A21FE5" w:rsidRPr="00DD6E3A" w:rsidRDefault="00A21FE5" w:rsidP="00A21F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а) документы (сведения) содержат подчистки и исправления текста, не заверенные в порядке, установленном законодательством Российской Федерации;</w:t>
      </w:r>
    </w:p>
    <w:p w:rsidR="00A21FE5" w:rsidRPr="00DD6E3A" w:rsidRDefault="00A21FE5" w:rsidP="00A21F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б) документы (сведения) содержат повреждения, наличие которых не позволяет в полном объеме использовать информацию и сведения, содержащиеся в них;</w:t>
      </w:r>
    </w:p>
    <w:p w:rsidR="00A21FE5" w:rsidRPr="00DD6E3A" w:rsidRDefault="00A21FE5" w:rsidP="00A21F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в) представленные документы (сведения) утратили силу или являются недействительными на день обращения;</w:t>
      </w:r>
    </w:p>
    <w:p w:rsidR="00A21FE5" w:rsidRPr="00DD6E3A" w:rsidRDefault="00A21FE5" w:rsidP="00A21F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г) представлены не все документы (сведения) в соответствии с настоящим Положением.</w:t>
      </w:r>
    </w:p>
    <w:p w:rsidR="00A21FE5" w:rsidRPr="00DD6E3A" w:rsidRDefault="00A21FE5" w:rsidP="00A21FE5">
      <w:pPr>
        <w:widowControl/>
        <w:overflowPunct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DD6E3A">
        <w:rPr>
          <w:sz w:val="28"/>
          <w:szCs w:val="28"/>
        </w:rPr>
        <w:t xml:space="preserve">При наличии оснований для отказа в приеме документов (сведений) КЦСОН </w:t>
      </w:r>
      <w:r w:rsidRPr="00DD6E3A">
        <w:rPr>
          <w:color w:val="000000" w:themeColor="text1"/>
          <w:sz w:val="28"/>
          <w:szCs w:val="28"/>
        </w:rPr>
        <w:t xml:space="preserve">в течение 3 календарных дней со дня поступления заявления </w:t>
      </w:r>
      <w:r w:rsidR="00B511A7" w:rsidRPr="00DD6E3A">
        <w:rPr>
          <w:color w:val="000000" w:themeColor="text1"/>
          <w:sz w:val="28"/>
          <w:szCs w:val="28"/>
        </w:rPr>
        <w:t xml:space="preserve">о </w:t>
      </w:r>
      <w:r w:rsidR="00B511A7" w:rsidRPr="00DD6E3A">
        <w:rPr>
          <w:sz w:val="28"/>
          <w:szCs w:val="28"/>
        </w:rPr>
        <w:t>выплате единовременного пособия по факту гибели (смерти)</w:t>
      </w:r>
      <w:r w:rsidRPr="00DD6E3A">
        <w:rPr>
          <w:sz w:val="28"/>
          <w:szCs w:val="28"/>
        </w:rPr>
        <w:t xml:space="preserve"> принимает решение об отказе в приеме документов (сведений) с обоснованием причин отказа</w:t>
      </w:r>
      <w:r w:rsidRPr="00DD6E3A">
        <w:rPr>
          <w:color w:val="000000" w:themeColor="text1"/>
          <w:sz w:val="28"/>
          <w:szCs w:val="28"/>
        </w:rPr>
        <w:t>.</w:t>
      </w:r>
    </w:p>
    <w:p w:rsidR="00A21FE5" w:rsidRPr="00DD6E3A" w:rsidRDefault="00C2430A" w:rsidP="00A21F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A21FE5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Со дня поступления документов (сведений) КЦСОН в течение одного календарного дня направляет их в министерство социального развития Оренбургской области (далее – министерство) для принятия решения </w:t>
      </w:r>
      <w:r w:rsidR="007E1950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7E1950" w:rsidRPr="00DD6E3A">
        <w:rPr>
          <w:rFonts w:ascii="Times New Roman" w:hAnsi="Times New Roman" w:cs="Times New Roman"/>
          <w:sz w:val="28"/>
          <w:szCs w:val="28"/>
        </w:rPr>
        <w:t xml:space="preserve">выплате </w:t>
      </w:r>
      <w:r w:rsidR="007849BC" w:rsidRPr="00DD6E3A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7E1950" w:rsidRPr="00DD6E3A">
        <w:rPr>
          <w:rFonts w:ascii="Times New Roman" w:hAnsi="Times New Roman" w:cs="Times New Roman"/>
          <w:sz w:val="28"/>
          <w:szCs w:val="28"/>
        </w:rPr>
        <w:t>единовременного пособия по факту гибели (смерти)</w:t>
      </w:r>
      <w:r w:rsidR="00A21FE5" w:rsidRPr="00DD6E3A">
        <w:rPr>
          <w:sz w:val="28"/>
          <w:szCs w:val="28"/>
        </w:rPr>
        <w:t xml:space="preserve"> </w:t>
      </w:r>
      <w:r w:rsidR="00A21FE5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B52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</w:t>
      </w:r>
      <w:r w:rsidR="00A21FE5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е в </w:t>
      </w:r>
      <w:r w:rsidR="007E1950" w:rsidRPr="00DD6E3A">
        <w:rPr>
          <w:rFonts w:ascii="Times New Roman" w:hAnsi="Times New Roman" w:cs="Times New Roman"/>
          <w:sz w:val="28"/>
          <w:szCs w:val="28"/>
        </w:rPr>
        <w:t>выплате единовременного пособия по факту гибели (смерти)</w:t>
      </w:r>
      <w:r w:rsidR="00A21FE5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21FE5" w:rsidRDefault="00A21FE5" w:rsidP="00A21F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в КЦСОН не поступили документы (сведения), предусмотренные </w:t>
      </w:r>
      <w:r w:rsidR="009C6D24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ами </w:t>
      </w:r>
      <w:r w:rsidR="009C6D24" w:rsidRPr="00DD6E3A">
        <w:rPr>
          <w:rFonts w:ascii="Times New Roman" w:hAnsi="Times New Roman" w:cs="Times New Roman"/>
          <w:sz w:val="28"/>
          <w:szCs w:val="28"/>
        </w:rPr>
        <w:t xml:space="preserve">«д», «е», «и» пункта </w:t>
      </w:r>
      <w:r w:rsidR="00C166F8" w:rsidRPr="00DD6E3A">
        <w:rPr>
          <w:rFonts w:ascii="Times New Roman" w:hAnsi="Times New Roman" w:cs="Times New Roman"/>
          <w:sz w:val="28"/>
          <w:szCs w:val="28"/>
        </w:rPr>
        <w:t>7</w:t>
      </w:r>
      <w:r w:rsidRPr="00DD6E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Положения, запрашиваемые в порядке межведомственного информационного взаимодействия, рассмотрение документов (сведений) приостанавливается до получения документов (сведений), но не более чем на 10 календарных дней со дня </w:t>
      </w:r>
      <w:r w:rsidR="00AB7ACC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я</w:t>
      </w: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</w:t>
      </w:r>
      <w:r w:rsidRPr="00DD6E3A">
        <w:t xml:space="preserve"> </w:t>
      </w:r>
      <w:r w:rsidR="00B160D8">
        <w:rPr>
          <w:rFonts w:ascii="Times New Roman" w:hAnsi="Times New Roman" w:cs="Times New Roman"/>
          <w:sz w:val="28"/>
          <w:szCs w:val="28"/>
        </w:rPr>
        <w:t>о</w:t>
      </w:r>
      <w:r w:rsidR="00F844DE" w:rsidRPr="00DD6E3A">
        <w:t xml:space="preserve"> </w:t>
      </w:r>
      <w:r w:rsidR="00F844DE" w:rsidRPr="00DD6E3A">
        <w:rPr>
          <w:rFonts w:ascii="Times New Roman" w:hAnsi="Times New Roman" w:cs="Times New Roman"/>
          <w:sz w:val="28"/>
          <w:szCs w:val="28"/>
        </w:rPr>
        <w:t>выплате единовременного пособия по факту гибели (смерти)</w:t>
      </w: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52933" w:rsidRPr="00DD6E3A" w:rsidRDefault="00B52933" w:rsidP="00A21F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1FE5" w:rsidRPr="00DD6E3A" w:rsidRDefault="00A21FE5" w:rsidP="00A21F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ЦСОН уведомляет заявителя о приостановлении рассмотрения документов (сведений) в течение 3 календарных дней со дня принятия такого решения с указанием оснований </w:t>
      </w:r>
      <w:r w:rsidR="00B52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приостановления.</w:t>
      </w:r>
    </w:p>
    <w:p w:rsidR="00801446" w:rsidRPr="00DD6E3A" w:rsidRDefault="00C2430A" w:rsidP="0080144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A21FE5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инистерство в </w:t>
      </w:r>
      <w:r w:rsidR="00A21FE5" w:rsidRPr="00711C38">
        <w:rPr>
          <w:rFonts w:ascii="Times New Roman" w:hAnsi="Times New Roman" w:cs="Times New Roman"/>
          <w:color w:val="000000" w:themeColor="text1"/>
          <w:sz w:val="28"/>
          <w:szCs w:val="28"/>
        </w:rPr>
        <w:t>течение 1</w:t>
      </w:r>
      <w:r w:rsidR="00800E5A" w:rsidRPr="00711C3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21FE5" w:rsidRPr="00711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</w:t>
      </w:r>
      <w:r w:rsidR="00A21FE5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 даты поступления документов (сведений) принимает решение </w:t>
      </w:r>
      <w:r w:rsidR="00B46F10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722822" w:rsidRPr="00DD6E3A">
        <w:rPr>
          <w:rFonts w:ascii="Times New Roman" w:hAnsi="Times New Roman" w:cs="Times New Roman"/>
          <w:sz w:val="28"/>
          <w:szCs w:val="28"/>
        </w:rPr>
        <w:t xml:space="preserve">выплате единовременного пособия по факту гибели (смерти) </w:t>
      </w:r>
      <w:r w:rsidR="00A21FE5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B52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</w:t>
      </w:r>
      <w:r w:rsidR="00A21FE5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е в </w:t>
      </w:r>
      <w:r w:rsidR="00722822" w:rsidRPr="00DD6E3A">
        <w:rPr>
          <w:rFonts w:ascii="Times New Roman" w:hAnsi="Times New Roman" w:cs="Times New Roman"/>
          <w:sz w:val="28"/>
          <w:szCs w:val="28"/>
        </w:rPr>
        <w:t>выплате единовременного пособия по факту гибели (смерти)</w:t>
      </w:r>
      <w:r w:rsidR="00801446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здает соответс</w:t>
      </w:r>
      <w:r w:rsidR="00B52933">
        <w:rPr>
          <w:rFonts w:ascii="Times New Roman" w:hAnsi="Times New Roman" w:cs="Times New Roman"/>
          <w:color w:val="000000" w:themeColor="text1"/>
          <w:sz w:val="28"/>
          <w:szCs w:val="28"/>
        </w:rPr>
        <w:t>твующее распоряжение</w:t>
      </w:r>
      <w:r w:rsidR="00801446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21FE5" w:rsidRPr="00DD6E3A" w:rsidRDefault="00C2430A" w:rsidP="00A21F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A21FE5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5293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21FE5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ями для отказа в </w:t>
      </w:r>
      <w:r w:rsidR="00B46F10" w:rsidRPr="00DD6E3A">
        <w:rPr>
          <w:rFonts w:ascii="Times New Roman" w:hAnsi="Times New Roman" w:cs="Times New Roman"/>
          <w:sz w:val="28"/>
          <w:szCs w:val="28"/>
        </w:rPr>
        <w:t>выплате единовременного пособия по факту гибели (смерти)</w:t>
      </w:r>
      <w:r w:rsidR="004D2F86" w:rsidRPr="00DD6E3A">
        <w:rPr>
          <w:rFonts w:ascii="Times New Roman" w:hAnsi="Times New Roman" w:cs="Times New Roman"/>
          <w:sz w:val="28"/>
          <w:szCs w:val="28"/>
        </w:rPr>
        <w:t xml:space="preserve"> </w:t>
      </w:r>
      <w:r w:rsidR="00A21FE5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являются:</w:t>
      </w:r>
    </w:p>
    <w:p w:rsidR="00A21FE5" w:rsidRPr="00DD6E3A" w:rsidRDefault="00A21FE5" w:rsidP="00A21F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отсутствие у заявителя права на оказание </w:t>
      </w:r>
      <w:r w:rsidR="00161FE8" w:rsidRPr="00DD6E3A">
        <w:rPr>
          <w:rFonts w:ascii="Times New Roman" w:hAnsi="Times New Roman" w:cs="Times New Roman"/>
          <w:sz w:val="28"/>
          <w:szCs w:val="28"/>
        </w:rPr>
        <w:t>единовременного пособия по факту гибели (смерти)</w:t>
      </w: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21FE5" w:rsidRPr="00DD6E3A" w:rsidRDefault="00A21FE5" w:rsidP="00A21F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E3A">
        <w:rPr>
          <w:rFonts w:ascii="Times New Roman" w:hAnsi="Times New Roman" w:cs="Times New Roman"/>
          <w:sz w:val="28"/>
          <w:szCs w:val="28"/>
        </w:rPr>
        <w:t>б) наличие в документах (сведениях) недостоверных сведений;</w:t>
      </w:r>
    </w:p>
    <w:p w:rsidR="00A21FE5" w:rsidRPr="00DD6E3A" w:rsidRDefault="00A21FE5" w:rsidP="00A21F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в) истечение срока, установленного для обращения за оказанием единовременной материальной помощи.</w:t>
      </w:r>
    </w:p>
    <w:p w:rsidR="00A21FE5" w:rsidRPr="00DD6E3A" w:rsidRDefault="00A21FE5" w:rsidP="00A21F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E3A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</w:t>
      </w:r>
      <w:r w:rsidR="004D2F86" w:rsidRPr="00DD6E3A">
        <w:rPr>
          <w:rFonts w:ascii="Times New Roman" w:hAnsi="Times New Roman" w:cs="Times New Roman"/>
          <w:sz w:val="28"/>
          <w:szCs w:val="28"/>
        </w:rPr>
        <w:t xml:space="preserve">выплате единовременного пособия по факту гибели (смерти) </w:t>
      </w:r>
      <w:r w:rsidRPr="00DD6E3A">
        <w:rPr>
          <w:rFonts w:ascii="Times New Roman" w:hAnsi="Times New Roman" w:cs="Times New Roman"/>
          <w:sz w:val="28"/>
          <w:szCs w:val="28"/>
        </w:rPr>
        <w:t xml:space="preserve">министерство в течение 3 календарных дней направляет заявителю уведомление об отказе в </w:t>
      </w:r>
      <w:r w:rsidR="004D2F86" w:rsidRPr="00DD6E3A">
        <w:rPr>
          <w:rFonts w:ascii="Times New Roman" w:hAnsi="Times New Roman" w:cs="Times New Roman"/>
          <w:sz w:val="28"/>
          <w:szCs w:val="28"/>
        </w:rPr>
        <w:t xml:space="preserve">выплате единовременного пособия по факту гибели (смерти) </w:t>
      </w:r>
      <w:r w:rsidRPr="00DD6E3A">
        <w:rPr>
          <w:rFonts w:ascii="Times New Roman" w:hAnsi="Times New Roman" w:cs="Times New Roman"/>
          <w:sz w:val="28"/>
          <w:szCs w:val="28"/>
        </w:rPr>
        <w:t>с обоснованием причин такого отказа.</w:t>
      </w:r>
    </w:p>
    <w:p w:rsidR="00A21FE5" w:rsidRPr="00DD6E3A" w:rsidRDefault="00C2430A" w:rsidP="00A21FE5">
      <w:pPr>
        <w:widowControl/>
        <w:overflowPunct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DD6E3A">
        <w:rPr>
          <w:color w:val="000000" w:themeColor="text1"/>
          <w:sz w:val="28"/>
          <w:szCs w:val="28"/>
        </w:rPr>
        <w:t>14</w:t>
      </w:r>
      <w:r w:rsidR="00A21FE5" w:rsidRPr="00DD6E3A">
        <w:rPr>
          <w:color w:val="000000" w:themeColor="text1"/>
          <w:sz w:val="28"/>
          <w:szCs w:val="28"/>
        </w:rPr>
        <w:t>.</w:t>
      </w:r>
      <w:r w:rsidR="00B52933">
        <w:rPr>
          <w:color w:val="000000" w:themeColor="text1"/>
          <w:sz w:val="28"/>
          <w:szCs w:val="28"/>
        </w:rPr>
        <w:t> </w:t>
      </w:r>
      <w:r w:rsidR="00A21FE5" w:rsidRPr="00DD6E3A">
        <w:rPr>
          <w:color w:val="000000" w:themeColor="text1"/>
          <w:sz w:val="28"/>
          <w:szCs w:val="28"/>
        </w:rPr>
        <w:t xml:space="preserve">Выплата </w:t>
      </w:r>
      <w:r w:rsidR="004D2F86" w:rsidRPr="00DD6E3A">
        <w:rPr>
          <w:sz w:val="28"/>
          <w:szCs w:val="28"/>
        </w:rPr>
        <w:t>единовременного пособия по факту гибели (смерти)</w:t>
      </w:r>
      <w:r w:rsidR="00A21FE5" w:rsidRPr="00DD6E3A">
        <w:rPr>
          <w:sz w:val="28"/>
          <w:szCs w:val="28"/>
        </w:rPr>
        <w:t xml:space="preserve"> </w:t>
      </w:r>
      <w:r w:rsidR="00A21FE5" w:rsidRPr="00DD6E3A">
        <w:rPr>
          <w:color w:val="000000" w:themeColor="text1"/>
          <w:sz w:val="28"/>
          <w:szCs w:val="28"/>
        </w:rPr>
        <w:t xml:space="preserve">осуществляется министерством через кредитные организации на банковский счет заявителя, операции по которому осуществляются с использованием национальных платежных инструментов, в </w:t>
      </w:r>
      <w:r w:rsidR="00A21FE5" w:rsidRPr="00DD6E3A">
        <w:rPr>
          <w:sz w:val="28"/>
          <w:szCs w:val="28"/>
        </w:rPr>
        <w:t xml:space="preserve">том числе с использованием универсальной карты жителя Оренбургской области, </w:t>
      </w:r>
      <w:r w:rsidR="00A21FE5" w:rsidRPr="00DD6E3A">
        <w:rPr>
          <w:color w:val="000000" w:themeColor="text1"/>
          <w:sz w:val="28"/>
          <w:szCs w:val="28"/>
        </w:rPr>
        <w:t xml:space="preserve">в течение </w:t>
      </w:r>
      <w:r w:rsidR="00B52933">
        <w:rPr>
          <w:color w:val="000000" w:themeColor="text1"/>
          <w:sz w:val="28"/>
          <w:szCs w:val="28"/>
        </w:rPr>
        <w:t xml:space="preserve">                               </w:t>
      </w:r>
      <w:r w:rsidR="00A21FE5" w:rsidRPr="00DD6E3A">
        <w:rPr>
          <w:color w:val="000000" w:themeColor="text1"/>
          <w:sz w:val="28"/>
          <w:szCs w:val="28"/>
        </w:rPr>
        <w:t xml:space="preserve">15 </w:t>
      </w:r>
      <w:r w:rsidR="00F67461" w:rsidRPr="00DD6E3A">
        <w:rPr>
          <w:color w:val="000000" w:themeColor="text1"/>
          <w:sz w:val="28"/>
          <w:szCs w:val="28"/>
        </w:rPr>
        <w:t xml:space="preserve">календарных </w:t>
      </w:r>
      <w:r w:rsidR="00A21FE5" w:rsidRPr="00DD6E3A">
        <w:rPr>
          <w:color w:val="000000" w:themeColor="text1"/>
          <w:sz w:val="28"/>
          <w:szCs w:val="28"/>
        </w:rPr>
        <w:t xml:space="preserve">дней со дня издания министерством распоряжения </w:t>
      </w:r>
      <w:r w:rsidR="004D2F86" w:rsidRPr="00DD6E3A">
        <w:rPr>
          <w:color w:val="000000" w:themeColor="text1"/>
          <w:sz w:val="28"/>
          <w:szCs w:val="28"/>
        </w:rPr>
        <w:t xml:space="preserve">о </w:t>
      </w:r>
      <w:r w:rsidR="004D2F86" w:rsidRPr="00DD6E3A">
        <w:rPr>
          <w:sz w:val="28"/>
          <w:szCs w:val="28"/>
        </w:rPr>
        <w:t>выплате единовременного пособия по факту гибели (смерти)</w:t>
      </w:r>
      <w:r w:rsidR="00A21FE5" w:rsidRPr="00DD6E3A">
        <w:rPr>
          <w:sz w:val="28"/>
          <w:szCs w:val="28"/>
        </w:rPr>
        <w:t xml:space="preserve"> </w:t>
      </w:r>
      <w:r w:rsidR="00A21FE5" w:rsidRPr="00DD6E3A">
        <w:rPr>
          <w:color w:val="000000" w:themeColor="text1"/>
          <w:sz w:val="28"/>
          <w:szCs w:val="28"/>
        </w:rPr>
        <w:t>заявителю.</w:t>
      </w:r>
    </w:p>
    <w:p w:rsidR="00F27E31" w:rsidRPr="00DD6E3A" w:rsidRDefault="00F27E31" w:rsidP="00DA406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430A" w:rsidRPr="00DD6E3A" w:rsidRDefault="00C2430A" w:rsidP="00DA406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430A" w:rsidRPr="00DD6E3A" w:rsidRDefault="005B1EB8" w:rsidP="005B1EB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C2430A" w:rsidRPr="00DD6E3A" w:rsidRDefault="00C2430A" w:rsidP="00DA406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430A" w:rsidRPr="00DD6E3A" w:rsidRDefault="00C2430A" w:rsidP="00DA406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430A" w:rsidRPr="00DD6E3A" w:rsidRDefault="00C2430A" w:rsidP="00DA406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430A" w:rsidRPr="00DD6E3A" w:rsidRDefault="00C2430A" w:rsidP="00DA406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430A" w:rsidRPr="00DD6E3A" w:rsidRDefault="00C2430A" w:rsidP="00DA406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430A" w:rsidRPr="00DD6E3A" w:rsidRDefault="00C2430A" w:rsidP="00DA406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430A" w:rsidRPr="00DD6E3A" w:rsidRDefault="00C2430A" w:rsidP="00DA406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430A" w:rsidRPr="00DD6E3A" w:rsidRDefault="00C2430A" w:rsidP="00DA406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430A" w:rsidRPr="00DD6E3A" w:rsidRDefault="00C2430A" w:rsidP="00DA406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430A" w:rsidRPr="00DD6E3A" w:rsidRDefault="00C2430A" w:rsidP="00DA406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2933" w:rsidRDefault="00B52933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2430A" w:rsidRPr="00DD6E3A" w:rsidRDefault="00C2430A" w:rsidP="00C2430A">
      <w:pPr>
        <w:widowControl/>
        <w:overflowPunct/>
        <w:ind w:left="5245"/>
        <w:jc w:val="both"/>
        <w:textAlignment w:val="auto"/>
        <w:rPr>
          <w:sz w:val="28"/>
          <w:szCs w:val="28"/>
        </w:rPr>
      </w:pPr>
      <w:r w:rsidRPr="00DD6E3A">
        <w:rPr>
          <w:sz w:val="28"/>
          <w:szCs w:val="28"/>
        </w:rPr>
        <w:t>Приложение №</w:t>
      </w:r>
      <w:r w:rsidR="00233661">
        <w:rPr>
          <w:sz w:val="28"/>
          <w:szCs w:val="28"/>
        </w:rPr>
        <w:t xml:space="preserve"> </w:t>
      </w:r>
      <w:r w:rsidRPr="00DD6E3A">
        <w:rPr>
          <w:sz w:val="28"/>
          <w:szCs w:val="28"/>
        </w:rPr>
        <w:t>3</w:t>
      </w:r>
    </w:p>
    <w:p w:rsidR="00C2430A" w:rsidRPr="00DD6E3A" w:rsidRDefault="00C2430A" w:rsidP="00C2430A">
      <w:pPr>
        <w:widowControl/>
        <w:overflowPunct/>
        <w:ind w:left="5245"/>
        <w:jc w:val="both"/>
        <w:textAlignment w:val="auto"/>
        <w:rPr>
          <w:sz w:val="28"/>
          <w:szCs w:val="28"/>
        </w:rPr>
      </w:pPr>
      <w:r w:rsidRPr="00DD6E3A">
        <w:rPr>
          <w:sz w:val="28"/>
          <w:szCs w:val="28"/>
        </w:rPr>
        <w:t xml:space="preserve">к постановлению Правительства </w:t>
      </w:r>
    </w:p>
    <w:p w:rsidR="00C2430A" w:rsidRPr="00DD6E3A" w:rsidRDefault="00C2430A" w:rsidP="00C2430A">
      <w:pPr>
        <w:widowControl/>
        <w:overflowPunct/>
        <w:ind w:left="5245"/>
        <w:jc w:val="both"/>
        <w:textAlignment w:val="auto"/>
        <w:rPr>
          <w:sz w:val="28"/>
          <w:szCs w:val="28"/>
        </w:rPr>
      </w:pPr>
      <w:r w:rsidRPr="00DD6E3A">
        <w:rPr>
          <w:sz w:val="28"/>
          <w:szCs w:val="28"/>
        </w:rPr>
        <w:t xml:space="preserve">Оренбургской области </w:t>
      </w:r>
    </w:p>
    <w:p w:rsidR="00C2430A" w:rsidRPr="00DD6E3A" w:rsidRDefault="00C2430A" w:rsidP="00C2430A">
      <w:pPr>
        <w:widowControl/>
        <w:overflowPunct/>
        <w:ind w:left="5245"/>
        <w:jc w:val="both"/>
        <w:textAlignment w:val="auto"/>
        <w:rPr>
          <w:sz w:val="28"/>
          <w:szCs w:val="28"/>
        </w:rPr>
      </w:pPr>
      <w:r w:rsidRPr="00DD6E3A">
        <w:rPr>
          <w:sz w:val="28"/>
          <w:szCs w:val="28"/>
        </w:rPr>
        <w:t xml:space="preserve">от </w:t>
      </w:r>
      <w:r w:rsidR="00344710">
        <w:rPr>
          <w:sz w:val="28"/>
          <w:szCs w:val="28"/>
        </w:rPr>
        <w:t>31.01.2023 № 85-пп</w:t>
      </w:r>
    </w:p>
    <w:p w:rsidR="00C2430A" w:rsidRPr="00DD6E3A" w:rsidRDefault="00C2430A" w:rsidP="00C2430A">
      <w:pPr>
        <w:widowControl/>
        <w:overflowPunct/>
        <w:ind w:firstLine="851"/>
        <w:jc w:val="both"/>
        <w:textAlignment w:val="auto"/>
        <w:rPr>
          <w:sz w:val="28"/>
          <w:szCs w:val="28"/>
        </w:rPr>
      </w:pPr>
    </w:p>
    <w:p w:rsidR="00C2430A" w:rsidRPr="00DD6E3A" w:rsidRDefault="00C2430A" w:rsidP="00C2430A">
      <w:pPr>
        <w:widowControl/>
        <w:overflowPunct/>
        <w:ind w:firstLine="851"/>
        <w:jc w:val="both"/>
        <w:textAlignment w:val="auto"/>
        <w:rPr>
          <w:sz w:val="28"/>
          <w:szCs w:val="28"/>
        </w:rPr>
      </w:pPr>
    </w:p>
    <w:p w:rsidR="00C2430A" w:rsidRPr="00DD6E3A" w:rsidRDefault="00C166F8" w:rsidP="00C243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6E3A">
        <w:rPr>
          <w:rFonts w:ascii="Times New Roman" w:hAnsi="Times New Roman" w:cs="Times New Roman"/>
          <w:sz w:val="28"/>
          <w:szCs w:val="28"/>
        </w:rPr>
        <w:t>Положение об осуществлении</w:t>
      </w:r>
      <w:r w:rsidR="00C2430A" w:rsidRPr="00DD6E3A">
        <w:rPr>
          <w:rFonts w:ascii="Times New Roman" w:hAnsi="Times New Roman" w:cs="Times New Roman"/>
          <w:sz w:val="28"/>
          <w:szCs w:val="28"/>
        </w:rPr>
        <w:t xml:space="preserve"> выплаты единовременного пособия  гражданам, проживающим на территории Оренбургской области, получившим в результате чрезвычайных ситуаций природного и техногенного</w:t>
      </w:r>
      <w:r w:rsidR="00E61BA9" w:rsidRPr="00DD6E3A">
        <w:rPr>
          <w:rFonts w:ascii="Times New Roman" w:hAnsi="Times New Roman" w:cs="Times New Roman"/>
          <w:sz w:val="28"/>
          <w:szCs w:val="28"/>
        </w:rPr>
        <w:t xml:space="preserve"> характера</w:t>
      </w:r>
      <w:r w:rsidR="00B52933">
        <w:rPr>
          <w:rFonts w:ascii="Times New Roman" w:hAnsi="Times New Roman" w:cs="Times New Roman"/>
          <w:sz w:val="28"/>
          <w:szCs w:val="28"/>
        </w:rPr>
        <w:t xml:space="preserve"> </w:t>
      </w:r>
      <w:r w:rsidR="00E61BA9" w:rsidRPr="00DD6E3A">
        <w:rPr>
          <w:rFonts w:ascii="Times New Roman" w:hAnsi="Times New Roman" w:cs="Times New Roman"/>
          <w:sz w:val="28"/>
          <w:szCs w:val="28"/>
        </w:rPr>
        <w:t xml:space="preserve"> вред здоровью</w:t>
      </w:r>
    </w:p>
    <w:p w:rsidR="00C2430A" w:rsidRPr="00DD6E3A" w:rsidRDefault="00C2430A" w:rsidP="00DA406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430A" w:rsidRPr="00DD6E3A" w:rsidRDefault="00C2430A" w:rsidP="00B52933">
      <w:pPr>
        <w:widowControl/>
        <w:tabs>
          <w:tab w:val="left" w:pos="993"/>
        </w:tabs>
        <w:overflowPunct/>
        <w:ind w:firstLine="709"/>
        <w:jc w:val="both"/>
        <w:textAlignment w:val="auto"/>
        <w:rPr>
          <w:sz w:val="28"/>
          <w:szCs w:val="28"/>
        </w:rPr>
      </w:pPr>
      <w:r w:rsidRPr="00DD6E3A">
        <w:rPr>
          <w:color w:val="000000" w:themeColor="text1"/>
          <w:sz w:val="28"/>
          <w:szCs w:val="28"/>
        </w:rPr>
        <w:t>1. Настоящ</w:t>
      </w:r>
      <w:r w:rsidR="00C166F8" w:rsidRPr="00DD6E3A">
        <w:rPr>
          <w:color w:val="000000" w:themeColor="text1"/>
          <w:sz w:val="28"/>
          <w:szCs w:val="28"/>
        </w:rPr>
        <w:t xml:space="preserve">ее Положение </w:t>
      </w:r>
      <w:r w:rsidRPr="00DD6E3A">
        <w:rPr>
          <w:color w:val="000000" w:themeColor="text1"/>
          <w:sz w:val="28"/>
          <w:szCs w:val="28"/>
        </w:rPr>
        <w:t>определяет</w:t>
      </w:r>
      <w:r w:rsidRPr="00DD6E3A">
        <w:rPr>
          <w:sz w:val="28"/>
          <w:szCs w:val="28"/>
        </w:rPr>
        <w:t xml:space="preserve"> условия и механизм осущест</w:t>
      </w:r>
      <w:r w:rsidR="00B52933">
        <w:rPr>
          <w:sz w:val="28"/>
          <w:szCs w:val="28"/>
        </w:rPr>
        <w:t>-</w:t>
      </w:r>
      <w:r w:rsidRPr="00DD6E3A">
        <w:rPr>
          <w:sz w:val="28"/>
          <w:szCs w:val="28"/>
        </w:rPr>
        <w:t xml:space="preserve">вления выплаты единовременного пособия гражданам, проживающим на территории Оренбургской области, получившим </w:t>
      </w:r>
      <w:r w:rsidR="002006E2" w:rsidRPr="00DD6E3A">
        <w:rPr>
          <w:sz w:val="28"/>
          <w:szCs w:val="28"/>
        </w:rPr>
        <w:t xml:space="preserve">вред здоровью </w:t>
      </w:r>
      <w:r w:rsidRPr="00DD6E3A">
        <w:rPr>
          <w:sz w:val="28"/>
          <w:szCs w:val="28"/>
        </w:rPr>
        <w:t xml:space="preserve">в результате чрезвычайных ситуаций природного и техногенного характера </w:t>
      </w:r>
      <w:r w:rsidR="00E61BA9" w:rsidRPr="00DD6E3A">
        <w:rPr>
          <w:sz w:val="28"/>
          <w:szCs w:val="28"/>
        </w:rPr>
        <w:t xml:space="preserve">на территории Оренбургской области, отнесенных к чрезвычайным ситуациям регионального и межмуниципального характера </w:t>
      </w:r>
      <w:r w:rsidRPr="00DD6E3A">
        <w:rPr>
          <w:sz w:val="28"/>
          <w:szCs w:val="28"/>
        </w:rPr>
        <w:t>(далее – единовременное пособие по факту причинения вреда зд</w:t>
      </w:r>
      <w:r w:rsidR="00233661">
        <w:rPr>
          <w:sz w:val="28"/>
          <w:szCs w:val="28"/>
        </w:rPr>
        <w:t>оровью, чрезвычайная ситуация).</w:t>
      </w:r>
    </w:p>
    <w:p w:rsidR="00E61BA9" w:rsidRPr="00DD6E3A" w:rsidRDefault="00E61BA9" w:rsidP="00B529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DD6E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ятия, используемые в настоящем Положении, применяются в значениях, определенных Федеральным законом от 21 декабря 1994 года                 № 68-ФЗ  «О защите населения и территорий от чрезвычайных ситуаций природного и техногенного характера». </w:t>
      </w:r>
    </w:p>
    <w:p w:rsidR="00700689" w:rsidRPr="00DD6E3A" w:rsidRDefault="00C166F8" w:rsidP="00B52933">
      <w:pPr>
        <w:pStyle w:val="ConsPlusNormal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E3A">
        <w:rPr>
          <w:rFonts w:ascii="Times New Roman" w:hAnsi="Times New Roman" w:cs="Times New Roman"/>
          <w:sz w:val="28"/>
          <w:szCs w:val="28"/>
        </w:rPr>
        <w:t>3</w:t>
      </w:r>
      <w:r w:rsidR="00725B06" w:rsidRPr="00DD6E3A">
        <w:rPr>
          <w:rFonts w:ascii="Times New Roman" w:hAnsi="Times New Roman" w:cs="Times New Roman"/>
          <w:sz w:val="28"/>
          <w:szCs w:val="28"/>
        </w:rPr>
        <w:t xml:space="preserve">. </w:t>
      </w:r>
      <w:r w:rsidR="00700689" w:rsidRPr="00DD6E3A">
        <w:rPr>
          <w:rFonts w:ascii="Times New Roman" w:hAnsi="Times New Roman" w:cs="Times New Roman"/>
          <w:sz w:val="28"/>
          <w:szCs w:val="28"/>
        </w:rPr>
        <w:t xml:space="preserve">Право на получение единовременного пособия по факту причинения вреда здоровью имеют граждане Российской Федерации, </w:t>
      </w:r>
      <w:r w:rsidR="00801446" w:rsidRPr="00DD6E3A">
        <w:rPr>
          <w:rFonts w:ascii="Times New Roman" w:hAnsi="Times New Roman" w:cs="Times New Roman"/>
          <w:sz w:val="28"/>
          <w:szCs w:val="28"/>
        </w:rPr>
        <w:t xml:space="preserve">а также постоянно проживающие на территории </w:t>
      </w:r>
      <w:r w:rsidR="00305050" w:rsidRPr="00DD6E3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01446" w:rsidRPr="00DD6E3A">
        <w:rPr>
          <w:rFonts w:ascii="Times New Roman" w:hAnsi="Times New Roman" w:cs="Times New Roman"/>
          <w:sz w:val="28"/>
          <w:szCs w:val="28"/>
        </w:rPr>
        <w:t xml:space="preserve"> иностранные граждане и лица без гражданства</w:t>
      </w:r>
      <w:r w:rsidR="00DC1A25" w:rsidRPr="00DD6E3A">
        <w:rPr>
          <w:rFonts w:ascii="Times New Roman" w:hAnsi="Times New Roman" w:cs="Times New Roman"/>
          <w:sz w:val="28"/>
          <w:szCs w:val="28"/>
        </w:rPr>
        <w:t>,</w:t>
      </w:r>
      <w:r w:rsidR="00700689" w:rsidRPr="00DD6E3A">
        <w:rPr>
          <w:rFonts w:ascii="Times New Roman" w:hAnsi="Times New Roman" w:cs="Times New Roman"/>
          <w:sz w:val="28"/>
          <w:szCs w:val="28"/>
        </w:rPr>
        <w:t xml:space="preserve"> </w:t>
      </w:r>
      <w:r w:rsidR="004A2EC0" w:rsidRPr="00DD6E3A">
        <w:rPr>
          <w:rFonts w:ascii="Times New Roman" w:hAnsi="Times New Roman" w:cs="Times New Roman"/>
          <w:sz w:val="28"/>
          <w:szCs w:val="28"/>
        </w:rPr>
        <w:t xml:space="preserve">проживающие на территории Оренбургской области, </w:t>
      </w:r>
      <w:r w:rsidR="00700689" w:rsidRPr="00DD6E3A">
        <w:rPr>
          <w:rFonts w:ascii="Times New Roman" w:hAnsi="Times New Roman" w:cs="Times New Roman"/>
          <w:sz w:val="28"/>
          <w:szCs w:val="28"/>
        </w:rPr>
        <w:t>получившие в результате чрезвычайной ситуации</w:t>
      </w:r>
      <w:r w:rsidR="004A2EC0" w:rsidRPr="00DD6E3A">
        <w:rPr>
          <w:rFonts w:ascii="Times New Roman" w:hAnsi="Times New Roman" w:cs="Times New Roman"/>
          <w:sz w:val="28"/>
          <w:szCs w:val="28"/>
        </w:rPr>
        <w:t xml:space="preserve"> </w:t>
      </w:r>
      <w:r w:rsidR="00C92003" w:rsidRPr="00DD6E3A">
        <w:rPr>
          <w:rFonts w:ascii="Times New Roman" w:hAnsi="Times New Roman" w:cs="Times New Roman"/>
          <w:sz w:val="28"/>
          <w:szCs w:val="28"/>
        </w:rPr>
        <w:t>вред здоровью</w:t>
      </w:r>
      <w:r w:rsidR="002006E2" w:rsidRPr="00DD6E3A">
        <w:rPr>
          <w:rFonts w:ascii="Times New Roman" w:hAnsi="Times New Roman" w:cs="Times New Roman"/>
          <w:sz w:val="28"/>
          <w:szCs w:val="28"/>
        </w:rPr>
        <w:t xml:space="preserve"> (далее – граждане)</w:t>
      </w:r>
      <w:r w:rsidR="00E61BA9" w:rsidRPr="00DD6E3A">
        <w:rPr>
          <w:rFonts w:ascii="Times New Roman" w:hAnsi="Times New Roman" w:cs="Times New Roman"/>
          <w:sz w:val="28"/>
          <w:szCs w:val="28"/>
        </w:rPr>
        <w:t>.</w:t>
      </w:r>
    </w:p>
    <w:p w:rsidR="00700689" w:rsidRPr="00DD6E3A" w:rsidRDefault="00C166F8" w:rsidP="00B52933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25B06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5293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00689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 имеет</w:t>
      </w:r>
      <w:r w:rsidR="00700689" w:rsidRPr="00DD6E3A">
        <w:rPr>
          <w:rFonts w:ascii="Times New Roman" w:hAnsi="Times New Roman" w:cs="Times New Roman"/>
          <w:sz w:val="28"/>
          <w:szCs w:val="28"/>
        </w:rPr>
        <w:t> право о</w:t>
      </w:r>
      <w:r w:rsidR="00700689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атиться за выплатой </w:t>
      </w:r>
      <w:r w:rsidR="00700689" w:rsidRPr="00DD6E3A">
        <w:rPr>
          <w:rFonts w:ascii="Times New Roman" w:hAnsi="Times New Roman" w:cs="Times New Roman"/>
          <w:sz w:val="28"/>
          <w:szCs w:val="28"/>
        </w:rPr>
        <w:t xml:space="preserve">единовременного пособия по факту </w:t>
      </w:r>
      <w:r w:rsidR="005906A7" w:rsidRPr="00DD6E3A">
        <w:rPr>
          <w:rFonts w:ascii="Times New Roman" w:hAnsi="Times New Roman" w:cs="Times New Roman"/>
          <w:sz w:val="28"/>
          <w:szCs w:val="28"/>
        </w:rPr>
        <w:t xml:space="preserve">причинения вреда здоровью </w:t>
      </w:r>
      <w:r w:rsidR="00700689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12 месяц</w:t>
      </w:r>
      <w:r w:rsidR="00CD7E58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ев</w:t>
      </w:r>
      <w:r w:rsidR="00700689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введения Губернатором Оренбургской области режима чрезвычайной ситуации.</w:t>
      </w:r>
    </w:p>
    <w:p w:rsidR="00C166F8" w:rsidRPr="00DD6E3A" w:rsidRDefault="00C166F8" w:rsidP="00B52933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 w:rsidRPr="00DD6E3A">
        <w:rPr>
          <w:sz w:val="28"/>
          <w:szCs w:val="28"/>
        </w:rPr>
        <w:t>5</w:t>
      </w:r>
      <w:r w:rsidR="00725B06" w:rsidRPr="00DD6E3A">
        <w:rPr>
          <w:sz w:val="28"/>
          <w:szCs w:val="28"/>
        </w:rPr>
        <w:t xml:space="preserve">. </w:t>
      </w:r>
      <w:r w:rsidR="00700689" w:rsidRPr="00DD6E3A">
        <w:rPr>
          <w:sz w:val="28"/>
          <w:szCs w:val="28"/>
        </w:rPr>
        <w:t xml:space="preserve">Выплата единовременного пособия по факту </w:t>
      </w:r>
      <w:r w:rsidR="00C91377" w:rsidRPr="00DD6E3A">
        <w:rPr>
          <w:sz w:val="28"/>
          <w:szCs w:val="28"/>
        </w:rPr>
        <w:t xml:space="preserve">причинения вреда здоровью </w:t>
      </w:r>
      <w:r w:rsidR="00700689" w:rsidRPr="00DD6E3A">
        <w:rPr>
          <w:sz w:val="28"/>
          <w:szCs w:val="28"/>
        </w:rPr>
        <w:t xml:space="preserve">осуществляется </w:t>
      </w:r>
      <w:r w:rsidR="00725B06" w:rsidRPr="00DD6E3A">
        <w:rPr>
          <w:sz w:val="28"/>
          <w:szCs w:val="28"/>
        </w:rPr>
        <w:t>с учетом степени тяжести вреда здоровью из расчета степени тяжести вреда</w:t>
      </w:r>
      <w:r w:rsidR="00E07E36" w:rsidRPr="00DD6E3A">
        <w:rPr>
          <w:sz w:val="28"/>
          <w:szCs w:val="28"/>
        </w:rPr>
        <w:t xml:space="preserve">: </w:t>
      </w:r>
      <w:r w:rsidR="00725B06" w:rsidRPr="00DD6E3A">
        <w:rPr>
          <w:sz w:val="28"/>
          <w:szCs w:val="28"/>
        </w:rPr>
        <w:t xml:space="preserve">тяжкий вред или средней тяжести вред </w:t>
      </w:r>
      <w:r w:rsidR="00233661">
        <w:rPr>
          <w:sz w:val="28"/>
          <w:szCs w:val="28"/>
        </w:rPr>
        <w:t>–</w:t>
      </w:r>
      <w:r w:rsidR="00725B06" w:rsidRPr="00DD6E3A">
        <w:rPr>
          <w:sz w:val="28"/>
          <w:szCs w:val="28"/>
        </w:rPr>
        <w:t xml:space="preserve"> в размере </w:t>
      </w:r>
      <w:r w:rsidR="00B52933">
        <w:rPr>
          <w:sz w:val="28"/>
          <w:szCs w:val="28"/>
        </w:rPr>
        <w:t xml:space="preserve">                 </w:t>
      </w:r>
      <w:r w:rsidR="00725B06" w:rsidRPr="00DD6E3A">
        <w:rPr>
          <w:sz w:val="28"/>
          <w:szCs w:val="28"/>
        </w:rPr>
        <w:t>400 тыс. рублей на человека, легкий вред</w:t>
      </w:r>
      <w:r w:rsidR="00233661">
        <w:rPr>
          <w:sz w:val="28"/>
          <w:szCs w:val="28"/>
        </w:rPr>
        <w:t xml:space="preserve"> –</w:t>
      </w:r>
      <w:r w:rsidR="00E07E36" w:rsidRPr="00DD6E3A">
        <w:rPr>
          <w:sz w:val="28"/>
          <w:szCs w:val="28"/>
        </w:rPr>
        <w:t xml:space="preserve"> 200 тыс. рублей на человека</w:t>
      </w:r>
      <w:r w:rsidR="00700689" w:rsidRPr="00DD6E3A">
        <w:rPr>
          <w:sz w:val="28"/>
          <w:szCs w:val="28"/>
        </w:rPr>
        <w:t>.</w:t>
      </w:r>
    </w:p>
    <w:p w:rsidR="00A21FE5" w:rsidRPr="00DD6E3A" w:rsidRDefault="00C166F8" w:rsidP="00B52933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 w:rsidRPr="00DD6E3A">
        <w:rPr>
          <w:sz w:val="28"/>
          <w:szCs w:val="28"/>
        </w:rPr>
        <w:t xml:space="preserve">6. </w:t>
      </w:r>
      <w:r w:rsidR="00A21FE5" w:rsidRPr="00DD6E3A">
        <w:rPr>
          <w:sz w:val="28"/>
          <w:szCs w:val="28"/>
        </w:rPr>
        <w:t xml:space="preserve">За </w:t>
      </w:r>
      <w:r w:rsidR="0098698F" w:rsidRPr="00DD6E3A">
        <w:rPr>
          <w:color w:val="000000" w:themeColor="text1"/>
          <w:sz w:val="28"/>
          <w:szCs w:val="28"/>
        </w:rPr>
        <w:t xml:space="preserve">выплатой </w:t>
      </w:r>
      <w:r w:rsidR="0098698F" w:rsidRPr="00DD6E3A">
        <w:rPr>
          <w:sz w:val="28"/>
          <w:szCs w:val="28"/>
        </w:rPr>
        <w:t xml:space="preserve">единовременного пособия по факту причинения вреда здоровью </w:t>
      </w:r>
      <w:r w:rsidR="00A21FE5" w:rsidRPr="00DD6E3A">
        <w:rPr>
          <w:sz w:val="28"/>
          <w:szCs w:val="28"/>
        </w:rPr>
        <w:t>гражданин (далее – заявитель) может обратиться в:</w:t>
      </w:r>
    </w:p>
    <w:p w:rsidR="00A21FE5" w:rsidRPr="00DD6E3A" w:rsidRDefault="00A21FE5" w:rsidP="00B52933">
      <w:pPr>
        <w:widowControl/>
        <w:tabs>
          <w:tab w:val="left" w:pos="993"/>
        </w:tabs>
        <w:overflowPunct/>
        <w:ind w:firstLine="709"/>
        <w:jc w:val="both"/>
        <w:textAlignment w:val="auto"/>
        <w:rPr>
          <w:sz w:val="28"/>
          <w:szCs w:val="28"/>
        </w:rPr>
      </w:pPr>
      <w:r w:rsidRPr="00DD6E3A">
        <w:rPr>
          <w:sz w:val="28"/>
          <w:szCs w:val="28"/>
        </w:rPr>
        <w:t>комплексный центр социального обслуживания населения Оренбургской области по месту жительства гражданина (далее – КЦСОН);</w:t>
      </w:r>
    </w:p>
    <w:p w:rsidR="00A21FE5" w:rsidRPr="00DD6E3A" w:rsidRDefault="00A21FE5" w:rsidP="00B52933">
      <w:pPr>
        <w:widowControl/>
        <w:tabs>
          <w:tab w:val="left" w:pos="993"/>
        </w:tabs>
        <w:overflowPunct/>
        <w:ind w:firstLine="709"/>
        <w:jc w:val="both"/>
        <w:textAlignment w:val="auto"/>
        <w:rPr>
          <w:sz w:val="28"/>
          <w:szCs w:val="28"/>
        </w:rPr>
      </w:pPr>
      <w:r w:rsidRPr="00DD6E3A">
        <w:rPr>
          <w:sz w:val="28"/>
          <w:szCs w:val="28"/>
        </w:rPr>
        <w:t>государственное автономное учреждение Оренбургской области «Оренбургский областной многофункциональный центр предоставления государственных и муниципальных услуг» (далее –  МФЦ).</w:t>
      </w:r>
    </w:p>
    <w:p w:rsidR="00A21FE5" w:rsidRPr="00DD6E3A" w:rsidRDefault="00A21FE5" w:rsidP="00A21FE5">
      <w:pPr>
        <w:widowControl/>
        <w:tabs>
          <w:tab w:val="left" w:pos="993"/>
        </w:tabs>
        <w:overflowPunct/>
        <w:ind w:firstLine="709"/>
        <w:jc w:val="both"/>
        <w:textAlignment w:val="auto"/>
        <w:rPr>
          <w:sz w:val="28"/>
          <w:szCs w:val="28"/>
        </w:rPr>
      </w:pPr>
      <w:r w:rsidRPr="00DD6E3A">
        <w:rPr>
          <w:sz w:val="28"/>
          <w:szCs w:val="28"/>
        </w:rPr>
        <w:t xml:space="preserve">Заявление </w:t>
      </w:r>
      <w:r w:rsidR="00706214" w:rsidRPr="00DD6E3A">
        <w:rPr>
          <w:sz w:val="28"/>
          <w:szCs w:val="28"/>
        </w:rPr>
        <w:t>о</w:t>
      </w:r>
      <w:r w:rsidRPr="00DD6E3A">
        <w:rPr>
          <w:sz w:val="28"/>
          <w:szCs w:val="28"/>
        </w:rPr>
        <w:t xml:space="preserve"> </w:t>
      </w:r>
      <w:r w:rsidR="00706214" w:rsidRPr="00DD6E3A">
        <w:rPr>
          <w:color w:val="000000" w:themeColor="text1"/>
          <w:sz w:val="28"/>
          <w:szCs w:val="28"/>
        </w:rPr>
        <w:t xml:space="preserve">выплате </w:t>
      </w:r>
      <w:r w:rsidR="00706214" w:rsidRPr="00DD6E3A">
        <w:rPr>
          <w:sz w:val="28"/>
          <w:szCs w:val="28"/>
        </w:rPr>
        <w:t xml:space="preserve">единовременного пособия по факту причинения вреда здоровью </w:t>
      </w:r>
      <w:r w:rsidRPr="00DD6E3A">
        <w:rPr>
          <w:sz w:val="28"/>
          <w:szCs w:val="28"/>
        </w:rPr>
        <w:t>может быть подано через федеральную государственную информационную систему «Единый портал государственных и муниципальных услуг (функций)» (далее – единый портал).</w:t>
      </w:r>
    </w:p>
    <w:p w:rsidR="00A21FE5" w:rsidRPr="00DD6E3A" w:rsidRDefault="00C166F8" w:rsidP="00A21FE5">
      <w:pPr>
        <w:widowControl/>
        <w:tabs>
          <w:tab w:val="left" w:pos="993"/>
        </w:tabs>
        <w:overflowPunct/>
        <w:ind w:firstLine="709"/>
        <w:jc w:val="both"/>
        <w:textAlignment w:val="auto"/>
        <w:rPr>
          <w:sz w:val="28"/>
          <w:szCs w:val="28"/>
        </w:rPr>
      </w:pPr>
      <w:r w:rsidRPr="00DD6E3A">
        <w:rPr>
          <w:sz w:val="28"/>
          <w:szCs w:val="28"/>
        </w:rPr>
        <w:t>7</w:t>
      </w:r>
      <w:r w:rsidR="00A21FE5" w:rsidRPr="00DD6E3A">
        <w:rPr>
          <w:sz w:val="28"/>
          <w:szCs w:val="28"/>
        </w:rPr>
        <w:t xml:space="preserve">. Решение о </w:t>
      </w:r>
      <w:r w:rsidR="00277577" w:rsidRPr="00DD6E3A">
        <w:rPr>
          <w:color w:val="000000" w:themeColor="text1"/>
          <w:sz w:val="28"/>
          <w:szCs w:val="28"/>
        </w:rPr>
        <w:t xml:space="preserve">выплате </w:t>
      </w:r>
      <w:r w:rsidR="00277577" w:rsidRPr="00DD6E3A">
        <w:rPr>
          <w:sz w:val="28"/>
          <w:szCs w:val="28"/>
        </w:rPr>
        <w:t xml:space="preserve">единовременного пособия по факту причинения вреда здоровью </w:t>
      </w:r>
      <w:r w:rsidR="00D01858" w:rsidRPr="00DD6E3A">
        <w:rPr>
          <w:sz w:val="28"/>
          <w:szCs w:val="28"/>
        </w:rPr>
        <w:t>принимается</w:t>
      </w:r>
      <w:r w:rsidR="00A21FE5" w:rsidRPr="00DD6E3A">
        <w:rPr>
          <w:sz w:val="28"/>
          <w:szCs w:val="28"/>
        </w:rPr>
        <w:t xml:space="preserve"> при наличии документов (сведений):</w:t>
      </w:r>
    </w:p>
    <w:p w:rsidR="00A21FE5" w:rsidRPr="00DD6E3A" w:rsidRDefault="00A21FE5" w:rsidP="00A21FE5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 заявления </w:t>
      </w:r>
      <w:r w:rsidR="00277577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ыплате </w:t>
      </w:r>
      <w:r w:rsidR="00277577" w:rsidRPr="00DD6E3A">
        <w:rPr>
          <w:rFonts w:ascii="Times New Roman" w:hAnsi="Times New Roman" w:cs="Times New Roman"/>
          <w:sz w:val="28"/>
          <w:szCs w:val="28"/>
        </w:rPr>
        <w:t>единовременного пособия по факту причинения вреда здоровью</w:t>
      </w: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, составленного по форме, утвержденной приказом министерства социального развития Оренбургской области;</w:t>
      </w:r>
    </w:p>
    <w:p w:rsidR="00A21FE5" w:rsidRPr="00DD6E3A" w:rsidRDefault="00A21FE5" w:rsidP="00A21FE5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б) документа, удостоверяющего личность гражданина, его предста</w:t>
      </w:r>
      <w:r w:rsidR="00B5293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вителя;</w:t>
      </w:r>
    </w:p>
    <w:p w:rsidR="00A21FE5" w:rsidRPr="00DD6E3A" w:rsidRDefault="00D01858" w:rsidP="00A21FE5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в) </w:t>
      </w:r>
      <w:r w:rsidR="00A21FE5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, подтверждающего факт регистрации рождения ребенка, выданного компетентным органом иностранного государства (в случае регистрации акта гражданского состояния компетентным органом иностранного государства);</w:t>
      </w:r>
    </w:p>
    <w:p w:rsidR="00A21FE5" w:rsidRPr="00DD6E3A" w:rsidRDefault="001A0CCB" w:rsidP="00A21FE5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A21FE5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) сведений о полномочиях законного предс</w:t>
      </w:r>
      <w:r w:rsidR="00D01858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тавителя несовершен</w:t>
      </w:r>
      <w:r w:rsidR="00B5293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01858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нолетнего и</w:t>
      </w:r>
      <w:r w:rsidR="00C166F8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)</w:t>
      </w:r>
      <w:r w:rsidR="00D01858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1FE5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ееспособного лица, указанного в заявлении </w:t>
      </w:r>
      <w:r w:rsidR="008B5F0D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ыплате </w:t>
      </w:r>
      <w:r w:rsidR="008B5F0D" w:rsidRPr="00DD6E3A">
        <w:rPr>
          <w:rFonts w:ascii="Times New Roman" w:hAnsi="Times New Roman" w:cs="Times New Roman"/>
          <w:sz w:val="28"/>
          <w:szCs w:val="28"/>
        </w:rPr>
        <w:t>единовременного пособия</w:t>
      </w:r>
      <w:r w:rsidR="00A01849">
        <w:rPr>
          <w:rFonts w:ascii="Times New Roman" w:hAnsi="Times New Roman" w:cs="Times New Roman"/>
          <w:sz w:val="28"/>
          <w:szCs w:val="28"/>
        </w:rPr>
        <w:t>,</w:t>
      </w:r>
      <w:r w:rsidR="008B5F0D" w:rsidRPr="00DD6E3A">
        <w:rPr>
          <w:rFonts w:ascii="Times New Roman" w:hAnsi="Times New Roman" w:cs="Times New Roman"/>
          <w:sz w:val="28"/>
          <w:szCs w:val="28"/>
        </w:rPr>
        <w:t xml:space="preserve"> по факту причинения вреда здоровью</w:t>
      </w:r>
      <w:r w:rsidR="00A21FE5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B5E9C" w:rsidRPr="00DD6E3A" w:rsidRDefault="00FB2530" w:rsidP="00FB2530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 w:rsidRPr="00DD6E3A">
        <w:rPr>
          <w:sz w:val="28"/>
          <w:szCs w:val="28"/>
        </w:rPr>
        <w:t xml:space="preserve">д) </w:t>
      </w:r>
      <w:r w:rsidR="00A56205" w:rsidRPr="00DD6E3A">
        <w:rPr>
          <w:sz w:val="28"/>
          <w:szCs w:val="28"/>
        </w:rPr>
        <w:t xml:space="preserve">сведений </w:t>
      </w:r>
      <w:r w:rsidR="00AB5E9C" w:rsidRPr="00DD6E3A">
        <w:rPr>
          <w:sz w:val="28"/>
          <w:szCs w:val="28"/>
        </w:rPr>
        <w:t>о степени тяжести полученного заявителем вреда здоровью</w:t>
      </w:r>
      <w:r w:rsidR="00D309E9" w:rsidRPr="00DD6E3A">
        <w:rPr>
          <w:sz w:val="28"/>
          <w:szCs w:val="28"/>
        </w:rPr>
        <w:t>;</w:t>
      </w:r>
    </w:p>
    <w:p w:rsidR="00EB148C" w:rsidRPr="00DD6E3A" w:rsidRDefault="00FB2530" w:rsidP="00FB2530">
      <w:pPr>
        <w:widowControl/>
        <w:overflowPunct/>
        <w:ind w:firstLine="709"/>
        <w:jc w:val="both"/>
        <w:textAlignment w:val="auto"/>
        <w:rPr>
          <w:bCs/>
          <w:sz w:val="28"/>
          <w:szCs w:val="28"/>
        </w:rPr>
      </w:pPr>
      <w:r w:rsidRPr="00DD6E3A">
        <w:rPr>
          <w:bCs/>
          <w:sz w:val="28"/>
          <w:szCs w:val="28"/>
        </w:rPr>
        <w:t xml:space="preserve">е) </w:t>
      </w:r>
      <w:r w:rsidR="00026079" w:rsidRPr="00DD6E3A">
        <w:rPr>
          <w:bCs/>
          <w:sz w:val="28"/>
          <w:szCs w:val="28"/>
        </w:rPr>
        <w:t xml:space="preserve">сведений о </w:t>
      </w:r>
      <w:r w:rsidR="00026079" w:rsidRPr="00DD6E3A">
        <w:rPr>
          <w:sz w:val="28"/>
          <w:szCs w:val="28"/>
        </w:rPr>
        <w:t>постановлении следователя (дознавателя</w:t>
      </w:r>
      <w:r w:rsidR="00C03B0E" w:rsidRPr="00DD6E3A">
        <w:rPr>
          <w:sz w:val="28"/>
          <w:szCs w:val="28"/>
        </w:rPr>
        <w:t>, судьи</w:t>
      </w:r>
      <w:r w:rsidR="00026079" w:rsidRPr="00DD6E3A">
        <w:rPr>
          <w:sz w:val="28"/>
          <w:szCs w:val="28"/>
        </w:rPr>
        <w:t xml:space="preserve">) или </w:t>
      </w:r>
      <w:r w:rsidR="00C03B0E" w:rsidRPr="00DD6E3A">
        <w:rPr>
          <w:sz w:val="28"/>
          <w:szCs w:val="28"/>
        </w:rPr>
        <w:t>определении</w:t>
      </w:r>
      <w:r w:rsidR="00026079" w:rsidRPr="00DD6E3A">
        <w:rPr>
          <w:sz w:val="28"/>
          <w:szCs w:val="28"/>
        </w:rPr>
        <w:t xml:space="preserve"> суда о признании гражданина пострадавшим и получившим вред здоровью в результате чрезвычайной ситуации</w:t>
      </w:r>
      <w:r w:rsidRPr="00DD6E3A">
        <w:rPr>
          <w:bCs/>
          <w:sz w:val="28"/>
          <w:szCs w:val="28"/>
        </w:rPr>
        <w:t>;</w:t>
      </w:r>
    </w:p>
    <w:p w:rsidR="00A21FE5" w:rsidRPr="00DD6E3A" w:rsidRDefault="00FB2530" w:rsidP="00FB2530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) </w:t>
      </w:r>
      <w:r w:rsidR="00A21FE5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удостоверяющих полномочия представителя заявителя.</w:t>
      </w:r>
    </w:p>
    <w:p w:rsidR="00A21FE5" w:rsidRPr="00DD6E3A" w:rsidRDefault="00C166F8" w:rsidP="00A21FE5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 w:rsidRPr="00DD6E3A">
        <w:rPr>
          <w:sz w:val="28"/>
          <w:szCs w:val="28"/>
        </w:rPr>
        <w:t>8</w:t>
      </w:r>
      <w:r w:rsidR="00A21FE5" w:rsidRPr="00DD6E3A">
        <w:rPr>
          <w:sz w:val="28"/>
          <w:szCs w:val="28"/>
        </w:rPr>
        <w:t xml:space="preserve">. При обращении за </w:t>
      </w:r>
      <w:r w:rsidR="00EC455F" w:rsidRPr="00DD6E3A">
        <w:rPr>
          <w:color w:val="000000" w:themeColor="text1"/>
          <w:sz w:val="28"/>
          <w:szCs w:val="28"/>
        </w:rPr>
        <w:t xml:space="preserve">выплатой </w:t>
      </w:r>
      <w:r w:rsidR="00EC455F" w:rsidRPr="00DD6E3A">
        <w:rPr>
          <w:sz w:val="28"/>
          <w:szCs w:val="28"/>
        </w:rPr>
        <w:t>единовременного пособия по факту причинения вреда здоровью</w:t>
      </w:r>
      <w:r w:rsidR="00A21FE5" w:rsidRPr="00DD6E3A">
        <w:rPr>
          <w:sz w:val="28"/>
          <w:szCs w:val="28"/>
        </w:rPr>
        <w:t xml:space="preserve"> в КЦСОН, МФЦ заявитель (представитель заявителя) представляет документы, предусмотренные подпунктами «а»–«в», «</w:t>
      </w:r>
      <w:r w:rsidR="003F19ED" w:rsidRPr="00DD6E3A">
        <w:rPr>
          <w:sz w:val="28"/>
          <w:szCs w:val="28"/>
        </w:rPr>
        <w:t>д</w:t>
      </w:r>
      <w:r w:rsidR="00A21FE5" w:rsidRPr="00DD6E3A">
        <w:rPr>
          <w:sz w:val="28"/>
          <w:szCs w:val="28"/>
        </w:rPr>
        <w:t>»</w:t>
      </w:r>
      <w:r w:rsidR="003F19ED" w:rsidRPr="00DD6E3A">
        <w:rPr>
          <w:sz w:val="28"/>
          <w:szCs w:val="28"/>
        </w:rPr>
        <w:t>, «ж»</w:t>
      </w:r>
      <w:r w:rsidR="00A21FE5" w:rsidRPr="00DD6E3A">
        <w:rPr>
          <w:sz w:val="28"/>
          <w:szCs w:val="28"/>
        </w:rPr>
        <w:t xml:space="preserve"> пункта </w:t>
      </w:r>
      <w:r w:rsidRPr="00DD6E3A">
        <w:rPr>
          <w:sz w:val="28"/>
          <w:szCs w:val="28"/>
        </w:rPr>
        <w:t>7</w:t>
      </w:r>
      <w:r w:rsidR="00A21FE5" w:rsidRPr="00DD6E3A">
        <w:rPr>
          <w:sz w:val="28"/>
          <w:szCs w:val="28"/>
        </w:rPr>
        <w:t xml:space="preserve"> настоящего Положения.</w:t>
      </w:r>
    </w:p>
    <w:p w:rsidR="00A21FE5" w:rsidRPr="00DD6E3A" w:rsidRDefault="00A21FE5" w:rsidP="00A21FE5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 w:rsidRPr="00DD6E3A">
        <w:rPr>
          <w:sz w:val="28"/>
          <w:szCs w:val="28"/>
        </w:rPr>
        <w:t xml:space="preserve">В случае если заявление </w:t>
      </w:r>
      <w:r w:rsidR="00EC455F" w:rsidRPr="00DD6E3A">
        <w:rPr>
          <w:color w:val="000000" w:themeColor="text1"/>
          <w:sz w:val="28"/>
          <w:szCs w:val="28"/>
        </w:rPr>
        <w:t xml:space="preserve">о выплате </w:t>
      </w:r>
      <w:r w:rsidR="00EC455F" w:rsidRPr="00DD6E3A">
        <w:rPr>
          <w:sz w:val="28"/>
          <w:szCs w:val="28"/>
        </w:rPr>
        <w:t>единовременного пособия по факту причинения вреда здоровью</w:t>
      </w:r>
      <w:r w:rsidRPr="00DD6E3A">
        <w:rPr>
          <w:sz w:val="28"/>
          <w:szCs w:val="28"/>
        </w:rPr>
        <w:t xml:space="preserve"> подано через единый портал, заявитель представляет в КЦСОН документ</w:t>
      </w:r>
      <w:r w:rsidR="003F19ED" w:rsidRPr="00DD6E3A">
        <w:rPr>
          <w:sz w:val="28"/>
          <w:szCs w:val="28"/>
        </w:rPr>
        <w:t>ы (сведения)</w:t>
      </w:r>
      <w:r w:rsidRPr="00DD6E3A">
        <w:rPr>
          <w:sz w:val="28"/>
          <w:szCs w:val="28"/>
        </w:rPr>
        <w:t>, предусмотренны</w:t>
      </w:r>
      <w:r w:rsidR="003F19ED" w:rsidRPr="00DD6E3A">
        <w:rPr>
          <w:sz w:val="28"/>
          <w:szCs w:val="28"/>
        </w:rPr>
        <w:t>е подпункта</w:t>
      </w:r>
      <w:r w:rsidRPr="00DD6E3A">
        <w:rPr>
          <w:sz w:val="28"/>
          <w:szCs w:val="28"/>
        </w:rPr>
        <w:t>м</w:t>
      </w:r>
      <w:r w:rsidR="003F19ED" w:rsidRPr="00DD6E3A">
        <w:rPr>
          <w:sz w:val="28"/>
          <w:szCs w:val="28"/>
        </w:rPr>
        <w:t>и</w:t>
      </w:r>
      <w:r w:rsidRPr="00DD6E3A">
        <w:rPr>
          <w:sz w:val="28"/>
          <w:szCs w:val="28"/>
        </w:rPr>
        <w:t xml:space="preserve"> «в»</w:t>
      </w:r>
      <w:r w:rsidR="003F19ED" w:rsidRPr="00DD6E3A">
        <w:rPr>
          <w:sz w:val="28"/>
          <w:szCs w:val="28"/>
        </w:rPr>
        <w:t>, «д»</w:t>
      </w:r>
      <w:r w:rsidRPr="00DD6E3A">
        <w:rPr>
          <w:sz w:val="28"/>
          <w:szCs w:val="28"/>
        </w:rPr>
        <w:t xml:space="preserve"> пункта </w:t>
      </w:r>
      <w:r w:rsidR="00C166F8" w:rsidRPr="00DD6E3A">
        <w:rPr>
          <w:sz w:val="28"/>
          <w:szCs w:val="28"/>
        </w:rPr>
        <w:t>7</w:t>
      </w:r>
      <w:r w:rsidRPr="00DD6E3A">
        <w:rPr>
          <w:sz w:val="28"/>
          <w:szCs w:val="28"/>
        </w:rPr>
        <w:t xml:space="preserve"> настоящего Положения.</w:t>
      </w:r>
    </w:p>
    <w:p w:rsidR="00A21FE5" w:rsidRPr="00DD6E3A" w:rsidRDefault="00A21FE5" w:rsidP="00A21FE5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 w:rsidRPr="00DD6E3A">
        <w:rPr>
          <w:sz w:val="28"/>
          <w:szCs w:val="28"/>
        </w:rPr>
        <w:t>Документы (сведения), предусмотренные подпунктами «г», «</w:t>
      </w:r>
      <w:r w:rsidR="003F19ED" w:rsidRPr="00DD6E3A">
        <w:rPr>
          <w:sz w:val="28"/>
          <w:szCs w:val="28"/>
        </w:rPr>
        <w:t>е</w:t>
      </w:r>
      <w:r w:rsidR="00D01858" w:rsidRPr="00DD6E3A">
        <w:rPr>
          <w:sz w:val="28"/>
          <w:szCs w:val="28"/>
        </w:rPr>
        <w:t>» пункта </w:t>
      </w:r>
      <w:r w:rsidR="00C166F8" w:rsidRPr="00DD6E3A">
        <w:rPr>
          <w:sz w:val="28"/>
          <w:szCs w:val="28"/>
        </w:rPr>
        <w:t xml:space="preserve">7 </w:t>
      </w:r>
      <w:r w:rsidRPr="00DD6E3A">
        <w:rPr>
          <w:sz w:val="28"/>
          <w:szCs w:val="28"/>
        </w:rPr>
        <w:t>настоящего Положения</w:t>
      </w:r>
      <w:r w:rsidR="00B52933">
        <w:rPr>
          <w:sz w:val="28"/>
          <w:szCs w:val="28"/>
        </w:rPr>
        <w:t>,</w:t>
      </w:r>
      <w:r w:rsidRPr="00DD6E3A">
        <w:rPr>
          <w:sz w:val="28"/>
          <w:szCs w:val="28"/>
        </w:rPr>
        <w:t xml:space="preserve"> запрашиваются КЦСОН в рамках межведомственного взаимодействия в органах и (или) организациях, в распоряжении которых они находятся. Заявитель вправе представить такие документы (сведения) по собственной инициативе.</w:t>
      </w:r>
    </w:p>
    <w:p w:rsidR="00A21FE5" w:rsidRPr="00DD6E3A" w:rsidRDefault="00C166F8" w:rsidP="00A21FE5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 w:rsidRPr="00DD6E3A">
        <w:rPr>
          <w:sz w:val="28"/>
          <w:szCs w:val="28"/>
        </w:rPr>
        <w:t>9</w:t>
      </w:r>
      <w:r w:rsidR="00A21FE5" w:rsidRPr="00DD6E3A">
        <w:rPr>
          <w:sz w:val="28"/>
          <w:szCs w:val="28"/>
        </w:rPr>
        <w:t>. Копии</w:t>
      </w:r>
      <w:r w:rsidR="00D01858" w:rsidRPr="00DD6E3A">
        <w:rPr>
          <w:sz w:val="28"/>
          <w:szCs w:val="28"/>
        </w:rPr>
        <w:t xml:space="preserve"> </w:t>
      </w:r>
      <w:r w:rsidR="00A21FE5" w:rsidRPr="00DD6E3A">
        <w:rPr>
          <w:sz w:val="28"/>
          <w:szCs w:val="28"/>
        </w:rPr>
        <w:t>документов (сведений) заверяются специалистами КЦСОН, МФЦ на основании представленных подлинников.</w:t>
      </w:r>
    </w:p>
    <w:p w:rsidR="00A21FE5" w:rsidRPr="00DD6E3A" w:rsidRDefault="00A21FE5" w:rsidP="00A21FE5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 w:rsidRPr="00DD6E3A">
        <w:rPr>
          <w:sz w:val="28"/>
          <w:szCs w:val="28"/>
        </w:rPr>
        <w:t xml:space="preserve">Подача заявления </w:t>
      </w:r>
      <w:r w:rsidR="00BB01DE" w:rsidRPr="00DD6E3A">
        <w:rPr>
          <w:color w:val="000000" w:themeColor="text1"/>
          <w:sz w:val="28"/>
          <w:szCs w:val="28"/>
        </w:rPr>
        <w:t xml:space="preserve">о выплате </w:t>
      </w:r>
      <w:r w:rsidR="00BB01DE" w:rsidRPr="00DD6E3A">
        <w:rPr>
          <w:sz w:val="28"/>
          <w:szCs w:val="28"/>
        </w:rPr>
        <w:t xml:space="preserve">единовременного пособия по факту причинения вреда здоровью </w:t>
      </w:r>
      <w:r w:rsidRPr="00DD6E3A">
        <w:rPr>
          <w:sz w:val="28"/>
          <w:szCs w:val="28"/>
        </w:rPr>
        <w:t>через единый портал осуществляется с использованием простой электронной подписи при условии, что личность заявителя установлена при личном приеме при выдаче ключа простой электронной подписи.</w:t>
      </w:r>
    </w:p>
    <w:p w:rsidR="00A21FE5" w:rsidRPr="00DD6E3A" w:rsidRDefault="00A21FE5" w:rsidP="00A21F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E3A">
        <w:rPr>
          <w:rFonts w:ascii="Times New Roman" w:hAnsi="Times New Roman" w:cs="Times New Roman"/>
          <w:sz w:val="28"/>
          <w:szCs w:val="28"/>
        </w:rPr>
        <w:t>При направлении копий документов (сведений) почтовой связью они должны быть заверены в установленном законодательством Российской Федерации порядке.</w:t>
      </w:r>
    </w:p>
    <w:p w:rsidR="00A21FE5" w:rsidRPr="00DD6E3A" w:rsidRDefault="00A21FE5" w:rsidP="00A21FE5">
      <w:pPr>
        <w:widowControl/>
        <w:overflowPunct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DD6E3A">
        <w:rPr>
          <w:sz w:val="28"/>
          <w:szCs w:val="28"/>
        </w:rPr>
        <w:t>Документы (сведения), поданные в МФЦ через единый портал, направляются в КЦСОН.</w:t>
      </w:r>
    </w:p>
    <w:p w:rsidR="00A21FE5" w:rsidRPr="00DD6E3A" w:rsidRDefault="00C166F8" w:rsidP="00A21F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A21FE5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. Основаниями для отказа в приеме документов (сведений) являются:</w:t>
      </w:r>
    </w:p>
    <w:p w:rsidR="00A21FE5" w:rsidRPr="00DD6E3A" w:rsidRDefault="00A21FE5" w:rsidP="00A21F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а) документы (сведения) содержат подчистки и исправления текста, не заверенные в порядке, установленном законодательством Российской Федерации;</w:t>
      </w:r>
    </w:p>
    <w:p w:rsidR="00A21FE5" w:rsidRPr="00DD6E3A" w:rsidRDefault="00A21FE5" w:rsidP="00A21F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б) документы (сведения) содержат повреждения, наличие которых не позволяет в полном объеме использовать информацию и сведения, содержащиеся в них;</w:t>
      </w:r>
    </w:p>
    <w:p w:rsidR="00A21FE5" w:rsidRPr="00DD6E3A" w:rsidRDefault="00A21FE5" w:rsidP="00A21F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в) представленные документы (сведения) утратили силу или являются недействительными на день обращения;</w:t>
      </w:r>
    </w:p>
    <w:p w:rsidR="00A21FE5" w:rsidRPr="00DD6E3A" w:rsidRDefault="00A21FE5" w:rsidP="00A21F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г) представлены не все документы (сведения) в соответствии с настоящим Положением.</w:t>
      </w:r>
    </w:p>
    <w:p w:rsidR="00A21FE5" w:rsidRPr="00DD6E3A" w:rsidRDefault="00A21FE5" w:rsidP="00A21FE5">
      <w:pPr>
        <w:widowControl/>
        <w:overflowPunct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DD6E3A">
        <w:rPr>
          <w:sz w:val="28"/>
          <w:szCs w:val="28"/>
        </w:rPr>
        <w:t xml:space="preserve">При наличии оснований для отказа в приеме документов (сведений) КЦСОН </w:t>
      </w:r>
      <w:r w:rsidRPr="00DD6E3A">
        <w:rPr>
          <w:color w:val="000000" w:themeColor="text1"/>
          <w:sz w:val="28"/>
          <w:szCs w:val="28"/>
        </w:rPr>
        <w:t xml:space="preserve">в течение 3 календарных дней со дня поступления заявления </w:t>
      </w:r>
      <w:r w:rsidR="00BB01DE" w:rsidRPr="00DD6E3A">
        <w:rPr>
          <w:color w:val="000000" w:themeColor="text1"/>
          <w:sz w:val="28"/>
          <w:szCs w:val="28"/>
        </w:rPr>
        <w:t xml:space="preserve">о выплате </w:t>
      </w:r>
      <w:r w:rsidR="00BB01DE" w:rsidRPr="00DD6E3A">
        <w:rPr>
          <w:sz w:val="28"/>
          <w:szCs w:val="28"/>
        </w:rPr>
        <w:t>единовременного пособия по факту причинения вреда здоровью</w:t>
      </w:r>
      <w:r w:rsidRPr="00DD6E3A">
        <w:rPr>
          <w:sz w:val="28"/>
          <w:szCs w:val="28"/>
        </w:rPr>
        <w:t xml:space="preserve"> принимает решение об отказе в приеме документов (сведений) с обоснованием причин отказа</w:t>
      </w:r>
      <w:r w:rsidRPr="00DD6E3A">
        <w:rPr>
          <w:color w:val="000000" w:themeColor="text1"/>
          <w:sz w:val="28"/>
          <w:szCs w:val="28"/>
        </w:rPr>
        <w:t>.</w:t>
      </w:r>
    </w:p>
    <w:p w:rsidR="00A21FE5" w:rsidRPr="00DD6E3A" w:rsidRDefault="00C166F8" w:rsidP="00A21F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A21FE5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. Со дня поступления документов (сведений) КЦСОН в течение одного календарного дня направляет их в министерство социального развития Оренбургской области (далее – министерство) для принятия решения о</w:t>
      </w:r>
      <w:r w:rsidR="00BB01DE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лате </w:t>
      </w:r>
      <w:r w:rsidR="00A21FE5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ю </w:t>
      </w:r>
      <w:r w:rsidR="00BB01DE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B01DE" w:rsidRPr="00DD6E3A">
        <w:rPr>
          <w:rFonts w:ascii="Times New Roman" w:hAnsi="Times New Roman" w:cs="Times New Roman"/>
          <w:sz w:val="28"/>
          <w:szCs w:val="28"/>
        </w:rPr>
        <w:t>диновременного пособия по факту причинения вреда здоровью</w:t>
      </w:r>
      <w:r w:rsidR="00BB01DE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1FE5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F524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</w:t>
      </w:r>
      <w:r w:rsidR="00A21FE5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е в </w:t>
      </w:r>
      <w:r w:rsidR="00BB01DE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лате </w:t>
      </w:r>
      <w:r w:rsidR="00BB01DE" w:rsidRPr="00DD6E3A">
        <w:rPr>
          <w:rFonts w:ascii="Times New Roman" w:hAnsi="Times New Roman" w:cs="Times New Roman"/>
          <w:sz w:val="28"/>
          <w:szCs w:val="28"/>
        </w:rPr>
        <w:t>единовременного пособия по факту причинения вреда здоровью</w:t>
      </w:r>
      <w:r w:rsidR="000E7B6F" w:rsidRPr="00DD6E3A">
        <w:rPr>
          <w:rFonts w:ascii="Times New Roman" w:hAnsi="Times New Roman" w:cs="Times New Roman"/>
          <w:sz w:val="28"/>
          <w:szCs w:val="28"/>
        </w:rPr>
        <w:t>.</w:t>
      </w:r>
    </w:p>
    <w:p w:rsidR="00A21FE5" w:rsidRPr="00DD6E3A" w:rsidRDefault="00A21FE5" w:rsidP="00A21F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в КЦСОН не поступили документы (сведения), предусмотренные </w:t>
      </w:r>
      <w:hyperlink w:anchor="P147" w:history="1">
        <w:r w:rsidRPr="00DD6E3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ми «</w:t>
        </w:r>
      </w:hyperlink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», </w:t>
      </w:r>
      <w:hyperlink w:anchor="P149" w:history="1">
        <w:r w:rsidRPr="00DD6E3A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</w:hyperlink>
      <w:r w:rsidR="00E27C57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пункта </w:t>
      </w:r>
      <w:r w:rsidR="00C166F8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запрашиваемые в порядке межведомственного информационного взаимодействия, рассмотрение документов (сведений) приостанавливается до получения документов (сведений), но не более чем на 10 календарных дней со дня </w:t>
      </w:r>
      <w:r w:rsidR="00AB7ACC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я</w:t>
      </w: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</w:t>
      </w:r>
      <w:r w:rsidRPr="00DD6E3A">
        <w:t xml:space="preserve"> </w:t>
      </w:r>
      <w:r w:rsidR="00AB7ACC">
        <w:rPr>
          <w:rFonts w:ascii="Times New Roman" w:hAnsi="Times New Roman" w:cs="Times New Roman"/>
          <w:sz w:val="28"/>
          <w:szCs w:val="28"/>
        </w:rPr>
        <w:t>о</w:t>
      </w:r>
      <w:r w:rsidR="000E7B6F" w:rsidRPr="00DD6E3A">
        <w:t xml:space="preserve"> </w:t>
      </w:r>
      <w:r w:rsidR="000E7B6F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лате </w:t>
      </w:r>
      <w:r w:rsidR="000E7B6F" w:rsidRPr="00DD6E3A">
        <w:rPr>
          <w:rFonts w:ascii="Times New Roman" w:hAnsi="Times New Roman" w:cs="Times New Roman"/>
          <w:sz w:val="28"/>
          <w:szCs w:val="28"/>
        </w:rPr>
        <w:t>единовременного пособия по факту причинения вреда здоровью</w:t>
      </w: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21FE5" w:rsidRPr="00DD6E3A" w:rsidRDefault="00A21FE5" w:rsidP="00A21F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ЦСОН уведомляет заявителя о приостановлении рассмотрения документов (сведений) в течение 3 календарных дней со дня принятия такого решения с указанием оснований </w:t>
      </w:r>
      <w:r w:rsidR="00F524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приостановления.</w:t>
      </w:r>
    </w:p>
    <w:p w:rsidR="00801446" w:rsidRPr="00DD6E3A" w:rsidRDefault="00C166F8" w:rsidP="0080144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A21FE5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. Министерство в течение 1</w:t>
      </w:r>
      <w:r w:rsidR="000E7B6F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21FE5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 с даты поступления документов (сведений) принимает решение</w:t>
      </w:r>
      <w:r w:rsidR="00F524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A21FE5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7B6F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лате </w:t>
      </w:r>
      <w:r w:rsidR="000E7B6F" w:rsidRPr="00DD6E3A">
        <w:rPr>
          <w:rFonts w:ascii="Times New Roman" w:hAnsi="Times New Roman" w:cs="Times New Roman"/>
          <w:sz w:val="28"/>
          <w:szCs w:val="28"/>
        </w:rPr>
        <w:t>единовременного пособия по факту причинения вреда здоровью</w:t>
      </w:r>
      <w:r w:rsidR="00A21FE5" w:rsidRPr="00DD6E3A">
        <w:rPr>
          <w:sz w:val="28"/>
          <w:szCs w:val="28"/>
        </w:rPr>
        <w:t xml:space="preserve"> </w:t>
      </w:r>
      <w:r w:rsidR="00A21FE5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F524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</w:t>
      </w:r>
      <w:r w:rsidR="00A21FE5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е в </w:t>
      </w:r>
      <w:r w:rsidR="000E7B6F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лате </w:t>
      </w:r>
      <w:r w:rsidR="000E7B6F" w:rsidRPr="00DD6E3A">
        <w:rPr>
          <w:rFonts w:ascii="Times New Roman" w:hAnsi="Times New Roman" w:cs="Times New Roman"/>
          <w:sz w:val="28"/>
          <w:szCs w:val="28"/>
        </w:rPr>
        <w:t>единовременного пособия по факту причинения вреда здоровью</w:t>
      </w:r>
      <w:r w:rsidR="00801446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здает соответствующее распоряжение.</w:t>
      </w:r>
    </w:p>
    <w:p w:rsidR="00A21FE5" w:rsidRPr="00DD6E3A" w:rsidRDefault="00C166F8" w:rsidP="00A21F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A21FE5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аниями для отказа в </w:t>
      </w:r>
      <w:r w:rsidR="000E7B6F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лате </w:t>
      </w:r>
      <w:r w:rsidR="000E7B6F" w:rsidRPr="00DD6E3A">
        <w:rPr>
          <w:rFonts w:ascii="Times New Roman" w:hAnsi="Times New Roman" w:cs="Times New Roman"/>
          <w:sz w:val="28"/>
          <w:szCs w:val="28"/>
        </w:rPr>
        <w:t>единовременного пособия по факту причинения вреда здоровью</w:t>
      </w:r>
      <w:r w:rsidR="000E7B6F" w:rsidRPr="00DD6E3A">
        <w:rPr>
          <w:sz w:val="28"/>
          <w:szCs w:val="28"/>
        </w:rPr>
        <w:t xml:space="preserve"> </w:t>
      </w:r>
      <w:r w:rsidR="00A21FE5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являются:</w:t>
      </w:r>
    </w:p>
    <w:p w:rsidR="00A21FE5" w:rsidRPr="00DD6E3A" w:rsidRDefault="00A21FE5" w:rsidP="00A21F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отсутствие у заявителя права </w:t>
      </w:r>
      <w:r w:rsidR="0002240F">
        <w:rPr>
          <w:rFonts w:ascii="Times New Roman" w:hAnsi="Times New Roman" w:cs="Times New Roman"/>
          <w:color w:val="000000" w:themeColor="text1"/>
          <w:sz w:val="28"/>
          <w:szCs w:val="28"/>
        </w:rPr>
        <w:t>на получение</w:t>
      </w:r>
      <w:r w:rsidR="000E7B6F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7B6F" w:rsidRPr="00DD6E3A">
        <w:rPr>
          <w:rFonts w:ascii="Times New Roman" w:hAnsi="Times New Roman" w:cs="Times New Roman"/>
          <w:sz w:val="28"/>
          <w:szCs w:val="28"/>
        </w:rPr>
        <w:t>единовременного пособия по факту причинения вреда здоровью</w:t>
      </w: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21FE5" w:rsidRDefault="00A21FE5" w:rsidP="00A21F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E3A">
        <w:rPr>
          <w:rFonts w:ascii="Times New Roman" w:hAnsi="Times New Roman" w:cs="Times New Roman"/>
          <w:sz w:val="28"/>
          <w:szCs w:val="28"/>
        </w:rPr>
        <w:t>б) наличие в документах (сведениях) недостоверных сведений;</w:t>
      </w:r>
    </w:p>
    <w:p w:rsidR="00F52446" w:rsidRPr="00DD6E3A" w:rsidRDefault="00F52446" w:rsidP="00A21F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1FE5" w:rsidRPr="00DD6E3A" w:rsidRDefault="00A21FE5" w:rsidP="00A21F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F5244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ечение срока, установленного для обращения за </w:t>
      </w:r>
      <w:r w:rsidR="000E7B6F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латой </w:t>
      </w:r>
      <w:r w:rsidR="000E7B6F" w:rsidRPr="00DD6E3A">
        <w:rPr>
          <w:rFonts w:ascii="Times New Roman" w:hAnsi="Times New Roman" w:cs="Times New Roman"/>
          <w:sz w:val="28"/>
          <w:szCs w:val="28"/>
        </w:rPr>
        <w:t>единовременного пособия по факту причинения вреда здоровью</w:t>
      </w:r>
      <w:r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21FE5" w:rsidRPr="00DD6E3A" w:rsidRDefault="00A21FE5" w:rsidP="00A21F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E3A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</w:t>
      </w:r>
      <w:r w:rsidR="000E7B6F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лате </w:t>
      </w:r>
      <w:r w:rsidR="000E7B6F" w:rsidRPr="00DD6E3A">
        <w:rPr>
          <w:rFonts w:ascii="Times New Roman" w:hAnsi="Times New Roman" w:cs="Times New Roman"/>
          <w:sz w:val="28"/>
          <w:szCs w:val="28"/>
        </w:rPr>
        <w:t>единовременного пособия по факту причинения вреда здоровью</w:t>
      </w:r>
      <w:r w:rsidR="000E7B6F" w:rsidRPr="00DD6E3A">
        <w:rPr>
          <w:sz w:val="28"/>
          <w:szCs w:val="28"/>
        </w:rPr>
        <w:t xml:space="preserve"> </w:t>
      </w:r>
      <w:r w:rsidRPr="00DD6E3A">
        <w:rPr>
          <w:rFonts w:ascii="Times New Roman" w:hAnsi="Times New Roman" w:cs="Times New Roman"/>
          <w:sz w:val="28"/>
          <w:szCs w:val="28"/>
        </w:rPr>
        <w:t xml:space="preserve">министерство в течение </w:t>
      </w:r>
      <w:r w:rsidR="00F5244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D6E3A">
        <w:rPr>
          <w:rFonts w:ascii="Times New Roman" w:hAnsi="Times New Roman" w:cs="Times New Roman"/>
          <w:sz w:val="28"/>
          <w:szCs w:val="28"/>
        </w:rPr>
        <w:t xml:space="preserve">3 календарных дней направляет заявителю уведомление об отказе в </w:t>
      </w:r>
      <w:r w:rsidR="000E7B6F" w:rsidRPr="00DD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лате </w:t>
      </w:r>
      <w:r w:rsidR="000E7B6F" w:rsidRPr="00DD6E3A">
        <w:rPr>
          <w:rFonts w:ascii="Times New Roman" w:hAnsi="Times New Roman" w:cs="Times New Roman"/>
          <w:sz w:val="28"/>
          <w:szCs w:val="28"/>
        </w:rPr>
        <w:t>единовременного пособия по факту причинения вреда здоровью</w:t>
      </w:r>
      <w:r w:rsidRPr="00DD6E3A">
        <w:rPr>
          <w:sz w:val="28"/>
          <w:szCs w:val="28"/>
        </w:rPr>
        <w:t xml:space="preserve"> </w:t>
      </w:r>
      <w:r w:rsidRPr="00DD6E3A">
        <w:rPr>
          <w:rFonts w:ascii="Times New Roman" w:hAnsi="Times New Roman" w:cs="Times New Roman"/>
          <w:sz w:val="28"/>
          <w:szCs w:val="28"/>
        </w:rPr>
        <w:t>с обоснованием причин такого отказа.</w:t>
      </w:r>
    </w:p>
    <w:p w:rsidR="002A3344" w:rsidRDefault="00C166F8" w:rsidP="00DE6400">
      <w:pPr>
        <w:widowControl/>
        <w:overflowPunct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DD6E3A">
        <w:rPr>
          <w:color w:val="000000" w:themeColor="text1"/>
          <w:sz w:val="28"/>
          <w:szCs w:val="28"/>
        </w:rPr>
        <w:t>14</w:t>
      </w:r>
      <w:r w:rsidR="00A21FE5" w:rsidRPr="00DD6E3A">
        <w:rPr>
          <w:color w:val="000000" w:themeColor="text1"/>
          <w:sz w:val="28"/>
          <w:szCs w:val="28"/>
        </w:rPr>
        <w:t xml:space="preserve">. Выплата </w:t>
      </w:r>
      <w:r w:rsidR="000E7B6F" w:rsidRPr="00DD6E3A">
        <w:rPr>
          <w:sz w:val="28"/>
          <w:szCs w:val="28"/>
        </w:rPr>
        <w:t>единовременного пособия по факту причинения вреда здоровью</w:t>
      </w:r>
      <w:r w:rsidR="00A21FE5" w:rsidRPr="00DD6E3A">
        <w:rPr>
          <w:sz w:val="28"/>
          <w:szCs w:val="28"/>
        </w:rPr>
        <w:t xml:space="preserve"> </w:t>
      </w:r>
      <w:r w:rsidR="00A21FE5" w:rsidRPr="00DD6E3A">
        <w:rPr>
          <w:color w:val="000000" w:themeColor="text1"/>
          <w:sz w:val="28"/>
          <w:szCs w:val="28"/>
        </w:rPr>
        <w:t xml:space="preserve">осуществляется министерством через кредитные организации на банковский счет заявителя, операции по которому осуществляются с использованием национальных платежных инструментов, в </w:t>
      </w:r>
      <w:r w:rsidR="00A21FE5" w:rsidRPr="00DD6E3A">
        <w:rPr>
          <w:sz w:val="28"/>
          <w:szCs w:val="28"/>
        </w:rPr>
        <w:t xml:space="preserve">том числе с использованием универсальной карты жителя Оренбургской области, </w:t>
      </w:r>
      <w:r w:rsidR="00A21FE5" w:rsidRPr="00DD6E3A">
        <w:rPr>
          <w:color w:val="000000" w:themeColor="text1"/>
          <w:sz w:val="28"/>
          <w:szCs w:val="28"/>
        </w:rPr>
        <w:t xml:space="preserve">в течение 15 </w:t>
      </w:r>
      <w:r w:rsidR="00F67461" w:rsidRPr="00DD6E3A">
        <w:rPr>
          <w:color w:val="000000" w:themeColor="text1"/>
          <w:sz w:val="28"/>
          <w:szCs w:val="28"/>
        </w:rPr>
        <w:t xml:space="preserve">календарных </w:t>
      </w:r>
      <w:r w:rsidR="00A21FE5" w:rsidRPr="00DD6E3A">
        <w:rPr>
          <w:color w:val="000000" w:themeColor="text1"/>
          <w:sz w:val="28"/>
          <w:szCs w:val="28"/>
        </w:rPr>
        <w:t xml:space="preserve">дней со дня издания министерством распоряжения </w:t>
      </w:r>
      <w:r w:rsidR="000E7B6F" w:rsidRPr="00DD6E3A">
        <w:rPr>
          <w:color w:val="000000" w:themeColor="text1"/>
          <w:sz w:val="28"/>
          <w:szCs w:val="28"/>
        </w:rPr>
        <w:t xml:space="preserve">о выплате </w:t>
      </w:r>
      <w:r w:rsidR="000E7B6F" w:rsidRPr="00DD6E3A">
        <w:rPr>
          <w:sz w:val="28"/>
          <w:szCs w:val="28"/>
        </w:rPr>
        <w:t>единовременного пособия по факту причинения вреда здоровью</w:t>
      </w:r>
      <w:r w:rsidR="00A21FE5" w:rsidRPr="00DD6E3A">
        <w:rPr>
          <w:color w:val="000000" w:themeColor="text1"/>
          <w:sz w:val="28"/>
          <w:szCs w:val="28"/>
        </w:rPr>
        <w:t>.</w:t>
      </w:r>
      <w:bookmarkStart w:id="2" w:name="P152"/>
      <w:bookmarkStart w:id="3" w:name="P153"/>
      <w:bookmarkEnd w:id="2"/>
      <w:bookmarkEnd w:id="3"/>
    </w:p>
    <w:p w:rsidR="00FC391E" w:rsidRDefault="00FC391E" w:rsidP="00FC391E">
      <w:pPr>
        <w:widowControl/>
        <w:overflowPunct/>
        <w:jc w:val="both"/>
        <w:textAlignment w:val="auto"/>
        <w:rPr>
          <w:color w:val="000000" w:themeColor="text1"/>
          <w:sz w:val="28"/>
          <w:szCs w:val="28"/>
        </w:rPr>
      </w:pPr>
    </w:p>
    <w:p w:rsidR="00FC391E" w:rsidRDefault="00FC391E" w:rsidP="00FC391E">
      <w:pPr>
        <w:widowControl/>
        <w:overflowPunct/>
        <w:jc w:val="both"/>
        <w:textAlignment w:val="auto"/>
        <w:rPr>
          <w:color w:val="000000" w:themeColor="text1"/>
          <w:sz w:val="28"/>
          <w:szCs w:val="28"/>
        </w:rPr>
      </w:pPr>
    </w:p>
    <w:p w:rsidR="00FC391E" w:rsidRDefault="00FC391E" w:rsidP="00FC391E">
      <w:pPr>
        <w:widowControl/>
        <w:overflowPunct/>
        <w:jc w:val="center"/>
        <w:textAlignment w:val="auto"/>
        <w:rPr>
          <w:szCs w:val="28"/>
        </w:rPr>
      </w:pPr>
      <w:r>
        <w:rPr>
          <w:color w:val="000000" w:themeColor="text1"/>
          <w:sz w:val="28"/>
          <w:szCs w:val="28"/>
        </w:rPr>
        <w:t>_____________</w:t>
      </w:r>
    </w:p>
    <w:sectPr w:rsidR="00FC391E" w:rsidSect="00B52933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/>
      <w:pgMar w:top="1134" w:right="850" w:bottom="1134" w:left="170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EA2" w:rsidRDefault="00641EA2">
      <w:r>
        <w:separator/>
      </w:r>
    </w:p>
  </w:endnote>
  <w:endnote w:type="continuationSeparator" w:id="0">
    <w:p w:rsidR="00641EA2" w:rsidRDefault="00641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DL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sans-serif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Gothic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323" w:rsidRDefault="00FC31A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4732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47323" w:rsidRDefault="0014732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323" w:rsidRDefault="0014732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EA2" w:rsidRDefault="00641EA2">
      <w:r>
        <w:separator/>
      </w:r>
    </w:p>
  </w:footnote>
  <w:footnote w:type="continuationSeparator" w:id="0">
    <w:p w:rsidR="00641EA2" w:rsidRDefault="00641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323" w:rsidRDefault="00FC31A7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4732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47323">
      <w:rPr>
        <w:rStyle w:val="ab"/>
        <w:noProof/>
      </w:rPr>
      <w:t>78</w:t>
    </w:r>
    <w:r>
      <w:rPr>
        <w:rStyle w:val="ab"/>
      </w:rPr>
      <w:fldChar w:fldCharType="end"/>
    </w:r>
  </w:p>
  <w:p w:rsidR="00147323" w:rsidRDefault="0014732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323" w:rsidRPr="0032402B" w:rsidRDefault="009C637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3B13">
      <w:rPr>
        <w:noProof/>
      </w:rPr>
      <w:t>2</w:t>
    </w:r>
    <w:r>
      <w:rPr>
        <w:noProof/>
      </w:rPr>
      <w:fldChar w:fldCharType="end"/>
    </w:r>
  </w:p>
  <w:p w:rsidR="00147323" w:rsidRPr="0022785F" w:rsidRDefault="00147323" w:rsidP="0022785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0265C"/>
    <w:multiLevelType w:val="hybridMultilevel"/>
    <w:tmpl w:val="415CFA6C"/>
    <w:lvl w:ilvl="0" w:tplc="C67AB0C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416463"/>
    <w:multiLevelType w:val="multilevel"/>
    <w:tmpl w:val="FA08D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4570FF"/>
    <w:multiLevelType w:val="hybridMultilevel"/>
    <w:tmpl w:val="415CFA6C"/>
    <w:lvl w:ilvl="0" w:tplc="C67AB0C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100495"/>
    <w:multiLevelType w:val="hybridMultilevel"/>
    <w:tmpl w:val="10B43C06"/>
    <w:lvl w:ilvl="0" w:tplc="3B72EFDA">
      <w:start w:val="34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BCA399F"/>
    <w:multiLevelType w:val="singleLevel"/>
    <w:tmpl w:val="B1EC5F56"/>
    <w:lvl w:ilvl="0">
      <w:start w:val="23"/>
      <w:numFmt w:val="decimal"/>
      <w:lvlText w:val="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CC310E9"/>
    <w:multiLevelType w:val="hybridMultilevel"/>
    <w:tmpl w:val="21F2A26A"/>
    <w:lvl w:ilvl="0" w:tplc="FFB8DDC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F9C6503"/>
    <w:multiLevelType w:val="hybridMultilevel"/>
    <w:tmpl w:val="E01081DC"/>
    <w:lvl w:ilvl="0" w:tplc="84F095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113A01"/>
    <w:multiLevelType w:val="hybridMultilevel"/>
    <w:tmpl w:val="415CFA6C"/>
    <w:lvl w:ilvl="0" w:tplc="C67AB0C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9201E3"/>
    <w:multiLevelType w:val="hybridMultilevel"/>
    <w:tmpl w:val="AAD2B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439C6"/>
    <w:multiLevelType w:val="hybridMultilevel"/>
    <w:tmpl w:val="B95C91BA"/>
    <w:lvl w:ilvl="0" w:tplc="6FFA28CE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0A1560"/>
    <w:multiLevelType w:val="hybridMultilevel"/>
    <w:tmpl w:val="5906D324"/>
    <w:lvl w:ilvl="0" w:tplc="BB3095B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A2B4031"/>
    <w:multiLevelType w:val="hybridMultilevel"/>
    <w:tmpl w:val="21F2A26A"/>
    <w:lvl w:ilvl="0" w:tplc="FFB8DDC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0D8573D"/>
    <w:multiLevelType w:val="hybridMultilevel"/>
    <w:tmpl w:val="317E2972"/>
    <w:lvl w:ilvl="0" w:tplc="0B12FE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2091E70"/>
    <w:multiLevelType w:val="hybridMultilevel"/>
    <w:tmpl w:val="F3ACA91A"/>
    <w:lvl w:ilvl="0" w:tplc="9926D5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4"/>
  </w:num>
  <w:num w:numId="5">
    <w:abstractNumId w:val="13"/>
  </w:num>
  <w:num w:numId="6">
    <w:abstractNumId w:val="10"/>
  </w:num>
  <w:num w:numId="7">
    <w:abstractNumId w:val="11"/>
  </w:num>
  <w:num w:numId="8">
    <w:abstractNumId w:val="2"/>
  </w:num>
  <w:num w:numId="9">
    <w:abstractNumId w:val="5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84B"/>
    <w:rsid w:val="00000005"/>
    <w:rsid w:val="00005B0C"/>
    <w:rsid w:val="000133E7"/>
    <w:rsid w:val="0001341E"/>
    <w:rsid w:val="00015DD8"/>
    <w:rsid w:val="00016B89"/>
    <w:rsid w:val="0002240F"/>
    <w:rsid w:val="00022D57"/>
    <w:rsid w:val="00025EAF"/>
    <w:rsid w:val="00026022"/>
    <w:rsid w:val="00026079"/>
    <w:rsid w:val="00026B23"/>
    <w:rsid w:val="00026BC1"/>
    <w:rsid w:val="0002791C"/>
    <w:rsid w:val="00031AE9"/>
    <w:rsid w:val="0003466C"/>
    <w:rsid w:val="00036ACE"/>
    <w:rsid w:val="00041A70"/>
    <w:rsid w:val="00045E74"/>
    <w:rsid w:val="00051148"/>
    <w:rsid w:val="0005149E"/>
    <w:rsid w:val="00053357"/>
    <w:rsid w:val="00055503"/>
    <w:rsid w:val="000559D5"/>
    <w:rsid w:val="000559E4"/>
    <w:rsid w:val="00060890"/>
    <w:rsid w:val="0006158A"/>
    <w:rsid w:val="00063517"/>
    <w:rsid w:val="000638F5"/>
    <w:rsid w:val="0006580F"/>
    <w:rsid w:val="0006622B"/>
    <w:rsid w:val="0007258C"/>
    <w:rsid w:val="0007272C"/>
    <w:rsid w:val="0007448D"/>
    <w:rsid w:val="00077229"/>
    <w:rsid w:val="00077451"/>
    <w:rsid w:val="00077B9C"/>
    <w:rsid w:val="00080E54"/>
    <w:rsid w:val="00084570"/>
    <w:rsid w:val="00090CFF"/>
    <w:rsid w:val="000933D2"/>
    <w:rsid w:val="00094F17"/>
    <w:rsid w:val="00095040"/>
    <w:rsid w:val="00095C68"/>
    <w:rsid w:val="0009623D"/>
    <w:rsid w:val="000A0B5A"/>
    <w:rsid w:val="000A15D1"/>
    <w:rsid w:val="000A2FD9"/>
    <w:rsid w:val="000B0798"/>
    <w:rsid w:val="000B1F8C"/>
    <w:rsid w:val="000B1FD3"/>
    <w:rsid w:val="000B23DF"/>
    <w:rsid w:val="000B3EAC"/>
    <w:rsid w:val="000B617E"/>
    <w:rsid w:val="000B66D7"/>
    <w:rsid w:val="000B70DD"/>
    <w:rsid w:val="000C25E4"/>
    <w:rsid w:val="000C3590"/>
    <w:rsid w:val="000C536D"/>
    <w:rsid w:val="000C68B0"/>
    <w:rsid w:val="000C6E39"/>
    <w:rsid w:val="000C719F"/>
    <w:rsid w:val="000D08F6"/>
    <w:rsid w:val="000D3F48"/>
    <w:rsid w:val="000D48BD"/>
    <w:rsid w:val="000D4918"/>
    <w:rsid w:val="000D73FC"/>
    <w:rsid w:val="000E01AA"/>
    <w:rsid w:val="000E2FEA"/>
    <w:rsid w:val="000E3659"/>
    <w:rsid w:val="000E4BDB"/>
    <w:rsid w:val="000E4C8A"/>
    <w:rsid w:val="000E56FB"/>
    <w:rsid w:val="000E653B"/>
    <w:rsid w:val="000E7975"/>
    <w:rsid w:val="000E7B6F"/>
    <w:rsid w:val="000F0434"/>
    <w:rsid w:val="000F5374"/>
    <w:rsid w:val="00102B23"/>
    <w:rsid w:val="0010491F"/>
    <w:rsid w:val="00106AEF"/>
    <w:rsid w:val="00106EB6"/>
    <w:rsid w:val="0011532F"/>
    <w:rsid w:val="001238D7"/>
    <w:rsid w:val="001250C0"/>
    <w:rsid w:val="00125D1D"/>
    <w:rsid w:val="001277AC"/>
    <w:rsid w:val="00130EFD"/>
    <w:rsid w:val="0014210B"/>
    <w:rsid w:val="00143E2D"/>
    <w:rsid w:val="001443A7"/>
    <w:rsid w:val="00147323"/>
    <w:rsid w:val="00147D02"/>
    <w:rsid w:val="0015026D"/>
    <w:rsid w:val="001518EB"/>
    <w:rsid w:val="00153B85"/>
    <w:rsid w:val="0015404A"/>
    <w:rsid w:val="0015613C"/>
    <w:rsid w:val="0015750F"/>
    <w:rsid w:val="001577C0"/>
    <w:rsid w:val="00160DE6"/>
    <w:rsid w:val="00161FE8"/>
    <w:rsid w:val="00162F65"/>
    <w:rsid w:val="0016562D"/>
    <w:rsid w:val="00170554"/>
    <w:rsid w:val="0017293D"/>
    <w:rsid w:val="00175B37"/>
    <w:rsid w:val="00176D92"/>
    <w:rsid w:val="00177268"/>
    <w:rsid w:val="0018019E"/>
    <w:rsid w:val="001811D6"/>
    <w:rsid w:val="00183051"/>
    <w:rsid w:val="00183AC7"/>
    <w:rsid w:val="00185D92"/>
    <w:rsid w:val="00187C97"/>
    <w:rsid w:val="001927B6"/>
    <w:rsid w:val="00193AF3"/>
    <w:rsid w:val="00196EAE"/>
    <w:rsid w:val="00197282"/>
    <w:rsid w:val="001A0CCB"/>
    <w:rsid w:val="001A2BD1"/>
    <w:rsid w:val="001A4686"/>
    <w:rsid w:val="001A5A0C"/>
    <w:rsid w:val="001A5DF0"/>
    <w:rsid w:val="001B4733"/>
    <w:rsid w:val="001B5EDA"/>
    <w:rsid w:val="001B7FAE"/>
    <w:rsid w:val="001C1744"/>
    <w:rsid w:val="001C50DB"/>
    <w:rsid w:val="001D0B2C"/>
    <w:rsid w:val="001D120F"/>
    <w:rsid w:val="001D5140"/>
    <w:rsid w:val="001D5BF3"/>
    <w:rsid w:val="001D68A3"/>
    <w:rsid w:val="001D7CDF"/>
    <w:rsid w:val="001E41B0"/>
    <w:rsid w:val="001E6AD4"/>
    <w:rsid w:val="001F0C00"/>
    <w:rsid w:val="001F38F5"/>
    <w:rsid w:val="001F5DCB"/>
    <w:rsid w:val="002006E2"/>
    <w:rsid w:val="00201379"/>
    <w:rsid w:val="00204B5F"/>
    <w:rsid w:val="00205A6B"/>
    <w:rsid w:val="00205DA7"/>
    <w:rsid w:val="00207148"/>
    <w:rsid w:val="00207E91"/>
    <w:rsid w:val="00211C1C"/>
    <w:rsid w:val="00213BA5"/>
    <w:rsid w:val="002147DB"/>
    <w:rsid w:val="00214ED2"/>
    <w:rsid w:val="002153DD"/>
    <w:rsid w:val="00215F28"/>
    <w:rsid w:val="00220A31"/>
    <w:rsid w:val="002223B6"/>
    <w:rsid w:val="00222EA1"/>
    <w:rsid w:val="0022379F"/>
    <w:rsid w:val="00224BDD"/>
    <w:rsid w:val="0022785F"/>
    <w:rsid w:val="00227AF1"/>
    <w:rsid w:val="00227DA2"/>
    <w:rsid w:val="002315E9"/>
    <w:rsid w:val="0023330E"/>
    <w:rsid w:val="00233661"/>
    <w:rsid w:val="00235510"/>
    <w:rsid w:val="00236A60"/>
    <w:rsid w:val="00236C3E"/>
    <w:rsid w:val="00240D13"/>
    <w:rsid w:val="00241E70"/>
    <w:rsid w:val="002423B2"/>
    <w:rsid w:val="00246062"/>
    <w:rsid w:val="002477D1"/>
    <w:rsid w:val="00250A1E"/>
    <w:rsid w:val="0025262F"/>
    <w:rsid w:val="002526F7"/>
    <w:rsid w:val="00252B7F"/>
    <w:rsid w:val="00253625"/>
    <w:rsid w:val="00253E9F"/>
    <w:rsid w:val="00256614"/>
    <w:rsid w:val="00257086"/>
    <w:rsid w:val="00257185"/>
    <w:rsid w:val="00257307"/>
    <w:rsid w:val="00261327"/>
    <w:rsid w:val="00263ACE"/>
    <w:rsid w:val="00263E80"/>
    <w:rsid w:val="00266B23"/>
    <w:rsid w:val="00267EB7"/>
    <w:rsid w:val="00270990"/>
    <w:rsid w:val="0027159F"/>
    <w:rsid w:val="0027720A"/>
    <w:rsid w:val="00277577"/>
    <w:rsid w:val="00277868"/>
    <w:rsid w:val="002807E7"/>
    <w:rsid w:val="00282BB1"/>
    <w:rsid w:val="00285CF8"/>
    <w:rsid w:val="00285E0D"/>
    <w:rsid w:val="00286DB2"/>
    <w:rsid w:val="002905B5"/>
    <w:rsid w:val="00291032"/>
    <w:rsid w:val="00294DDF"/>
    <w:rsid w:val="002A056F"/>
    <w:rsid w:val="002A3344"/>
    <w:rsid w:val="002A3782"/>
    <w:rsid w:val="002A4462"/>
    <w:rsid w:val="002A44F7"/>
    <w:rsid w:val="002A4B60"/>
    <w:rsid w:val="002A5EA0"/>
    <w:rsid w:val="002B18B1"/>
    <w:rsid w:val="002B18C0"/>
    <w:rsid w:val="002B1DCE"/>
    <w:rsid w:val="002B347A"/>
    <w:rsid w:val="002B3674"/>
    <w:rsid w:val="002B604D"/>
    <w:rsid w:val="002B7EB8"/>
    <w:rsid w:val="002C026D"/>
    <w:rsid w:val="002C0720"/>
    <w:rsid w:val="002C192A"/>
    <w:rsid w:val="002C679F"/>
    <w:rsid w:val="002D1B19"/>
    <w:rsid w:val="002D2421"/>
    <w:rsid w:val="002D4C6E"/>
    <w:rsid w:val="002D5292"/>
    <w:rsid w:val="002D624C"/>
    <w:rsid w:val="002E1CDF"/>
    <w:rsid w:val="002E4ABC"/>
    <w:rsid w:val="002F1D0D"/>
    <w:rsid w:val="002F2869"/>
    <w:rsid w:val="002F5049"/>
    <w:rsid w:val="00300E81"/>
    <w:rsid w:val="00301C8D"/>
    <w:rsid w:val="00303FB9"/>
    <w:rsid w:val="00305050"/>
    <w:rsid w:val="003064B3"/>
    <w:rsid w:val="00313EE3"/>
    <w:rsid w:val="00315A64"/>
    <w:rsid w:val="00317DCC"/>
    <w:rsid w:val="003203B7"/>
    <w:rsid w:val="0032402B"/>
    <w:rsid w:val="00325D7D"/>
    <w:rsid w:val="003268B0"/>
    <w:rsid w:val="00327CED"/>
    <w:rsid w:val="00330A7A"/>
    <w:rsid w:val="00331DB6"/>
    <w:rsid w:val="003333F6"/>
    <w:rsid w:val="00333B09"/>
    <w:rsid w:val="003342EF"/>
    <w:rsid w:val="00334AAD"/>
    <w:rsid w:val="003365CF"/>
    <w:rsid w:val="0034436E"/>
    <w:rsid w:val="00344710"/>
    <w:rsid w:val="003463D5"/>
    <w:rsid w:val="0035111B"/>
    <w:rsid w:val="0035131B"/>
    <w:rsid w:val="00353730"/>
    <w:rsid w:val="003603E4"/>
    <w:rsid w:val="00360779"/>
    <w:rsid w:val="00361658"/>
    <w:rsid w:val="00361C35"/>
    <w:rsid w:val="00365167"/>
    <w:rsid w:val="003757BE"/>
    <w:rsid w:val="0037594F"/>
    <w:rsid w:val="00380C2E"/>
    <w:rsid w:val="00381206"/>
    <w:rsid w:val="00383C35"/>
    <w:rsid w:val="00383F67"/>
    <w:rsid w:val="003841F1"/>
    <w:rsid w:val="00384FA6"/>
    <w:rsid w:val="0038517B"/>
    <w:rsid w:val="00385235"/>
    <w:rsid w:val="0039219C"/>
    <w:rsid w:val="0039293E"/>
    <w:rsid w:val="00393208"/>
    <w:rsid w:val="00393847"/>
    <w:rsid w:val="003950A2"/>
    <w:rsid w:val="00397DBA"/>
    <w:rsid w:val="00397FDE"/>
    <w:rsid w:val="003A413C"/>
    <w:rsid w:val="003A7A7B"/>
    <w:rsid w:val="003B6F93"/>
    <w:rsid w:val="003C21F4"/>
    <w:rsid w:val="003C4338"/>
    <w:rsid w:val="003C637E"/>
    <w:rsid w:val="003C6748"/>
    <w:rsid w:val="003C684B"/>
    <w:rsid w:val="003D11A9"/>
    <w:rsid w:val="003D4B85"/>
    <w:rsid w:val="003E07FC"/>
    <w:rsid w:val="003E0BC2"/>
    <w:rsid w:val="003E0F49"/>
    <w:rsid w:val="003E34FE"/>
    <w:rsid w:val="003F14F5"/>
    <w:rsid w:val="003F19ED"/>
    <w:rsid w:val="003F3CF6"/>
    <w:rsid w:val="003F64D8"/>
    <w:rsid w:val="0041038F"/>
    <w:rsid w:val="004110A9"/>
    <w:rsid w:val="00412331"/>
    <w:rsid w:val="00412C32"/>
    <w:rsid w:val="00414DF8"/>
    <w:rsid w:val="00415B3B"/>
    <w:rsid w:val="0041695B"/>
    <w:rsid w:val="004207CE"/>
    <w:rsid w:val="004231CE"/>
    <w:rsid w:val="00423268"/>
    <w:rsid w:val="00424563"/>
    <w:rsid w:val="004258EF"/>
    <w:rsid w:val="00426AE0"/>
    <w:rsid w:val="0044316B"/>
    <w:rsid w:val="004456AF"/>
    <w:rsid w:val="004457CA"/>
    <w:rsid w:val="00447D44"/>
    <w:rsid w:val="00450613"/>
    <w:rsid w:val="00455684"/>
    <w:rsid w:val="00455A09"/>
    <w:rsid w:val="0045653F"/>
    <w:rsid w:val="004570DC"/>
    <w:rsid w:val="00460DFB"/>
    <w:rsid w:val="0046221E"/>
    <w:rsid w:val="004667DC"/>
    <w:rsid w:val="00470049"/>
    <w:rsid w:val="004709B7"/>
    <w:rsid w:val="004710F9"/>
    <w:rsid w:val="00471C86"/>
    <w:rsid w:val="0047753B"/>
    <w:rsid w:val="00482AA2"/>
    <w:rsid w:val="00483535"/>
    <w:rsid w:val="00485EA3"/>
    <w:rsid w:val="004864D1"/>
    <w:rsid w:val="0048654C"/>
    <w:rsid w:val="00490F4E"/>
    <w:rsid w:val="00493A8E"/>
    <w:rsid w:val="004945C7"/>
    <w:rsid w:val="004979E3"/>
    <w:rsid w:val="004A0917"/>
    <w:rsid w:val="004A27B8"/>
    <w:rsid w:val="004A2EC0"/>
    <w:rsid w:val="004A3F96"/>
    <w:rsid w:val="004A4DD0"/>
    <w:rsid w:val="004A5528"/>
    <w:rsid w:val="004A5E84"/>
    <w:rsid w:val="004A7504"/>
    <w:rsid w:val="004A7ED0"/>
    <w:rsid w:val="004B2AC3"/>
    <w:rsid w:val="004B4798"/>
    <w:rsid w:val="004B6E71"/>
    <w:rsid w:val="004B7D7A"/>
    <w:rsid w:val="004C39F1"/>
    <w:rsid w:val="004C3C0A"/>
    <w:rsid w:val="004C6F87"/>
    <w:rsid w:val="004C75DD"/>
    <w:rsid w:val="004D0492"/>
    <w:rsid w:val="004D125C"/>
    <w:rsid w:val="004D273E"/>
    <w:rsid w:val="004D2C1A"/>
    <w:rsid w:val="004D2E3B"/>
    <w:rsid w:val="004D2F86"/>
    <w:rsid w:val="004D3489"/>
    <w:rsid w:val="004D364A"/>
    <w:rsid w:val="004D3AF8"/>
    <w:rsid w:val="004D4514"/>
    <w:rsid w:val="004D7DD4"/>
    <w:rsid w:val="004E2DCC"/>
    <w:rsid w:val="004E3C88"/>
    <w:rsid w:val="004E5D26"/>
    <w:rsid w:val="004E620B"/>
    <w:rsid w:val="004E7276"/>
    <w:rsid w:val="004F1D5E"/>
    <w:rsid w:val="004F2D65"/>
    <w:rsid w:val="004F5F94"/>
    <w:rsid w:val="004F7B9C"/>
    <w:rsid w:val="00501288"/>
    <w:rsid w:val="00503DB0"/>
    <w:rsid w:val="00504F8E"/>
    <w:rsid w:val="0050539D"/>
    <w:rsid w:val="005113E4"/>
    <w:rsid w:val="00515B69"/>
    <w:rsid w:val="005243FD"/>
    <w:rsid w:val="0052553C"/>
    <w:rsid w:val="005266D4"/>
    <w:rsid w:val="00531161"/>
    <w:rsid w:val="005345C9"/>
    <w:rsid w:val="00534968"/>
    <w:rsid w:val="00534EDE"/>
    <w:rsid w:val="00535DAA"/>
    <w:rsid w:val="00535E64"/>
    <w:rsid w:val="00535EC6"/>
    <w:rsid w:val="00540227"/>
    <w:rsid w:val="005437D9"/>
    <w:rsid w:val="00545407"/>
    <w:rsid w:val="00554793"/>
    <w:rsid w:val="005554BA"/>
    <w:rsid w:val="005567B5"/>
    <w:rsid w:val="005567F9"/>
    <w:rsid w:val="00556AC0"/>
    <w:rsid w:val="00564A82"/>
    <w:rsid w:val="0057207C"/>
    <w:rsid w:val="005721ED"/>
    <w:rsid w:val="005734D0"/>
    <w:rsid w:val="00575D11"/>
    <w:rsid w:val="0057611F"/>
    <w:rsid w:val="00577132"/>
    <w:rsid w:val="00580A81"/>
    <w:rsid w:val="00580C3E"/>
    <w:rsid w:val="00582E34"/>
    <w:rsid w:val="005835ED"/>
    <w:rsid w:val="005850BC"/>
    <w:rsid w:val="005851DC"/>
    <w:rsid w:val="00587F59"/>
    <w:rsid w:val="005906A7"/>
    <w:rsid w:val="005A2627"/>
    <w:rsid w:val="005A2C7F"/>
    <w:rsid w:val="005A35AC"/>
    <w:rsid w:val="005A6FAB"/>
    <w:rsid w:val="005B028F"/>
    <w:rsid w:val="005B05B7"/>
    <w:rsid w:val="005B1EB8"/>
    <w:rsid w:val="005B225F"/>
    <w:rsid w:val="005B5B1C"/>
    <w:rsid w:val="005C6ED9"/>
    <w:rsid w:val="005C7C33"/>
    <w:rsid w:val="005D0B7E"/>
    <w:rsid w:val="005D23E0"/>
    <w:rsid w:val="005E0331"/>
    <w:rsid w:val="005E0E3F"/>
    <w:rsid w:val="005E2AFD"/>
    <w:rsid w:val="005E3E71"/>
    <w:rsid w:val="005F0EDA"/>
    <w:rsid w:val="005F1B2E"/>
    <w:rsid w:val="005F1B4B"/>
    <w:rsid w:val="005F3FF5"/>
    <w:rsid w:val="005F4409"/>
    <w:rsid w:val="00605ED1"/>
    <w:rsid w:val="00612A77"/>
    <w:rsid w:val="00615819"/>
    <w:rsid w:val="00615ABB"/>
    <w:rsid w:val="00615BD9"/>
    <w:rsid w:val="00620EA6"/>
    <w:rsid w:val="006221E1"/>
    <w:rsid w:val="006258DE"/>
    <w:rsid w:val="00630C2F"/>
    <w:rsid w:val="00633847"/>
    <w:rsid w:val="006339F9"/>
    <w:rsid w:val="00633A19"/>
    <w:rsid w:val="00634910"/>
    <w:rsid w:val="00636079"/>
    <w:rsid w:val="00636B5E"/>
    <w:rsid w:val="00637494"/>
    <w:rsid w:val="00637CC5"/>
    <w:rsid w:val="00640538"/>
    <w:rsid w:val="00641EA2"/>
    <w:rsid w:val="00646CE6"/>
    <w:rsid w:val="00647BEF"/>
    <w:rsid w:val="006500D2"/>
    <w:rsid w:val="006512B7"/>
    <w:rsid w:val="00652F1F"/>
    <w:rsid w:val="00654D40"/>
    <w:rsid w:val="00661DB2"/>
    <w:rsid w:val="00662CCE"/>
    <w:rsid w:val="00663C46"/>
    <w:rsid w:val="0066414A"/>
    <w:rsid w:val="0066669A"/>
    <w:rsid w:val="00666881"/>
    <w:rsid w:val="00667748"/>
    <w:rsid w:val="006734ED"/>
    <w:rsid w:val="00674462"/>
    <w:rsid w:val="0067600C"/>
    <w:rsid w:val="006760D3"/>
    <w:rsid w:val="00676D9B"/>
    <w:rsid w:val="00681DDD"/>
    <w:rsid w:val="006822B1"/>
    <w:rsid w:val="00682F22"/>
    <w:rsid w:val="00686443"/>
    <w:rsid w:val="0068789D"/>
    <w:rsid w:val="006916D8"/>
    <w:rsid w:val="006922A9"/>
    <w:rsid w:val="00692F4C"/>
    <w:rsid w:val="006958F8"/>
    <w:rsid w:val="00695D34"/>
    <w:rsid w:val="006A2AD5"/>
    <w:rsid w:val="006A37B6"/>
    <w:rsid w:val="006A38F6"/>
    <w:rsid w:val="006A4B63"/>
    <w:rsid w:val="006A72C7"/>
    <w:rsid w:val="006B31FC"/>
    <w:rsid w:val="006B6F8F"/>
    <w:rsid w:val="006C0C6B"/>
    <w:rsid w:val="006C12F8"/>
    <w:rsid w:val="006C160E"/>
    <w:rsid w:val="006C5636"/>
    <w:rsid w:val="006C7750"/>
    <w:rsid w:val="006D0F13"/>
    <w:rsid w:val="006D2005"/>
    <w:rsid w:val="006D2766"/>
    <w:rsid w:val="006D3A16"/>
    <w:rsid w:val="006D5D21"/>
    <w:rsid w:val="006D6AE4"/>
    <w:rsid w:val="006D73C4"/>
    <w:rsid w:val="006D7AE6"/>
    <w:rsid w:val="006E0467"/>
    <w:rsid w:val="006E132D"/>
    <w:rsid w:val="006E1F17"/>
    <w:rsid w:val="006E335D"/>
    <w:rsid w:val="006E3895"/>
    <w:rsid w:val="006E62D8"/>
    <w:rsid w:val="006F1021"/>
    <w:rsid w:val="006F3B43"/>
    <w:rsid w:val="006F64A4"/>
    <w:rsid w:val="00700689"/>
    <w:rsid w:val="0070454C"/>
    <w:rsid w:val="0070481D"/>
    <w:rsid w:val="00705651"/>
    <w:rsid w:val="00706214"/>
    <w:rsid w:val="00707111"/>
    <w:rsid w:val="007106D8"/>
    <w:rsid w:val="00710E19"/>
    <w:rsid w:val="00711BDF"/>
    <w:rsid w:val="00711C38"/>
    <w:rsid w:val="0071234A"/>
    <w:rsid w:val="00715B5D"/>
    <w:rsid w:val="00715F16"/>
    <w:rsid w:val="00717937"/>
    <w:rsid w:val="0071798E"/>
    <w:rsid w:val="00720A39"/>
    <w:rsid w:val="00721506"/>
    <w:rsid w:val="00722822"/>
    <w:rsid w:val="00722922"/>
    <w:rsid w:val="00723924"/>
    <w:rsid w:val="00725B06"/>
    <w:rsid w:val="007260EF"/>
    <w:rsid w:val="007273DC"/>
    <w:rsid w:val="00727BDA"/>
    <w:rsid w:val="00731D38"/>
    <w:rsid w:val="007342F6"/>
    <w:rsid w:val="00734D47"/>
    <w:rsid w:val="007351A3"/>
    <w:rsid w:val="00735DE5"/>
    <w:rsid w:val="0073685D"/>
    <w:rsid w:val="00736BD9"/>
    <w:rsid w:val="007375F2"/>
    <w:rsid w:val="00740B36"/>
    <w:rsid w:val="00741F0D"/>
    <w:rsid w:val="00743A7E"/>
    <w:rsid w:val="00744C84"/>
    <w:rsid w:val="00750C14"/>
    <w:rsid w:val="00751B6D"/>
    <w:rsid w:val="00755A99"/>
    <w:rsid w:val="00756F49"/>
    <w:rsid w:val="00757654"/>
    <w:rsid w:val="00761D75"/>
    <w:rsid w:val="007622F5"/>
    <w:rsid w:val="00771311"/>
    <w:rsid w:val="007723CE"/>
    <w:rsid w:val="00773AC1"/>
    <w:rsid w:val="007777E5"/>
    <w:rsid w:val="007802EF"/>
    <w:rsid w:val="0078214E"/>
    <w:rsid w:val="00783E54"/>
    <w:rsid w:val="007849BC"/>
    <w:rsid w:val="00786F0F"/>
    <w:rsid w:val="0078756F"/>
    <w:rsid w:val="00787F26"/>
    <w:rsid w:val="007906BA"/>
    <w:rsid w:val="00791E9B"/>
    <w:rsid w:val="007925AB"/>
    <w:rsid w:val="00793A26"/>
    <w:rsid w:val="007940DB"/>
    <w:rsid w:val="00795D85"/>
    <w:rsid w:val="007967D1"/>
    <w:rsid w:val="007A0148"/>
    <w:rsid w:val="007A26D4"/>
    <w:rsid w:val="007A51BD"/>
    <w:rsid w:val="007A5AB5"/>
    <w:rsid w:val="007B2FB8"/>
    <w:rsid w:val="007B30CE"/>
    <w:rsid w:val="007B405E"/>
    <w:rsid w:val="007B69DC"/>
    <w:rsid w:val="007B7824"/>
    <w:rsid w:val="007C40CD"/>
    <w:rsid w:val="007D0626"/>
    <w:rsid w:val="007D0A71"/>
    <w:rsid w:val="007D506F"/>
    <w:rsid w:val="007D779C"/>
    <w:rsid w:val="007E027A"/>
    <w:rsid w:val="007E0C5C"/>
    <w:rsid w:val="007E1950"/>
    <w:rsid w:val="007E3C97"/>
    <w:rsid w:val="007E665C"/>
    <w:rsid w:val="007E7DE9"/>
    <w:rsid w:val="007F301F"/>
    <w:rsid w:val="007F3CBC"/>
    <w:rsid w:val="007F5D28"/>
    <w:rsid w:val="007F6E2D"/>
    <w:rsid w:val="007F6E4E"/>
    <w:rsid w:val="00800E5A"/>
    <w:rsid w:val="00801446"/>
    <w:rsid w:val="00802DE1"/>
    <w:rsid w:val="00803515"/>
    <w:rsid w:val="008074DB"/>
    <w:rsid w:val="008117A1"/>
    <w:rsid w:val="00812DA5"/>
    <w:rsid w:val="008143D4"/>
    <w:rsid w:val="00815C65"/>
    <w:rsid w:val="00821DD0"/>
    <w:rsid w:val="008250F6"/>
    <w:rsid w:val="008263F7"/>
    <w:rsid w:val="008266AC"/>
    <w:rsid w:val="00832D87"/>
    <w:rsid w:val="00840225"/>
    <w:rsid w:val="008411D9"/>
    <w:rsid w:val="00841CBC"/>
    <w:rsid w:val="0084398B"/>
    <w:rsid w:val="00846B02"/>
    <w:rsid w:val="00846E1E"/>
    <w:rsid w:val="00847346"/>
    <w:rsid w:val="0084745A"/>
    <w:rsid w:val="00850DD2"/>
    <w:rsid w:val="00850F4F"/>
    <w:rsid w:val="00851195"/>
    <w:rsid w:val="00853AD8"/>
    <w:rsid w:val="00854BCB"/>
    <w:rsid w:val="008572F0"/>
    <w:rsid w:val="0086002D"/>
    <w:rsid w:val="008619F0"/>
    <w:rsid w:val="008658CA"/>
    <w:rsid w:val="008661A3"/>
    <w:rsid w:val="00870269"/>
    <w:rsid w:val="00871233"/>
    <w:rsid w:val="0087212A"/>
    <w:rsid w:val="0087580B"/>
    <w:rsid w:val="00875FD2"/>
    <w:rsid w:val="00876AD6"/>
    <w:rsid w:val="008808A1"/>
    <w:rsid w:val="00883AA8"/>
    <w:rsid w:val="00883F26"/>
    <w:rsid w:val="00884A0A"/>
    <w:rsid w:val="0089091F"/>
    <w:rsid w:val="0089125D"/>
    <w:rsid w:val="008932E5"/>
    <w:rsid w:val="008951E8"/>
    <w:rsid w:val="0089581B"/>
    <w:rsid w:val="008A1ABE"/>
    <w:rsid w:val="008A302C"/>
    <w:rsid w:val="008A40E0"/>
    <w:rsid w:val="008A555C"/>
    <w:rsid w:val="008A6F09"/>
    <w:rsid w:val="008A75F9"/>
    <w:rsid w:val="008B0169"/>
    <w:rsid w:val="008B41CB"/>
    <w:rsid w:val="008B5F0D"/>
    <w:rsid w:val="008B69B2"/>
    <w:rsid w:val="008B6CA5"/>
    <w:rsid w:val="008B6CFE"/>
    <w:rsid w:val="008C08AE"/>
    <w:rsid w:val="008C10FF"/>
    <w:rsid w:val="008C2594"/>
    <w:rsid w:val="008C2EA6"/>
    <w:rsid w:val="008C4F59"/>
    <w:rsid w:val="008C50CC"/>
    <w:rsid w:val="008C6F08"/>
    <w:rsid w:val="008D0F35"/>
    <w:rsid w:val="008D23B4"/>
    <w:rsid w:val="008D2C08"/>
    <w:rsid w:val="008D401B"/>
    <w:rsid w:val="008D432B"/>
    <w:rsid w:val="008D6119"/>
    <w:rsid w:val="008D7426"/>
    <w:rsid w:val="008E23F9"/>
    <w:rsid w:val="008E25AE"/>
    <w:rsid w:val="008E2634"/>
    <w:rsid w:val="008E263B"/>
    <w:rsid w:val="008E36BA"/>
    <w:rsid w:val="008E4EDF"/>
    <w:rsid w:val="008E55AA"/>
    <w:rsid w:val="008E6083"/>
    <w:rsid w:val="008E7FDE"/>
    <w:rsid w:val="008F1D54"/>
    <w:rsid w:val="008F1D55"/>
    <w:rsid w:val="008F2DF6"/>
    <w:rsid w:val="008F360A"/>
    <w:rsid w:val="008F4DA7"/>
    <w:rsid w:val="008F4E64"/>
    <w:rsid w:val="008F7486"/>
    <w:rsid w:val="00900E85"/>
    <w:rsid w:val="0090108B"/>
    <w:rsid w:val="009011E1"/>
    <w:rsid w:val="0090351F"/>
    <w:rsid w:val="00905F4E"/>
    <w:rsid w:val="009109A4"/>
    <w:rsid w:val="00911661"/>
    <w:rsid w:val="00914281"/>
    <w:rsid w:val="009147F0"/>
    <w:rsid w:val="009151B3"/>
    <w:rsid w:val="00915209"/>
    <w:rsid w:val="0091689A"/>
    <w:rsid w:val="0091695E"/>
    <w:rsid w:val="00916970"/>
    <w:rsid w:val="009213FC"/>
    <w:rsid w:val="00930A30"/>
    <w:rsid w:val="00935D0A"/>
    <w:rsid w:val="00936D16"/>
    <w:rsid w:val="00941B08"/>
    <w:rsid w:val="00941CD8"/>
    <w:rsid w:val="00943BA8"/>
    <w:rsid w:val="00945A34"/>
    <w:rsid w:val="00947EBA"/>
    <w:rsid w:val="00950719"/>
    <w:rsid w:val="00950A8B"/>
    <w:rsid w:val="009552F3"/>
    <w:rsid w:val="0095654D"/>
    <w:rsid w:val="00960360"/>
    <w:rsid w:val="00960B7C"/>
    <w:rsid w:val="00961144"/>
    <w:rsid w:val="00961BA5"/>
    <w:rsid w:val="009655B4"/>
    <w:rsid w:val="00967712"/>
    <w:rsid w:val="00967C6C"/>
    <w:rsid w:val="0097063F"/>
    <w:rsid w:val="00970DC8"/>
    <w:rsid w:val="00974FA4"/>
    <w:rsid w:val="0097633B"/>
    <w:rsid w:val="0097750C"/>
    <w:rsid w:val="00982515"/>
    <w:rsid w:val="00983B13"/>
    <w:rsid w:val="0098698F"/>
    <w:rsid w:val="00987987"/>
    <w:rsid w:val="00990A4C"/>
    <w:rsid w:val="009A3F39"/>
    <w:rsid w:val="009B4B51"/>
    <w:rsid w:val="009B4C42"/>
    <w:rsid w:val="009B5743"/>
    <w:rsid w:val="009B6DF8"/>
    <w:rsid w:val="009C0550"/>
    <w:rsid w:val="009C6370"/>
    <w:rsid w:val="009C6D24"/>
    <w:rsid w:val="009C708F"/>
    <w:rsid w:val="009D0928"/>
    <w:rsid w:val="009D495D"/>
    <w:rsid w:val="009D53C8"/>
    <w:rsid w:val="009E09C5"/>
    <w:rsid w:val="009E2251"/>
    <w:rsid w:val="009E3890"/>
    <w:rsid w:val="009E4330"/>
    <w:rsid w:val="009E53C8"/>
    <w:rsid w:val="009E5CE8"/>
    <w:rsid w:val="009E6E75"/>
    <w:rsid w:val="009F37E8"/>
    <w:rsid w:val="009F3B6F"/>
    <w:rsid w:val="009F52F4"/>
    <w:rsid w:val="009F7BFD"/>
    <w:rsid w:val="00A0163C"/>
    <w:rsid w:val="00A01849"/>
    <w:rsid w:val="00A04408"/>
    <w:rsid w:val="00A04A79"/>
    <w:rsid w:val="00A04AC1"/>
    <w:rsid w:val="00A073A2"/>
    <w:rsid w:val="00A07DA8"/>
    <w:rsid w:val="00A10E91"/>
    <w:rsid w:val="00A1228F"/>
    <w:rsid w:val="00A124B9"/>
    <w:rsid w:val="00A136D2"/>
    <w:rsid w:val="00A14006"/>
    <w:rsid w:val="00A144D2"/>
    <w:rsid w:val="00A15A68"/>
    <w:rsid w:val="00A17458"/>
    <w:rsid w:val="00A20F6D"/>
    <w:rsid w:val="00A21FE5"/>
    <w:rsid w:val="00A222E5"/>
    <w:rsid w:val="00A22EE4"/>
    <w:rsid w:val="00A23219"/>
    <w:rsid w:val="00A24F4C"/>
    <w:rsid w:val="00A27C81"/>
    <w:rsid w:val="00A306E2"/>
    <w:rsid w:val="00A35978"/>
    <w:rsid w:val="00A35E61"/>
    <w:rsid w:val="00A414DE"/>
    <w:rsid w:val="00A421CA"/>
    <w:rsid w:val="00A45E30"/>
    <w:rsid w:val="00A46278"/>
    <w:rsid w:val="00A4781E"/>
    <w:rsid w:val="00A52E99"/>
    <w:rsid w:val="00A55E73"/>
    <w:rsid w:val="00A56205"/>
    <w:rsid w:val="00A57E14"/>
    <w:rsid w:val="00A61FB4"/>
    <w:rsid w:val="00A62097"/>
    <w:rsid w:val="00A63348"/>
    <w:rsid w:val="00A71CDC"/>
    <w:rsid w:val="00A739BD"/>
    <w:rsid w:val="00A75861"/>
    <w:rsid w:val="00A80755"/>
    <w:rsid w:val="00A819A0"/>
    <w:rsid w:val="00A85AF6"/>
    <w:rsid w:val="00A8682A"/>
    <w:rsid w:val="00A87EFF"/>
    <w:rsid w:val="00A94421"/>
    <w:rsid w:val="00A9637F"/>
    <w:rsid w:val="00A97DE1"/>
    <w:rsid w:val="00A97F38"/>
    <w:rsid w:val="00AA0517"/>
    <w:rsid w:val="00AA15BD"/>
    <w:rsid w:val="00AA4F0F"/>
    <w:rsid w:val="00AA7AD8"/>
    <w:rsid w:val="00AB0A86"/>
    <w:rsid w:val="00AB11C9"/>
    <w:rsid w:val="00AB2F29"/>
    <w:rsid w:val="00AB5E9C"/>
    <w:rsid w:val="00AB78C6"/>
    <w:rsid w:val="00AB7ACC"/>
    <w:rsid w:val="00AC0277"/>
    <w:rsid w:val="00AC1CA6"/>
    <w:rsid w:val="00AC5773"/>
    <w:rsid w:val="00AC7BE3"/>
    <w:rsid w:val="00AD0FB7"/>
    <w:rsid w:val="00AD1ED0"/>
    <w:rsid w:val="00AD3E7C"/>
    <w:rsid w:val="00AD55F2"/>
    <w:rsid w:val="00AD764C"/>
    <w:rsid w:val="00AD7ACB"/>
    <w:rsid w:val="00AE0776"/>
    <w:rsid w:val="00AE1A3D"/>
    <w:rsid w:val="00AE2F0B"/>
    <w:rsid w:val="00AE3998"/>
    <w:rsid w:val="00AE59A0"/>
    <w:rsid w:val="00AE71AC"/>
    <w:rsid w:val="00AE7948"/>
    <w:rsid w:val="00AF07F4"/>
    <w:rsid w:val="00AF0A6A"/>
    <w:rsid w:val="00AF36B4"/>
    <w:rsid w:val="00AF3FEA"/>
    <w:rsid w:val="00AF6585"/>
    <w:rsid w:val="00B008CA"/>
    <w:rsid w:val="00B073F3"/>
    <w:rsid w:val="00B106C0"/>
    <w:rsid w:val="00B1109F"/>
    <w:rsid w:val="00B11C0C"/>
    <w:rsid w:val="00B12221"/>
    <w:rsid w:val="00B13873"/>
    <w:rsid w:val="00B143FF"/>
    <w:rsid w:val="00B15916"/>
    <w:rsid w:val="00B160D8"/>
    <w:rsid w:val="00B2297A"/>
    <w:rsid w:val="00B24505"/>
    <w:rsid w:val="00B25F51"/>
    <w:rsid w:val="00B30762"/>
    <w:rsid w:val="00B30800"/>
    <w:rsid w:val="00B34943"/>
    <w:rsid w:val="00B36B0E"/>
    <w:rsid w:val="00B376A5"/>
    <w:rsid w:val="00B37E68"/>
    <w:rsid w:val="00B421AE"/>
    <w:rsid w:val="00B4653A"/>
    <w:rsid w:val="00B46A75"/>
    <w:rsid w:val="00B46F10"/>
    <w:rsid w:val="00B475A3"/>
    <w:rsid w:val="00B511A7"/>
    <w:rsid w:val="00B52933"/>
    <w:rsid w:val="00B56800"/>
    <w:rsid w:val="00B61D02"/>
    <w:rsid w:val="00B67BA7"/>
    <w:rsid w:val="00B7286A"/>
    <w:rsid w:val="00B73795"/>
    <w:rsid w:val="00B73A0C"/>
    <w:rsid w:val="00B741CF"/>
    <w:rsid w:val="00B82A2B"/>
    <w:rsid w:val="00B846CF"/>
    <w:rsid w:val="00B869A8"/>
    <w:rsid w:val="00B87D45"/>
    <w:rsid w:val="00B900AB"/>
    <w:rsid w:val="00B9046A"/>
    <w:rsid w:val="00B90B9D"/>
    <w:rsid w:val="00B937AE"/>
    <w:rsid w:val="00B9549D"/>
    <w:rsid w:val="00B9563C"/>
    <w:rsid w:val="00B96172"/>
    <w:rsid w:val="00B97466"/>
    <w:rsid w:val="00B97FD5"/>
    <w:rsid w:val="00BA0774"/>
    <w:rsid w:val="00BA194A"/>
    <w:rsid w:val="00BA243B"/>
    <w:rsid w:val="00BA3A55"/>
    <w:rsid w:val="00BA6DB8"/>
    <w:rsid w:val="00BB01DE"/>
    <w:rsid w:val="00BB26EF"/>
    <w:rsid w:val="00BB59CD"/>
    <w:rsid w:val="00BB6F9C"/>
    <w:rsid w:val="00BC1E86"/>
    <w:rsid w:val="00BC2E6D"/>
    <w:rsid w:val="00BC39D9"/>
    <w:rsid w:val="00BC3BB7"/>
    <w:rsid w:val="00BC61F6"/>
    <w:rsid w:val="00BD3394"/>
    <w:rsid w:val="00BE1295"/>
    <w:rsid w:val="00BE161D"/>
    <w:rsid w:val="00BE1644"/>
    <w:rsid w:val="00BE378B"/>
    <w:rsid w:val="00BE472E"/>
    <w:rsid w:val="00BE57B2"/>
    <w:rsid w:val="00BF172D"/>
    <w:rsid w:val="00BF1BA4"/>
    <w:rsid w:val="00BF3266"/>
    <w:rsid w:val="00BF3C7A"/>
    <w:rsid w:val="00BF477A"/>
    <w:rsid w:val="00BF6D55"/>
    <w:rsid w:val="00C006A3"/>
    <w:rsid w:val="00C02DEF"/>
    <w:rsid w:val="00C03B0E"/>
    <w:rsid w:val="00C04044"/>
    <w:rsid w:val="00C05B69"/>
    <w:rsid w:val="00C109CA"/>
    <w:rsid w:val="00C1398E"/>
    <w:rsid w:val="00C14829"/>
    <w:rsid w:val="00C14DE7"/>
    <w:rsid w:val="00C16436"/>
    <w:rsid w:val="00C166F8"/>
    <w:rsid w:val="00C16D52"/>
    <w:rsid w:val="00C16EEE"/>
    <w:rsid w:val="00C21C8E"/>
    <w:rsid w:val="00C23BE3"/>
    <w:rsid w:val="00C2430A"/>
    <w:rsid w:val="00C25EA0"/>
    <w:rsid w:val="00C3291A"/>
    <w:rsid w:val="00C335FC"/>
    <w:rsid w:val="00C33A98"/>
    <w:rsid w:val="00C3440B"/>
    <w:rsid w:val="00C349FE"/>
    <w:rsid w:val="00C3709D"/>
    <w:rsid w:val="00C37A78"/>
    <w:rsid w:val="00C42295"/>
    <w:rsid w:val="00C435D9"/>
    <w:rsid w:val="00C53496"/>
    <w:rsid w:val="00C5496A"/>
    <w:rsid w:val="00C57576"/>
    <w:rsid w:val="00C67B88"/>
    <w:rsid w:val="00C70C02"/>
    <w:rsid w:val="00C71F38"/>
    <w:rsid w:val="00C73636"/>
    <w:rsid w:val="00C75144"/>
    <w:rsid w:val="00C76262"/>
    <w:rsid w:val="00C81020"/>
    <w:rsid w:val="00C81136"/>
    <w:rsid w:val="00C8271A"/>
    <w:rsid w:val="00C82FF6"/>
    <w:rsid w:val="00C83584"/>
    <w:rsid w:val="00C85DD6"/>
    <w:rsid w:val="00C91377"/>
    <w:rsid w:val="00C91C64"/>
    <w:rsid w:val="00C92003"/>
    <w:rsid w:val="00C93751"/>
    <w:rsid w:val="00C938E1"/>
    <w:rsid w:val="00C94508"/>
    <w:rsid w:val="00C94631"/>
    <w:rsid w:val="00C948D8"/>
    <w:rsid w:val="00C95D97"/>
    <w:rsid w:val="00C96AE6"/>
    <w:rsid w:val="00CA1641"/>
    <w:rsid w:val="00CA24AA"/>
    <w:rsid w:val="00CA256E"/>
    <w:rsid w:val="00CA3719"/>
    <w:rsid w:val="00CA7B97"/>
    <w:rsid w:val="00CB0C52"/>
    <w:rsid w:val="00CB118E"/>
    <w:rsid w:val="00CC0164"/>
    <w:rsid w:val="00CC3F5E"/>
    <w:rsid w:val="00CC767B"/>
    <w:rsid w:val="00CD037F"/>
    <w:rsid w:val="00CD3340"/>
    <w:rsid w:val="00CD54F1"/>
    <w:rsid w:val="00CD7E58"/>
    <w:rsid w:val="00CE00E5"/>
    <w:rsid w:val="00CE0E1D"/>
    <w:rsid w:val="00CE1046"/>
    <w:rsid w:val="00CE116E"/>
    <w:rsid w:val="00CE2A81"/>
    <w:rsid w:val="00CE5E31"/>
    <w:rsid w:val="00CE769A"/>
    <w:rsid w:val="00CF004E"/>
    <w:rsid w:val="00CF2D1A"/>
    <w:rsid w:val="00D00A65"/>
    <w:rsid w:val="00D01858"/>
    <w:rsid w:val="00D023D0"/>
    <w:rsid w:val="00D02B68"/>
    <w:rsid w:val="00D02D8C"/>
    <w:rsid w:val="00D10648"/>
    <w:rsid w:val="00D1086C"/>
    <w:rsid w:val="00D13260"/>
    <w:rsid w:val="00D13793"/>
    <w:rsid w:val="00D139E7"/>
    <w:rsid w:val="00D1668D"/>
    <w:rsid w:val="00D22367"/>
    <w:rsid w:val="00D22B18"/>
    <w:rsid w:val="00D22FFD"/>
    <w:rsid w:val="00D24CE5"/>
    <w:rsid w:val="00D25E3A"/>
    <w:rsid w:val="00D261B5"/>
    <w:rsid w:val="00D2747C"/>
    <w:rsid w:val="00D27AF7"/>
    <w:rsid w:val="00D309E9"/>
    <w:rsid w:val="00D321A8"/>
    <w:rsid w:val="00D36BCF"/>
    <w:rsid w:val="00D36EF4"/>
    <w:rsid w:val="00D40C2B"/>
    <w:rsid w:val="00D41E94"/>
    <w:rsid w:val="00D46378"/>
    <w:rsid w:val="00D46803"/>
    <w:rsid w:val="00D46F3A"/>
    <w:rsid w:val="00D4773E"/>
    <w:rsid w:val="00D50526"/>
    <w:rsid w:val="00D52259"/>
    <w:rsid w:val="00D528F1"/>
    <w:rsid w:val="00D54B98"/>
    <w:rsid w:val="00D54EE5"/>
    <w:rsid w:val="00D564C7"/>
    <w:rsid w:val="00D567BD"/>
    <w:rsid w:val="00D579F8"/>
    <w:rsid w:val="00D60CE7"/>
    <w:rsid w:val="00D62897"/>
    <w:rsid w:val="00D66283"/>
    <w:rsid w:val="00D662C4"/>
    <w:rsid w:val="00D6786E"/>
    <w:rsid w:val="00D717FE"/>
    <w:rsid w:val="00D719DE"/>
    <w:rsid w:val="00D71D16"/>
    <w:rsid w:val="00D72E2A"/>
    <w:rsid w:val="00D74C27"/>
    <w:rsid w:val="00D7501D"/>
    <w:rsid w:val="00D76072"/>
    <w:rsid w:val="00D7633E"/>
    <w:rsid w:val="00D801A7"/>
    <w:rsid w:val="00D841F5"/>
    <w:rsid w:val="00D86B02"/>
    <w:rsid w:val="00D87139"/>
    <w:rsid w:val="00D87DC2"/>
    <w:rsid w:val="00DA4066"/>
    <w:rsid w:val="00DA4D0F"/>
    <w:rsid w:val="00DA6592"/>
    <w:rsid w:val="00DA7371"/>
    <w:rsid w:val="00DA7823"/>
    <w:rsid w:val="00DC0984"/>
    <w:rsid w:val="00DC1324"/>
    <w:rsid w:val="00DC173D"/>
    <w:rsid w:val="00DC1A25"/>
    <w:rsid w:val="00DC2A90"/>
    <w:rsid w:val="00DD1239"/>
    <w:rsid w:val="00DD20C4"/>
    <w:rsid w:val="00DD33C5"/>
    <w:rsid w:val="00DD6E3A"/>
    <w:rsid w:val="00DD6FE4"/>
    <w:rsid w:val="00DD737B"/>
    <w:rsid w:val="00DE1104"/>
    <w:rsid w:val="00DE3062"/>
    <w:rsid w:val="00DE36E7"/>
    <w:rsid w:val="00DE3BA4"/>
    <w:rsid w:val="00DE474E"/>
    <w:rsid w:val="00DE4AA5"/>
    <w:rsid w:val="00DE5B41"/>
    <w:rsid w:val="00DE6400"/>
    <w:rsid w:val="00DE6BB7"/>
    <w:rsid w:val="00DF0D1E"/>
    <w:rsid w:val="00DF24F3"/>
    <w:rsid w:val="00DF45F0"/>
    <w:rsid w:val="00DF7217"/>
    <w:rsid w:val="00E01461"/>
    <w:rsid w:val="00E049E0"/>
    <w:rsid w:val="00E05541"/>
    <w:rsid w:val="00E055DB"/>
    <w:rsid w:val="00E05C16"/>
    <w:rsid w:val="00E0607C"/>
    <w:rsid w:val="00E07E36"/>
    <w:rsid w:val="00E13CE3"/>
    <w:rsid w:val="00E14871"/>
    <w:rsid w:val="00E14A27"/>
    <w:rsid w:val="00E15146"/>
    <w:rsid w:val="00E20135"/>
    <w:rsid w:val="00E22F01"/>
    <w:rsid w:val="00E234AD"/>
    <w:rsid w:val="00E250EA"/>
    <w:rsid w:val="00E26B95"/>
    <w:rsid w:val="00E27C57"/>
    <w:rsid w:val="00E33045"/>
    <w:rsid w:val="00E37B31"/>
    <w:rsid w:val="00E4261A"/>
    <w:rsid w:val="00E42C32"/>
    <w:rsid w:val="00E4480B"/>
    <w:rsid w:val="00E456D2"/>
    <w:rsid w:val="00E4764A"/>
    <w:rsid w:val="00E50875"/>
    <w:rsid w:val="00E51E52"/>
    <w:rsid w:val="00E523DB"/>
    <w:rsid w:val="00E52908"/>
    <w:rsid w:val="00E52ED2"/>
    <w:rsid w:val="00E55E3E"/>
    <w:rsid w:val="00E56A7A"/>
    <w:rsid w:val="00E56FDE"/>
    <w:rsid w:val="00E57E7B"/>
    <w:rsid w:val="00E616E4"/>
    <w:rsid w:val="00E61BA9"/>
    <w:rsid w:val="00E632EB"/>
    <w:rsid w:val="00E63D03"/>
    <w:rsid w:val="00E72E90"/>
    <w:rsid w:val="00E73EDB"/>
    <w:rsid w:val="00E766D6"/>
    <w:rsid w:val="00E77981"/>
    <w:rsid w:val="00E77F4F"/>
    <w:rsid w:val="00E81CB7"/>
    <w:rsid w:val="00E840ED"/>
    <w:rsid w:val="00E85BCF"/>
    <w:rsid w:val="00E86817"/>
    <w:rsid w:val="00E90509"/>
    <w:rsid w:val="00E9232A"/>
    <w:rsid w:val="00E94EFC"/>
    <w:rsid w:val="00EA1156"/>
    <w:rsid w:val="00EA17E1"/>
    <w:rsid w:val="00EA1B55"/>
    <w:rsid w:val="00EA5B78"/>
    <w:rsid w:val="00EA5D33"/>
    <w:rsid w:val="00EB148C"/>
    <w:rsid w:val="00EB4576"/>
    <w:rsid w:val="00EB55FA"/>
    <w:rsid w:val="00EB5AC0"/>
    <w:rsid w:val="00EC045F"/>
    <w:rsid w:val="00EC2B74"/>
    <w:rsid w:val="00EC3813"/>
    <w:rsid w:val="00EC455F"/>
    <w:rsid w:val="00EC5C6C"/>
    <w:rsid w:val="00ED0D10"/>
    <w:rsid w:val="00ED2463"/>
    <w:rsid w:val="00ED410A"/>
    <w:rsid w:val="00ED558F"/>
    <w:rsid w:val="00ED6E43"/>
    <w:rsid w:val="00ED73F5"/>
    <w:rsid w:val="00EE005A"/>
    <w:rsid w:val="00EE2471"/>
    <w:rsid w:val="00EE4D33"/>
    <w:rsid w:val="00EF10B4"/>
    <w:rsid w:val="00EF12BA"/>
    <w:rsid w:val="00EF31BD"/>
    <w:rsid w:val="00EF3AA8"/>
    <w:rsid w:val="00EF6B44"/>
    <w:rsid w:val="00F1032C"/>
    <w:rsid w:val="00F1197F"/>
    <w:rsid w:val="00F136F4"/>
    <w:rsid w:val="00F14FE5"/>
    <w:rsid w:val="00F173E5"/>
    <w:rsid w:val="00F20491"/>
    <w:rsid w:val="00F228BA"/>
    <w:rsid w:val="00F27E31"/>
    <w:rsid w:val="00F3062A"/>
    <w:rsid w:val="00F30BC0"/>
    <w:rsid w:val="00F37316"/>
    <w:rsid w:val="00F41080"/>
    <w:rsid w:val="00F431D8"/>
    <w:rsid w:val="00F44ACC"/>
    <w:rsid w:val="00F44CAC"/>
    <w:rsid w:val="00F44F38"/>
    <w:rsid w:val="00F46126"/>
    <w:rsid w:val="00F50BF7"/>
    <w:rsid w:val="00F52446"/>
    <w:rsid w:val="00F545FD"/>
    <w:rsid w:val="00F55C0A"/>
    <w:rsid w:val="00F56BEB"/>
    <w:rsid w:val="00F56F4E"/>
    <w:rsid w:val="00F60A36"/>
    <w:rsid w:val="00F60D27"/>
    <w:rsid w:val="00F61AE6"/>
    <w:rsid w:val="00F628BF"/>
    <w:rsid w:val="00F62A53"/>
    <w:rsid w:val="00F67461"/>
    <w:rsid w:val="00F71870"/>
    <w:rsid w:val="00F72BD0"/>
    <w:rsid w:val="00F72FBF"/>
    <w:rsid w:val="00F74367"/>
    <w:rsid w:val="00F7525D"/>
    <w:rsid w:val="00F83476"/>
    <w:rsid w:val="00F844DE"/>
    <w:rsid w:val="00F84A36"/>
    <w:rsid w:val="00F84A62"/>
    <w:rsid w:val="00F85943"/>
    <w:rsid w:val="00F865C3"/>
    <w:rsid w:val="00F92C68"/>
    <w:rsid w:val="00F9461D"/>
    <w:rsid w:val="00F94DE4"/>
    <w:rsid w:val="00F967FB"/>
    <w:rsid w:val="00F9780F"/>
    <w:rsid w:val="00F9790A"/>
    <w:rsid w:val="00FA5D76"/>
    <w:rsid w:val="00FB2530"/>
    <w:rsid w:val="00FB3AE6"/>
    <w:rsid w:val="00FB4041"/>
    <w:rsid w:val="00FB63C0"/>
    <w:rsid w:val="00FB75E4"/>
    <w:rsid w:val="00FC0F3D"/>
    <w:rsid w:val="00FC31A7"/>
    <w:rsid w:val="00FC391E"/>
    <w:rsid w:val="00FC59DA"/>
    <w:rsid w:val="00FC6CD4"/>
    <w:rsid w:val="00FC771F"/>
    <w:rsid w:val="00FC792D"/>
    <w:rsid w:val="00FD7B51"/>
    <w:rsid w:val="00FD7B77"/>
    <w:rsid w:val="00FE018D"/>
    <w:rsid w:val="00FE05EC"/>
    <w:rsid w:val="00FE1018"/>
    <w:rsid w:val="00FF022A"/>
    <w:rsid w:val="00FF423A"/>
    <w:rsid w:val="00FF482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22DCDB9C-6D84-4282-8A7D-681DD633D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A7A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213BA5"/>
    <w:pPr>
      <w:keepNext/>
      <w:framePr w:w="3822" w:h="289" w:hSpace="180" w:wrap="around" w:vAnchor="text" w:hAnchor="page" w:x="7655" w:y="100"/>
      <w:ind w:right="-8" w:firstLine="1843"/>
      <w:outlineLvl w:val="0"/>
    </w:pPr>
    <w:rPr>
      <w:sz w:val="24"/>
    </w:rPr>
  </w:style>
  <w:style w:type="paragraph" w:styleId="2">
    <w:name w:val="heading 2"/>
    <w:basedOn w:val="a"/>
    <w:next w:val="a"/>
    <w:qFormat/>
    <w:rsid w:val="00213BA5"/>
    <w:pPr>
      <w:keepNext/>
      <w:widowControl/>
      <w:ind w:right="-908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13BA5"/>
    <w:pPr>
      <w:keepNext/>
      <w:ind w:right="-284"/>
      <w:jc w:val="center"/>
      <w:outlineLvl w:val="2"/>
    </w:pPr>
    <w:rPr>
      <w:b/>
      <w:sz w:val="34"/>
    </w:rPr>
  </w:style>
  <w:style w:type="paragraph" w:styleId="4">
    <w:name w:val="heading 4"/>
    <w:basedOn w:val="a"/>
    <w:next w:val="a"/>
    <w:qFormat/>
    <w:rsid w:val="00213BA5"/>
    <w:pPr>
      <w:keepNext/>
      <w:ind w:right="-284"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213BA5"/>
  </w:style>
  <w:style w:type="character" w:styleId="a4">
    <w:name w:val="footnote reference"/>
    <w:basedOn w:val="a0"/>
    <w:semiHidden/>
    <w:rsid w:val="00213BA5"/>
    <w:rPr>
      <w:sz w:val="20"/>
      <w:vertAlign w:val="superscript"/>
    </w:rPr>
  </w:style>
  <w:style w:type="paragraph" w:customStyle="1" w:styleId="BlockQuotation">
    <w:name w:val="Block Quotation"/>
    <w:basedOn w:val="a"/>
    <w:rsid w:val="00213BA5"/>
    <w:pPr>
      <w:ind w:left="567" w:right="-2" w:firstLine="851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213BA5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213BA5"/>
    <w:pPr>
      <w:tabs>
        <w:tab w:val="center" w:pos="4153"/>
        <w:tab w:val="right" w:pos="8306"/>
      </w:tabs>
    </w:pPr>
  </w:style>
  <w:style w:type="paragraph" w:styleId="a9">
    <w:name w:val="Body Text"/>
    <w:basedOn w:val="a"/>
    <w:semiHidden/>
    <w:rsid w:val="00213BA5"/>
    <w:pPr>
      <w:pBdr>
        <w:bottom w:val="single" w:sz="18" w:space="1" w:color="auto"/>
      </w:pBdr>
      <w:jc w:val="center"/>
    </w:pPr>
    <w:rPr>
      <w:b/>
      <w:sz w:val="10"/>
    </w:rPr>
  </w:style>
  <w:style w:type="paragraph" w:styleId="aa">
    <w:name w:val="caption"/>
    <w:basedOn w:val="a"/>
    <w:next w:val="a"/>
    <w:qFormat/>
    <w:rsid w:val="00213BA5"/>
    <w:pPr>
      <w:widowControl/>
      <w:ind w:right="-908" w:firstLine="5670"/>
      <w:jc w:val="both"/>
    </w:pPr>
    <w:rPr>
      <w:sz w:val="28"/>
    </w:rPr>
  </w:style>
  <w:style w:type="character" w:styleId="ab">
    <w:name w:val="page number"/>
    <w:basedOn w:val="a0"/>
    <w:semiHidden/>
    <w:rsid w:val="00213BA5"/>
  </w:style>
  <w:style w:type="paragraph" w:styleId="20">
    <w:name w:val="Body Text 2"/>
    <w:basedOn w:val="a"/>
    <w:semiHidden/>
    <w:rsid w:val="00213BA5"/>
    <w:pPr>
      <w:framePr w:w="3244" w:h="578" w:hSpace="181" w:wrap="around" w:vAnchor="page" w:hAnchor="page" w:x="8301" w:y="425"/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170554"/>
  </w:style>
  <w:style w:type="character" w:customStyle="1" w:styleId="a8">
    <w:name w:val="Нижний колонтитул Знак"/>
    <w:basedOn w:val="a0"/>
    <w:link w:val="a7"/>
    <w:uiPriority w:val="99"/>
    <w:rsid w:val="0022785F"/>
  </w:style>
  <w:style w:type="paragraph" w:styleId="ac">
    <w:name w:val="Balloon Text"/>
    <w:basedOn w:val="a"/>
    <w:link w:val="ad"/>
    <w:uiPriority w:val="99"/>
    <w:semiHidden/>
    <w:unhideWhenUsed/>
    <w:rsid w:val="00A222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222E5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D00A65"/>
    <w:pPr>
      <w:widowControl/>
      <w:overflowPunct/>
      <w:autoSpaceDE/>
      <w:autoSpaceDN/>
      <w:adjustRightInd/>
      <w:spacing w:before="100" w:after="200" w:line="200" w:lineRule="atLeast"/>
      <w:ind w:left="200" w:right="200"/>
      <w:jc w:val="both"/>
      <w:textAlignment w:val="auto"/>
    </w:pPr>
    <w:rPr>
      <w:rFonts w:ascii="Verdana" w:hAnsi="Verdana"/>
      <w:sz w:val="14"/>
      <w:szCs w:val="14"/>
    </w:rPr>
  </w:style>
  <w:style w:type="character" w:styleId="af">
    <w:name w:val="Strong"/>
    <w:basedOn w:val="a0"/>
    <w:uiPriority w:val="22"/>
    <w:qFormat/>
    <w:rsid w:val="00D528F1"/>
    <w:rPr>
      <w:b/>
      <w:bCs/>
    </w:rPr>
  </w:style>
  <w:style w:type="paragraph" w:customStyle="1" w:styleId="ConsPlusNormal">
    <w:name w:val="ConsPlusNormal"/>
    <w:rsid w:val="00D02B6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0">
    <w:name w:val="Hyperlink"/>
    <w:basedOn w:val="a0"/>
    <w:uiPriority w:val="99"/>
    <w:unhideWhenUsed/>
    <w:rsid w:val="008F1D54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E0607C"/>
    <w:pPr>
      <w:ind w:left="720"/>
      <w:contextualSpacing/>
    </w:pPr>
  </w:style>
  <w:style w:type="paragraph" w:customStyle="1" w:styleId="af2">
    <w:name w:val="Информация об изменениях"/>
    <w:basedOn w:val="a"/>
    <w:next w:val="a"/>
    <w:uiPriority w:val="99"/>
    <w:rsid w:val="00106EB6"/>
    <w:pPr>
      <w:widowControl/>
      <w:overflowPunct/>
      <w:spacing w:before="180"/>
      <w:ind w:left="360" w:right="360"/>
      <w:jc w:val="both"/>
      <w:textAlignment w:val="auto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106EB6"/>
    <w:pPr>
      <w:widowControl/>
      <w:overflowPunct/>
      <w:ind w:firstLine="720"/>
      <w:jc w:val="both"/>
      <w:textAlignment w:val="auto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f4">
    <w:name w:val="Нормальный (таблица)"/>
    <w:basedOn w:val="a"/>
    <w:next w:val="a"/>
    <w:uiPriority w:val="99"/>
    <w:rsid w:val="001D0B2C"/>
    <w:pPr>
      <w:widowControl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1D0B2C"/>
    <w:pPr>
      <w:widowControl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A9442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FontStyle28">
    <w:name w:val="Font Style28"/>
    <w:basedOn w:val="a0"/>
    <w:uiPriority w:val="99"/>
    <w:rsid w:val="007967D1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8A75F9"/>
    <w:pPr>
      <w:overflowPunct/>
      <w:spacing w:line="323" w:lineRule="exact"/>
      <w:ind w:firstLine="734"/>
      <w:jc w:val="both"/>
      <w:textAlignment w:val="auto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8C10FF"/>
    <w:pPr>
      <w:overflowPunct/>
      <w:spacing w:line="324" w:lineRule="exact"/>
      <w:ind w:firstLine="713"/>
      <w:jc w:val="both"/>
      <w:textAlignment w:val="auto"/>
    </w:pPr>
    <w:rPr>
      <w:rFonts w:eastAsiaTheme="minorEastAsia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17293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7293D"/>
  </w:style>
  <w:style w:type="character" w:customStyle="1" w:styleId="af8">
    <w:name w:val="Текст примечания Знак"/>
    <w:basedOn w:val="a0"/>
    <w:link w:val="af7"/>
    <w:uiPriority w:val="99"/>
    <w:semiHidden/>
    <w:rsid w:val="0017293D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7293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729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BC3806D8FB5181E1409CAF2116CA0098219D367F3C3F94C062856BE39C34034C1FB358F546D8599A6D920447AA3B79F8BE1529v4A0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05445-0FC3-4873-9F85-1D08D693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98</Words>
  <Characters>25640</Characters>
  <Application>Microsoft Office Word</Application>
  <DocSecurity>4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ценам</Company>
  <LinksUpToDate>false</LinksUpToDate>
  <CharactersWithSpaces>30078</CharactersWithSpaces>
  <SharedDoc>false</SharedDoc>
  <HLinks>
    <vt:vector size="24" baseType="variant">
      <vt:variant>
        <vt:i4>51774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A81F190FE17B5583B5DA5583B086AD74E2AF414E0AE4879055993C4A63AE09F93D567A283DAB311CBCBD38B0BEC58160211F89D6F1C7E62134E9t5u3I</vt:lpwstr>
      </vt:variant>
      <vt:variant>
        <vt:lpwstr/>
      </vt:variant>
      <vt:variant>
        <vt:i4>51774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A81F190FE17B5583B5DA5583B086AD74E2AF414E0AE4879055993C4A63AE09F93D567A283DAB311CBCBD38B0BEC58160211F89D6F1C7E62134E9t5u3I</vt:lpwstr>
      </vt:variant>
      <vt:variant>
        <vt:lpwstr/>
      </vt:variant>
      <vt:variant>
        <vt:i4>51774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A81F190FE17B5583B5DA5583B086AD74E2AF414E0AE4879055993C4A63AE09F93D567A283DAB311CBCBD38B0BEC58160211F89D6F1C7E62134E9t5u3I</vt:lpwstr>
      </vt:variant>
      <vt:variant>
        <vt:lpwstr/>
      </vt:variant>
      <vt:variant>
        <vt:i4>15073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04B681CDD23464FE4326FF4530A0D6D12EBB191DD18E1260000D14FE72CC55D37CA7B7E58AA1D72EDFF9A1416383ACCAAD9997F5C78978FD8B35c836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раева Айгуль Кимовна</dc:creator>
  <cp:lastModifiedBy>Мищенко Елена Анатольевна</cp:lastModifiedBy>
  <cp:revision>2</cp:revision>
  <cp:lastPrinted>2023-01-31T06:19:00Z</cp:lastPrinted>
  <dcterms:created xsi:type="dcterms:W3CDTF">2023-02-03T05:34:00Z</dcterms:created>
  <dcterms:modified xsi:type="dcterms:W3CDTF">2023-02-03T05:34:00Z</dcterms:modified>
</cp:coreProperties>
</file>